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C4" w:rsidRPr="00880834" w:rsidRDefault="00F37122" w:rsidP="00A516C4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37122">
        <w:rPr>
          <w:rFonts w:ascii="Times New Roman" w:eastAsia="Calibri" w:hAnsi="Times New Roman" w:cs="Times New Roman"/>
          <w:sz w:val="28"/>
        </w:rPr>
        <w:t>Согласовано</w:t>
      </w:r>
      <w:r w:rsidRPr="00F37122">
        <w:rPr>
          <w:rFonts w:ascii="Times New Roman" w:eastAsia="Book Antiqua" w:hAnsi="Times New Roman" w:cs="Times New Roman"/>
          <w:sz w:val="28"/>
        </w:rPr>
        <w:t xml:space="preserve">:                                                                                                                           </w:t>
      </w:r>
    </w:p>
    <w:p w:rsidR="008C68B8" w:rsidRPr="00F37122" w:rsidRDefault="00F37122">
      <w:pPr>
        <w:spacing w:after="0" w:line="276" w:lineRule="auto"/>
        <w:ind w:right="-1800"/>
        <w:rPr>
          <w:rFonts w:ascii="Times New Roman" w:eastAsia="Book Antiqua" w:hAnsi="Times New Roman" w:cs="Times New Roman"/>
          <w:sz w:val="28"/>
        </w:rPr>
      </w:pPr>
      <w:r w:rsidRPr="00F37122">
        <w:rPr>
          <w:rFonts w:ascii="Times New Roman" w:eastAsia="Book Antiqua" w:hAnsi="Times New Roman" w:cs="Times New Roman"/>
          <w:sz w:val="28"/>
        </w:rPr>
        <w:t xml:space="preserve">  </w:t>
      </w:r>
      <w:r w:rsidRPr="00F37122">
        <w:rPr>
          <w:rFonts w:ascii="Times New Roman" w:eastAsia="Calibri" w:hAnsi="Times New Roman" w:cs="Times New Roman"/>
          <w:sz w:val="28"/>
        </w:rPr>
        <w:t>Утверждаю</w:t>
      </w:r>
      <w:r w:rsidRPr="00F37122">
        <w:rPr>
          <w:rFonts w:ascii="Times New Roman" w:eastAsia="Book Antiqua" w:hAnsi="Times New Roman" w:cs="Times New Roman"/>
          <w:sz w:val="28"/>
        </w:rPr>
        <w:t>:</w:t>
      </w:r>
    </w:p>
    <w:p w:rsidR="008C68B8" w:rsidRPr="00F37122" w:rsidRDefault="00F37122">
      <w:pPr>
        <w:spacing w:after="0" w:line="276" w:lineRule="auto"/>
        <w:rPr>
          <w:rFonts w:ascii="Times New Roman" w:eastAsia="Book Antiqua" w:hAnsi="Times New Roman" w:cs="Times New Roman"/>
          <w:sz w:val="28"/>
        </w:rPr>
      </w:pPr>
      <w:r w:rsidRPr="00F37122">
        <w:rPr>
          <w:rFonts w:ascii="Times New Roman" w:eastAsia="Calibri" w:hAnsi="Times New Roman" w:cs="Times New Roman"/>
          <w:sz w:val="28"/>
        </w:rPr>
        <w:t>Глава</w:t>
      </w:r>
      <w:r w:rsidRPr="00F37122">
        <w:rPr>
          <w:rFonts w:ascii="Times New Roman" w:eastAsia="Book Antiqua" w:hAnsi="Times New Roman" w:cs="Times New Roman"/>
          <w:sz w:val="28"/>
        </w:rPr>
        <w:t xml:space="preserve"> </w:t>
      </w:r>
      <w:r w:rsidRPr="00F37122">
        <w:rPr>
          <w:rFonts w:ascii="Times New Roman" w:eastAsia="Calibri" w:hAnsi="Times New Roman" w:cs="Times New Roman"/>
          <w:sz w:val="28"/>
        </w:rPr>
        <w:t>администрации</w:t>
      </w:r>
      <w:r w:rsidRPr="00F37122">
        <w:rPr>
          <w:rFonts w:ascii="Times New Roman" w:eastAsia="Book Antiqua" w:hAnsi="Times New Roman" w:cs="Times New Roman"/>
          <w:sz w:val="28"/>
        </w:rPr>
        <w:t xml:space="preserve">                                                                                                           </w:t>
      </w:r>
      <w:r w:rsidRPr="00F37122">
        <w:rPr>
          <w:rFonts w:ascii="Times New Roman" w:eastAsia="Calibri" w:hAnsi="Times New Roman" w:cs="Times New Roman"/>
          <w:sz w:val="28"/>
        </w:rPr>
        <w:t>Директор</w:t>
      </w:r>
      <w:r w:rsidRPr="00F37122">
        <w:rPr>
          <w:rFonts w:ascii="Times New Roman" w:eastAsia="Book Antiqua" w:hAnsi="Times New Roman" w:cs="Times New Roman"/>
          <w:sz w:val="28"/>
        </w:rPr>
        <w:t xml:space="preserve"> </w:t>
      </w:r>
      <w:r w:rsidRPr="00F37122">
        <w:rPr>
          <w:rFonts w:ascii="Times New Roman" w:eastAsia="Calibri" w:hAnsi="Times New Roman" w:cs="Times New Roman"/>
          <w:sz w:val="28"/>
        </w:rPr>
        <w:t>Зареченского</w:t>
      </w:r>
      <w:r w:rsidRPr="00F37122">
        <w:rPr>
          <w:rFonts w:ascii="Times New Roman" w:eastAsia="Book Antiqua" w:hAnsi="Times New Roman" w:cs="Times New Roman"/>
          <w:sz w:val="28"/>
        </w:rPr>
        <w:t xml:space="preserve"> </w:t>
      </w:r>
      <w:r w:rsidRPr="00F37122">
        <w:rPr>
          <w:rFonts w:ascii="Times New Roman" w:eastAsia="Calibri" w:hAnsi="Times New Roman" w:cs="Times New Roman"/>
          <w:sz w:val="28"/>
        </w:rPr>
        <w:t>КДЦ</w:t>
      </w:r>
    </w:p>
    <w:p w:rsidR="008C68B8" w:rsidRPr="00F37122" w:rsidRDefault="00F37122">
      <w:pPr>
        <w:spacing w:after="0" w:line="276" w:lineRule="auto"/>
        <w:rPr>
          <w:rFonts w:ascii="Times New Roman" w:eastAsia="Book Antiqua" w:hAnsi="Times New Roman" w:cs="Times New Roman"/>
          <w:sz w:val="28"/>
        </w:rPr>
      </w:pPr>
      <w:r w:rsidRPr="00F37122">
        <w:rPr>
          <w:rFonts w:ascii="Times New Roman" w:eastAsia="Calibri" w:hAnsi="Times New Roman" w:cs="Times New Roman"/>
          <w:sz w:val="28"/>
        </w:rPr>
        <w:t>Зареченского</w:t>
      </w:r>
      <w:r w:rsidRPr="00F37122">
        <w:rPr>
          <w:rFonts w:ascii="Times New Roman" w:eastAsia="Book Antiqua" w:hAnsi="Times New Roman" w:cs="Times New Roman"/>
          <w:sz w:val="28"/>
        </w:rPr>
        <w:t xml:space="preserve"> </w:t>
      </w:r>
      <w:r w:rsidRPr="00F37122">
        <w:rPr>
          <w:rFonts w:ascii="Times New Roman" w:eastAsia="Calibri" w:hAnsi="Times New Roman" w:cs="Times New Roman"/>
          <w:sz w:val="28"/>
        </w:rPr>
        <w:t>с</w:t>
      </w:r>
      <w:r w:rsidRPr="00F37122">
        <w:rPr>
          <w:rFonts w:ascii="Times New Roman" w:eastAsia="Book Antiqua" w:hAnsi="Times New Roman" w:cs="Times New Roman"/>
          <w:sz w:val="28"/>
        </w:rPr>
        <w:t>/</w:t>
      </w:r>
      <w:r w:rsidRPr="00F37122">
        <w:rPr>
          <w:rFonts w:ascii="Times New Roman" w:eastAsia="Calibri" w:hAnsi="Times New Roman" w:cs="Times New Roman"/>
          <w:sz w:val="28"/>
        </w:rPr>
        <w:t>с</w:t>
      </w:r>
      <w:r w:rsidRPr="00F37122">
        <w:rPr>
          <w:rFonts w:ascii="Times New Roman" w:eastAsia="Book Antiqua" w:hAnsi="Times New Roman" w:cs="Times New Roman"/>
          <w:sz w:val="28"/>
        </w:rPr>
        <w:t xml:space="preserve">                                                                                                                       ________</w:t>
      </w:r>
      <w:r w:rsidRPr="00F37122">
        <w:rPr>
          <w:rFonts w:ascii="Times New Roman" w:eastAsia="Calibri" w:hAnsi="Times New Roman" w:cs="Times New Roman"/>
          <w:sz w:val="28"/>
        </w:rPr>
        <w:t>И</w:t>
      </w:r>
      <w:r w:rsidRPr="00F37122">
        <w:rPr>
          <w:rFonts w:ascii="Times New Roman" w:eastAsia="Book Antiqua" w:hAnsi="Times New Roman" w:cs="Times New Roman"/>
          <w:sz w:val="28"/>
        </w:rPr>
        <w:t>.</w:t>
      </w:r>
      <w:r w:rsidRPr="00F37122">
        <w:rPr>
          <w:rFonts w:ascii="Times New Roman" w:eastAsia="Calibri" w:hAnsi="Times New Roman" w:cs="Times New Roman"/>
          <w:sz w:val="28"/>
        </w:rPr>
        <w:t>В</w:t>
      </w:r>
      <w:r w:rsidRPr="00F37122">
        <w:rPr>
          <w:rFonts w:ascii="Times New Roman" w:eastAsia="Book Antiqua" w:hAnsi="Times New Roman" w:cs="Times New Roman"/>
          <w:sz w:val="28"/>
        </w:rPr>
        <w:t xml:space="preserve">. </w:t>
      </w:r>
      <w:proofErr w:type="spellStart"/>
      <w:r w:rsidRPr="00F37122">
        <w:rPr>
          <w:rFonts w:ascii="Times New Roman" w:eastAsia="Calibri" w:hAnsi="Times New Roman" w:cs="Times New Roman"/>
          <w:sz w:val="28"/>
        </w:rPr>
        <w:t>Вертей</w:t>
      </w:r>
      <w:proofErr w:type="spellEnd"/>
    </w:p>
    <w:p w:rsidR="008C68B8" w:rsidRPr="00F37122" w:rsidRDefault="00F37122">
      <w:pPr>
        <w:tabs>
          <w:tab w:val="left" w:pos="9856"/>
        </w:tabs>
        <w:spacing w:after="0" w:line="276" w:lineRule="auto"/>
        <w:rPr>
          <w:rFonts w:ascii="Times New Roman" w:eastAsia="Book Antiqua" w:hAnsi="Times New Roman" w:cs="Times New Roman"/>
          <w:sz w:val="28"/>
        </w:rPr>
      </w:pPr>
      <w:r w:rsidRPr="00F37122">
        <w:rPr>
          <w:rFonts w:ascii="Times New Roman" w:eastAsia="Book Antiqua" w:hAnsi="Times New Roman" w:cs="Times New Roman"/>
          <w:sz w:val="28"/>
        </w:rPr>
        <w:t>__________</w:t>
      </w:r>
      <w:r w:rsidRPr="00F37122">
        <w:rPr>
          <w:rFonts w:ascii="Times New Roman" w:eastAsia="Calibri" w:hAnsi="Times New Roman" w:cs="Times New Roman"/>
          <w:sz w:val="28"/>
        </w:rPr>
        <w:t>В</w:t>
      </w:r>
      <w:r w:rsidRPr="00F37122">
        <w:rPr>
          <w:rFonts w:ascii="Times New Roman" w:eastAsia="Book Antiqua" w:hAnsi="Times New Roman" w:cs="Times New Roman"/>
          <w:sz w:val="28"/>
        </w:rPr>
        <w:t>.</w:t>
      </w:r>
      <w:r w:rsidRPr="00F37122">
        <w:rPr>
          <w:rFonts w:ascii="Times New Roman" w:eastAsia="Calibri" w:hAnsi="Times New Roman" w:cs="Times New Roman"/>
          <w:sz w:val="28"/>
        </w:rPr>
        <w:t>П</w:t>
      </w:r>
      <w:r w:rsidRPr="00F37122">
        <w:rPr>
          <w:rFonts w:ascii="Times New Roman" w:eastAsia="Book Antiqua" w:hAnsi="Times New Roman" w:cs="Times New Roman"/>
          <w:sz w:val="28"/>
        </w:rPr>
        <w:t xml:space="preserve">. </w:t>
      </w:r>
      <w:proofErr w:type="spellStart"/>
      <w:r w:rsidRPr="00F37122">
        <w:rPr>
          <w:rFonts w:ascii="Times New Roman" w:eastAsia="Calibri" w:hAnsi="Times New Roman" w:cs="Times New Roman"/>
          <w:sz w:val="28"/>
        </w:rPr>
        <w:t>Собольников</w:t>
      </w:r>
      <w:proofErr w:type="spellEnd"/>
      <w:r w:rsidRPr="00F37122">
        <w:rPr>
          <w:rFonts w:ascii="Times New Roman" w:eastAsia="Book Antiqua" w:hAnsi="Times New Roman" w:cs="Times New Roman"/>
          <w:sz w:val="28"/>
        </w:rPr>
        <w:t xml:space="preserve">                                                                                                   01.01.2020</w:t>
      </w:r>
      <w:r w:rsidRPr="00F37122">
        <w:rPr>
          <w:rFonts w:ascii="Times New Roman" w:eastAsia="Calibri" w:hAnsi="Times New Roman" w:cs="Times New Roman"/>
          <w:sz w:val="28"/>
        </w:rPr>
        <w:t>г</w:t>
      </w:r>
    </w:p>
    <w:p w:rsidR="008C68B8" w:rsidRPr="00F37122" w:rsidRDefault="00F37122">
      <w:pPr>
        <w:spacing w:after="0" w:line="276" w:lineRule="auto"/>
        <w:rPr>
          <w:rFonts w:ascii="Times New Roman" w:eastAsia="Book Antiqua" w:hAnsi="Times New Roman" w:cs="Times New Roman"/>
          <w:sz w:val="28"/>
        </w:rPr>
      </w:pPr>
      <w:r w:rsidRPr="00F37122">
        <w:rPr>
          <w:rFonts w:ascii="Times New Roman" w:eastAsia="Calibri" w:hAnsi="Times New Roman" w:cs="Times New Roman"/>
          <w:sz w:val="28"/>
        </w:rPr>
        <w:t>Согласовано</w:t>
      </w:r>
      <w:r w:rsidRPr="00F37122">
        <w:rPr>
          <w:rFonts w:ascii="Times New Roman" w:eastAsia="Book Antiqua" w:hAnsi="Times New Roman" w:cs="Times New Roman"/>
          <w:sz w:val="28"/>
        </w:rPr>
        <w:t xml:space="preserve">: </w:t>
      </w:r>
    </w:p>
    <w:p w:rsidR="008C68B8" w:rsidRPr="00F37122" w:rsidRDefault="00F37122">
      <w:pPr>
        <w:spacing w:after="0" w:line="276" w:lineRule="auto"/>
        <w:rPr>
          <w:rFonts w:ascii="Times New Roman" w:eastAsia="Book Antiqua" w:hAnsi="Times New Roman" w:cs="Times New Roman"/>
          <w:sz w:val="28"/>
        </w:rPr>
      </w:pPr>
      <w:r w:rsidRPr="00F37122">
        <w:rPr>
          <w:rFonts w:ascii="Times New Roman" w:eastAsia="Calibri" w:hAnsi="Times New Roman" w:cs="Times New Roman"/>
          <w:sz w:val="28"/>
        </w:rPr>
        <w:t>Начальник</w:t>
      </w:r>
      <w:r w:rsidRPr="00F37122">
        <w:rPr>
          <w:rFonts w:ascii="Times New Roman" w:eastAsia="Book Antiqua" w:hAnsi="Times New Roman" w:cs="Times New Roman"/>
          <w:sz w:val="28"/>
        </w:rPr>
        <w:t xml:space="preserve"> </w:t>
      </w:r>
      <w:r w:rsidRPr="00F37122">
        <w:rPr>
          <w:rFonts w:ascii="Times New Roman" w:eastAsia="Calibri" w:hAnsi="Times New Roman" w:cs="Times New Roman"/>
          <w:sz w:val="28"/>
        </w:rPr>
        <w:t>отдела</w:t>
      </w:r>
      <w:r w:rsidRPr="00F37122">
        <w:rPr>
          <w:rFonts w:ascii="Times New Roman" w:eastAsia="Book Antiqua" w:hAnsi="Times New Roman" w:cs="Times New Roman"/>
          <w:sz w:val="28"/>
        </w:rPr>
        <w:t xml:space="preserve"> </w:t>
      </w:r>
      <w:r w:rsidRPr="00F37122">
        <w:rPr>
          <w:rFonts w:ascii="Times New Roman" w:eastAsia="Calibri" w:hAnsi="Times New Roman" w:cs="Times New Roman"/>
          <w:sz w:val="28"/>
        </w:rPr>
        <w:t>культуры</w:t>
      </w:r>
    </w:p>
    <w:p w:rsidR="008C68B8" w:rsidRPr="00F37122" w:rsidRDefault="00F37122">
      <w:pPr>
        <w:spacing w:after="0" w:line="276" w:lineRule="auto"/>
        <w:rPr>
          <w:rFonts w:ascii="Times New Roman" w:eastAsia="Book Antiqua" w:hAnsi="Times New Roman" w:cs="Times New Roman"/>
          <w:sz w:val="28"/>
        </w:rPr>
      </w:pPr>
      <w:r w:rsidRPr="00F37122">
        <w:rPr>
          <w:rFonts w:ascii="Times New Roman" w:eastAsia="Calibri" w:hAnsi="Times New Roman" w:cs="Times New Roman"/>
          <w:sz w:val="28"/>
        </w:rPr>
        <w:t>администрации</w:t>
      </w:r>
      <w:r w:rsidRPr="00F37122">
        <w:rPr>
          <w:rFonts w:ascii="Times New Roman" w:eastAsia="Book Antiqua" w:hAnsi="Times New Roman" w:cs="Times New Roman"/>
          <w:sz w:val="28"/>
        </w:rPr>
        <w:t xml:space="preserve"> </w:t>
      </w:r>
      <w:proofErr w:type="spellStart"/>
      <w:r w:rsidRPr="00F37122">
        <w:rPr>
          <w:rFonts w:ascii="Times New Roman" w:eastAsia="Calibri" w:hAnsi="Times New Roman" w:cs="Times New Roman"/>
          <w:sz w:val="28"/>
        </w:rPr>
        <w:t>Тогучинского</w:t>
      </w:r>
      <w:proofErr w:type="spellEnd"/>
      <w:r w:rsidRPr="00F37122">
        <w:rPr>
          <w:rFonts w:ascii="Times New Roman" w:eastAsia="Book Antiqua" w:hAnsi="Times New Roman" w:cs="Times New Roman"/>
          <w:sz w:val="28"/>
        </w:rPr>
        <w:t xml:space="preserve"> </w:t>
      </w:r>
      <w:r w:rsidRPr="00F37122">
        <w:rPr>
          <w:rFonts w:ascii="Times New Roman" w:eastAsia="Calibri" w:hAnsi="Times New Roman" w:cs="Times New Roman"/>
          <w:sz w:val="28"/>
        </w:rPr>
        <w:t>района</w:t>
      </w:r>
    </w:p>
    <w:p w:rsidR="008C68B8" w:rsidRPr="00F37122" w:rsidRDefault="00F37122">
      <w:pPr>
        <w:spacing w:after="0" w:line="276" w:lineRule="auto"/>
        <w:rPr>
          <w:rFonts w:ascii="Times New Roman" w:eastAsia="Book Antiqua" w:hAnsi="Times New Roman" w:cs="Times New Roman"/>
          <w:sz w:val="28"/>
        </w:rPr>
      </w:pPr>
      <w:r w:rsidRPr="00F37122">
        <w:rPr>
          <w:rFonts w:ascii="Times New Roman" w:eastAsia="Book Antiqua" w:hAnsi="Times New Roman" w:cs="Times New Roman"/>
          <w:sz w:val="28"/>
        </w:rPr>
        <w:t xml:space="preserve"> ____________    </w:t>
      </w:r>
      <w:proofErr w:type="spellStart"/>
      <w:r w:rsidRPr="00F37122">
        <w:rPr>
          <w:rFonts w:ascii="Times New Roman" w:eastAsia="Calibri" w:hAnsi="Times New Roman" w:cs="Times New Roman"/>
          <w:sz w:val="28"/>
        </w:rPr>
        <w:t>Т</w:t>
      </w:r>
      <w:r w:rsidRPr="00F37122">
        <w:rPr>
          <w:rFonts w:ascii="Times New Roman" w:eastAsia="Book Antiqua" w:hAnsi="Times New Roman" w:cs="Times New Roman"/>
          <w:sz w:val="28"/>
        </w:rPr>
        <w:t>.</w:t>
      </w:r>
      <w:r w:rsidRPr="00F37122">
        <w:rPr>
          <w:rFonts w:ascii="Times New Roman" w:eastAsia="Calibri" w:hAnsi="Times New Roman" w:cs="Times New Roman"/>
          <w:sz w:val="28"/>
        </w:rPr>
        <w:t>П</w:t>
      </w:r>
      <w:r w:rsidRPr="00F37122">
        <w:rPr>
          <w:rFonts w:ascii="Times New Roman" w:eastAsia="Book Antiqua" w:hAnsi="Times New Roman" w:cs="Times New Roman"/>
          <w:sz w:val="28"/>
        </w:rPr>
        <w:t>.</w:t>
      </w:r>
      <w:r w:rsidRPr="00F37122">
        <w:rPr>
          <w:rFonts w:ascii="Times New Roman" w:eastAsia="Calibri" w:hAnsi="Times New Roman" w:cs="Times New Roman"/>
          <w:sz w:val="28"/>
        </w:rPr>
        <w:t>Савилова</w:t>
      </w:r>
      <w:proofErr w:type="spellEnd"/>
    </w:p>
    <w:p w:rsidR="008C68B8" w:rsidRDefault="008C68B8">
      <w:pPr>
        <w:spacing w:after="0" w:line="276" w:lineRule="auto"/>
        <w:jc w:val="center"/>
        <w:rPr>
          <w:rFonts w:ascii="Book Antiqua" w:eastAsia="Book Antiqua" w:hAnsi="Book Antiqua" w:cs="Book Antiqua"/>
          <w:sz w:val="32"/>
        </w:rPr>
      </w:pPr>
    </w:p>
    <w:p w:rsidR="008C68B8" w:rsidRPr="00F37122" w:rsidRDefault="00F37122">
      <w:pPr>
        <w:spacing w:after="200" w:line="276" w:lineRule="auto"/>
        <w:jc w:val="center"/>
        <w:rPr>
          <w:rFonts w:ascii="Times New Roman" w:eastAsia="Book Antiqua" w:hAnsi="Times New Roman" w:cs="Times New Roman"/>
          <w:sz w:val="144"/>
        </w:rPr>
      </w:pPr>
      <w:r w:rsidRPr="00F37122">
        <w:rPr>
          <w:rFonts w:ascii="Times New Roman" w:eastAsia="Calibri" w:hAnsi="Times New Roman" w:cs="Times New Roman"/>
          <w:sz w:val="144"/>
        </w:rPr>
        <w:t>ПЛАН</w:t>
      </w:r>
      <w:r w:rsidRPr="00F37122">
        <w:rPr>
          <w:rFonts w:ascii="Times New Roman" w:eastAsia="Book Antiqua" w:hAnsi="Times New Roman" w:cs="Times New Roman"/>
          <w:sz w:val="144"/>
        </w:rPr>
        <w:t xml:space="preserve"> </w:t>
      </w:r>
      <w:r w:rsidRPr="00F37122">
        <w:rPr>
          <w:rFonts w:ascii="Times New Roman" w:eastAsia="Calibri" w:hAnsi="Times New Roman" w:cs="Times New Roman"/>
          <w:sz w:val="144"/>
        </w:rPr>
        <w:t>РАБОТЫ</w:t>
      </w:r>
    </w:p>
    <w:p w:rsidR="008C68B8" w:rsidRPr="00F37122" w:rsidRDefault="00F37122">
      <w:pPr>
        <w:spacing w:after="200" w:line="276" w:lineRule="auto"/>
        <w:jc w:val="center"/>
        <w:rPr>
          <w:rFonts w:ascii="Times New Roman" w:eastAsia="Book Antiqua" w:hAnsi="Times New Roman" w:cs="Times New Roman"/>
          <w:sz w:val="56"/>
        </w:rPr>
      </w:pPr>
      <w:r w:rsidRPr="00F37122">
        <w:rPr>
          <w:rFonts w:ascii="Times New Roman" w:eastAsia="Calibri" w:hAnsi="Times New Roman" w:cs="Times New Roman"/>
          <w:sz w:val="56"/>
        </w:rPr>
        <w:t>муниципальное</w:t>
      </w:r>
      <w:r w:rsidRPr="00F37122">
        <w:rPr>
          <w:rFonts w:ascii="Times New Roman" w:eastAsia="Book Antiqua" w:hAnsi="Times New Roman" w:cs="Times New Roman"/>
          <w:sz w:val="56"/>
        </w:rPr>
        <w:t xml:space="preserve"> </w:t>
      </w:r>
      <w:r w:rsidRPr="00F37122">
        <w:rPr>
          <w:rFonts w:ascii="Times New Roman" w:eastAsia="Calibri" w:hAnsi="Times New Roman" w:cs="Times New Roman"/>
          <w:sz w:val="56"/>
        </w:rPr>
        <w:t>казенное</w:t>
      </w:r>
      <w:r w:rsidRPr="00F37122">
        <w:rPr>
          <w:rFonts w:ascii="Times New Roman" w:eastAsia="Book Antiqua" w:hAnsi="Times New Roman" w:cs="Times New Roman"/>
          <w:sz w:val="56"/>
        </w:rPr>
        <w:t xml:space="preserve"> </w:t>
      </w:r>
      <w:r w:rsidRPr="00F37122">
        <w:rPr>
          <w:rFonts w:ascii="Times New Roman" w:eastAsia="Calibri" w:hAnsi="Times New Roman" w:cs="Times New Roman"/>
          <w:sz w:val="56"/>
        </w:rPr>
        <w:t>учреждение</w:t>
      </w:r>
      <w:r w:rsidRPr="00F37122">
        <w:rPr>
          <w:rFonts w:ascii="Times New Roman" w:eastAsia="Book Antiqua" w:hAnsi="Times New Roman" w:cs="Times New Roman"/>
          <w:sz w:val="56"/>
        </w:rPr>
        <w:t xml:space="preserve"> </w:t>
      </w:r>
      <w:r w:rsidRPr="00F37122">
        <w:rPr>
          <w:rFonts w:ascii="Times New Roman" w:eastAsia="Calibri" w:hAnsi="Times New Roman" w:cs="Times New Roman"/>
          <w:sz w:val="56"/>
        </w:rPr>
        <w:t>культуры</w:t>
      </w:r>
      <w:r w:rsidRPr="00F37122">
        <w:rPr>
          <w:rFonts w:ascii="Times New Roman" w:eastAsia="Book Antiqua" w:hAnsi="Times New Roman" w:cs="Times New Roman"/>
          <w:sz w:val="56"/>
        </w:rPr>
        <w:t xml:space="preserve"> «</w:t>
      </w:r>
      <w:r w:rsidRPr="00F37122">
        <w:rPr>
          <w:rFonts w:ascii="Times New Roman" w:eastAsia="Calibri" w:hAnsi="Times New Roman" w:cs="Times New Roman"/>
          <w:sz w:val="56"/>
        </w:rPr>
        <w:t>Зареченский</w:t>
      </w:r>
      <w:r w:rsidRPr="00F37122">
        <w:rPr>
          <w:rFonts w:ascii="Times New Roman" w:eastAsia="Book Antiqua" w:hAnsi="Times New Roman" w:cs="Times New Roman"/>
          <w:sz w:val="56"/>
        </w:rPr>
        <w:t xml:space="preserve"> </w:t>
      </w:r>
      <w:r w:rsidRPr="00F37122">
        <w:rPr>
          <w:rFonts w:ascii="Times New Roman" w:eastAsia="Calibri" w:hAnsi="Times New Roman" w:cs="Times New Roman"/>
          <w:sz w:val="56"/>
        </w:rPr>
        <w:t>культурно</w:t>
      </w:r>
      <w:r w:rsidRPr="00F37122">
        <w:rPr>
          <w:rFonts w:ascii="Times New Roman" w:eastAsia="Book Antiqua" w:hAnsi="Times New Roman" w:cs="Times New Roman"/>
          <w:sz w:val="56"/>
        </w:rPr>
        <w:t xml:space="preserve"> </w:t>
      </w:r>
      <w:r w:rsidRPr="00F37122">
        <w:rPr>
          <w:rFonts w:ascii="Times New Roman" w:eastAsia="Calibri" w:hAnsi="Times New Roman" w:cs="Times New Roman"/>
          <w:sz w:val="56"/>
        </w:rPr>
        <w:t>– досуговый</w:t>
      </w:r>
      <w:r w:rsidRPr="00F37122">
        <w:rPr>
          <w:rFonts w:ascii="Times New Roman" w:eastAsia="Book Antiqua" w:hAnsi="Times New Roman" w:cs="Times New Roman"/>
          <w:sz w:val="56"/>
        </w:rPr>
        <w:t xml:space="preserve"> </w:t>
      </w:r>
      <w:r w:rsidRPr="00F37122">
        <w:rPr>
          <w:rFonts w:ascii="Times New Roman" w:eastAsia="Calibri" w:hAnsi="Times New Roman" w:cs="Times New Roman"/>
          <w:sz w:val="56"/>
        </w:rPr>
        <w:t>центр</w:t>
      </w:r>
      <w:r w:rsidRPr="00F37122">
        <w:rPr>
          <w:rFonts w:ascii="Times New Roman" w:eastAsia="Book Antiqua" w:hAnsi="Times New Roman" w:cs="Times New Roman"/>
          <w:sz w:val="56"/>
        </w:rPr>
        <w:t>»</w:t>
      </w:r>
    </w:p>
    <w:p w:rsidR="008C68B8" w:rsidRPr="00F37122" w:rsidRDefault="00F37122">
      <w:pPr>
        <w:spacing w:after="200" w:line="276" w:lineRule="auto"/>
        <w:jc w:val="center"/>
        <w:rPr>
          <w:rFonts w:ascii="Times New Roman" w:eastAsia="Book Antiqua" w:hAnsi="Times New Roman" w:cs="Times New Roman"/>
          <w:sz w:val="56"/>
        </w:rPr>
      </w:pPr>
      <w:r w:rsidRPr="00F37122">
        <w:rPr>
          <w:rFonts w:ascii="Times New Roman" w:eastAsia="Book Antiqua" w:hAnsi="Times New Roman" w:cs="Times New Roman"/>
          <w:sz w:val="56"/>
        </w:rPr>
        <w:t xml:space="preserve">      2020 </w:t>
      </w:r>
      <w:r w:rsidRPr="00F37122">
        <w:rPr>
          <w:rFonts w:ascii="Times New Roman" w:eastAsia="Calibri" w:hAnsi="Times New Roman" w:cs="Times New Roman"/>
          <w:sz w:val="56"/>
        </w:rPr>
        <w:t>г</w:t>
      </w:r>
    </w:p>
    <w:p w:rsidR="008C68B8" w:rsidRDefault="00402093" w:rsidP="00402093">
      <w:pPr>
        <w:spacing w:after="200" w:line="276" w:lineRule="auto"/>
        <w:rPr>
          <w:rFonts w:ascii="Book Antiqua" w:eastAsia="Book Antiqua" w:hAnsi="Book Antiqua" w:cs="Book Antiqua"/>
          <w:b/>
          <w:color w:val="FF0000"/>
          <w:sz w:val="144"/>
        </w:rPr>
      </w:pPr>
      <w:r w:rsidRPr="00402093">
        <w:rPr>
          <w:rFonts w:ascii="Book Antiqua" w:eastAsia="Book Antiqua" w:hAnsi="Book Antiqua" w:cs="Book Antiqua"/>
          <w:b/>
          <w:noProof/>
          <w:color w:val="FF0000"/>
          <w:sz w:val="144"/>
        </w:rPr>
        <w:lastRenderedPageBreak/>
        <w:drawing>
          <wp:inline distT="0" distB="0" distL="0" distR="0">
            <wp:extent cx="2981325" cy="1666875"/>
            <wp:effectExtent l="0" t="0" r="0" b="0"/>
            <wp:docPr id="1" name="Рисунок 1" descr="C:\Users\AeisTea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isTea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36" cy="166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8DE">
        <w:rPr>
          <w:rFonts w:ascii="Book Antiqua" w:eastAsia="Book Antiqua" w:hAnsi="Book Antiqua" w:cs="Book Antiqua"/>
          <w:b/>
          <w:color w:val="FF0000"/>
          <w:sz w:val="1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9in;height:162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ГОД ПАМЯТИ  И СЛАВЫ"/>
          </v:shape>
        </w:pict>
      </w:r>
    </w:p>
    <w:p w:rsidR="009814DE" w:rsidRPr="009814DE" w:rsidRDefault="009814DE" w:rsidP="009814DE">
      <w:pPr>
        <w:spacing w:after="200" w:line="276" w:lineRule="auto"/>
        <w:jc w:val="center"/>
        <w:rPr>
          <w:rFonts w:ascii="Book Antiqua" w:eastAsia="Book Antiqua" w:hAnsi="Book Antiqua" w:cs="Book Antiqua"/>
          <w:b/>
          <w:color w:val="FF0000"/>
          <w:sz w:val="28"/>
          <w:szCs w:val="28"/>
        </w:rPr>
      </w:pPr>
    </w:p>
    <w:p w:rsidR="009814DE" w:rsidRDefault="009814D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5823ED" w:rsidRDefault="005823E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5823ED" w:rsidRDefault="005823E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5823ED" w:rsidRDefault="005823E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C68B8" w:rsidRDefault="00F371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lastRenderedPageBreak/>
        <w:t>ЯНВАРЬ</w:t>
      </w:r>
    </w:p>
    <w:tbl>
      <w:tblPr>
        <w:tblW w:w="14752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"/>
        <w:gridCol w:w="1167"/>
        <w:gridCol w:w="1777"/>
        <w:gridCol w:w="3680"/>
        <w:gridCol w:w="1675"/>
        <w:gridCol w:w="2691"/>
        <w:gridCol w:w="850"/>
        <w:gridCol w:w="1939"/>
        <w:gridCol w:w="64"/>
      </w:tblGrid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работы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, название мероприятия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ст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Ответственный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  <w:p w:rsidR="008C68B8" w:rsidRDefault="00F37122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жида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м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оличество</w:t>
            </w: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</w:t>
            </w:r>
          </w:p>
          <w:p w:rsidR="008C68B8" w:rsidRDefault="00F3712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</w:tr>
      <w:tr w:rsidR="008C68B8" w:rsidTr="00407DAD">
        <w:trPr>
          <w:gridAfter w:val="5"/>
          <w:wAfter w:w="7219" w:type="dxa"/>
          <w:trHeight w:val="1"/>
        </w:trPr>
        <w:tc>
          <w:tcPr>
            <w:tcW w:w="7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Участие в районных мероприятиях</w:t>
            </w:r>
          </w:p>
          <w:p w:rsidR="008C68B8" w:rsidRDefault="008C68B8">
            <w:pPr>
              <w:tabs>
                <w:tab w:val="left" w:pos="180"/>
              </w:tabs>
              <w:spacing w:after="0" w:line="240" w:lineRule="auto"/>
              <w:jc w:val="center"/>
            </w:pP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7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tabs>
                <w:tab w:val="left" w:pos="1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 на каждый ден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/1-3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вогодняя дискотека 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>«Назад в 80-е»</w:t>
            </w:r>
          </w:p>
          <w:p w:rsidR="008C68B8" w:rsidRDefault="008C68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200" w:line="276" w:lineRule="auto"/>
              <w:jc w:val="center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  <w:p w:rsidR="008C68B8" w:rsidRDefault="008C68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200" w:line="276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шоваН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вукорежиссёр: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встратенко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/18-00</w:t>
            </w:r>
          </w:p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лодежь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ревнование по теннису</w:t>
            </w:r>
          </w:p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>«Новогодняя ракетка»</w:t>
            </w:r>
          </w:p>
          <w:p w:rsidR="008C68B8" w:rsidRDefault="008C68B8">
            <w:pPr>
              <w:spacing w:after="200" w:line="276" w:lineRule="auto"/>
              <w:jc w:val="center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.круж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встратенко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/01-09/0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16079E" w:rsidRDefault="002F6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079E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рисунков                               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Праздник Рождества глазами детей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Рождественская викторин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драматического кружка</w:t>
            </w:r>
          </w:p>
          <w:p w:rsidR="008C68B8" w:rsidRDefault="00F3712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16079E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79E" w:rsidRDefault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79E" w:rsidRDefault="0016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79E" w:rsidRDefault="0016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79E" w:rsidRPr="00407DAD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07DAD">
              <w:rPr>
                <w:rFonts w:ascii="Times New Roman" w:eastAsia="Times New Roman" w:hAnsi="Times New Roman" w:cs="Times New Roman"/>
                <w:sz w:val="28"/>
              </w:rPr>
              <w:t>Конкурсно</w:t>
            </w:r>
            <w:proofErr w:type="spellEnd"/>
            <w:r w:rsidRPr="00407DAD">
              <w:rPr>
                <w:rFonts w:ascii="Times New Roman" w:eastAsia="Times New Roman" w:hAnsi="Times New Roman" w:cs="Times New Roman"/>
                <w:sz w:val="28"/>
              </w:rPr>
              <w:t xml:space="preserve">- игровая программа </w:t>
            </w:r>
          </w:p>
          <w:p w:rsidR="00407DAD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lastRenderedPageBreak/>
              <w:t>«Праздник рождеств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79E" w:rsidRDefault="00407DA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 w:rsidP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16079E" w:rsidRDefault="00407DAD" w:rsidP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79E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79E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  <w:p w:rsidR="008C68B8" w:rsidRDefault="008C68B8">
            <w:pPr>
              <w:spacing w:after="200" w:line="276" w:lineRule="auto"/>
              <w:jc w:val="center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122" w:rsidRDefault="00F371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игровая программа </w:t>
            </w:r>
          </w:p>
          <w:p w:rsidR="008C68B8" w:rsidRDefault="00F37122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Зимние приключения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. рук.       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Ершова Н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 w:rsidP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/01-09/0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ПИ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>«Мы славим праздник Рождество»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Е.Л.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 w:rsidP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/20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овая программ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Рождественский серпантин»»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      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Ершова Н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755BAA" w:rsidRDefault="00F37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BA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 w:rsidP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/21-00</w:t>
            </w:r>
          </w:p>
          <w:p w:rsidR="008C68B8" w:rsidRDefault="008C68B8" w:rsidP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 w:rsidP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 w:rsidP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 w:rsidP="00F37122">
            <w:pPr>
              <w:spacing w:after="0" w:line="240" w:lineRule="auto"/>
              <w:jc w:val="center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ождественская дискотека 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вукорежиссёр Евстратенко Н.А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755BAA" w:rsidRDefault="00755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55B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 w:rsidP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122" w:rsidRPr="00F37122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37122">
              <w:rPr>
                <w:rFonts w:ascii="Times New Roman" w:eastAsia="Times New Roman" w:hAnsi="Times New Roman" w:cs="Times New Roman"/>
                <w:sz w:val="28"/>
              </w:rPr>
              <w:t>Рождественские колядки</w:t>
            </w:r>
          </w:p>
          <w:p w:rsidR="008C68B8" w:rsidRDefault="00F37122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Колядки матушки зимы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5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ук. кружка «Художественное слово» </w:t>
            </w:r>
          </w:p>
          <w:p w:rsidR="008C68B8" w:rsidRDefault="00F3712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F37122" w:rsidRDefault="00B72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37122" w:rsidRPr="00F371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F37122" w:rsidRDefault="00F37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12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07DAD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 w:rsidP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407DAD" w:rsidRPr="00407DAD" w:rsidRDefault="00407D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407DAD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Зимушка зим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</w:t>
            </w:r>
          </w:p>
          <w:p w:rsidR="00407DAD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 w:rsidP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407DAD" w:rsidRDefault="00407DAD" w:rsidP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Pr="00F37122" w:rsidRDefault="00407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07DAD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 w:rsidP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/14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жилы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ечер отдыха </w:t>
            </w:r>
          </w:p>
          <w:p w:rsidR="00407DAD" w:rsidRPr="00407DAD" w:rsidRDefault="00407D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</w:t>
            </w:r>
          </w:p>
          <w:p w:rsidR="00407DAD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 w:rsidP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407DAD" w:rsidRDefault="00407DAD" w:rsidP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 w:rsidP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 16/01-по 22/0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</w:t>
            </w:r>
          </w:p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Волшебница зима»</w:t>
            </w:r>
          </w:p>
          <w:p w:rsidR="008C68B8" w:rsidRDefault="008C68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</w:p>
          <w:p w:rsidR="008C68B8" w:rsidRDefault="008C68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</w:p>
          <w:p w:rsidR="008C68B8" w:rsidRDefault="008C68B8">
            <w:pPr>
              <w:spacing w:after="0" w:line="276" w:lineRule="auto"/>
              <w:jc w:val="center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</w:t>
            </w:r>
            <w:r w:rsidR="00B729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/18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F37122" w:rsidRDefault="00F37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122">
              <w:rPr>
                <w:rFonts w:ascii="Times New Roman" w:eastAsia="Calibri" w:hAnsi="Times New Roman" w:cs="Times New Roman"/>
                <w:sz w:val="28"/>
                <w:szCs w:val="28"/>
              </w:rPr>
              <w:t>пожилы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ещенские посиделки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 Вот</w:t>
            </w:r>
            <w:r w:rsidR="00B72904"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 пришло Крещение – праздник очищения»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ab/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122" w:rsidRDefault="00F37122" w:rsidP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 кружка</w:t>
            </w:r>
          </w:p>
          <w:p w:rsidR="00F37122" w:rsidRDefault="00F37122" w:rsidP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8C68B8" w:rsidRDefault="00F37122" w:rsidP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F37122" w:rsidRDefault="00F37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12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F37122" w:rsidRDefault="00F37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12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37122" w:rsidTr="00407DAD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 с презентацией</w:t>
            </w:r>
          </w:p>
          <w:p w:rsidR="008C68B8" w:rsidRPr="00B72904" w:rsidRDefault="009839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к</w:t>
            </w:r>
            <w:r w:rsidR="00B72904" w:rsidRPr="00B72904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75 </w:t>
            </w:r>
            <w:proofErr w:type="spellStart"/>
            <w:r w:rsidR="00B72904" w:rsidRPr="00B72904">
              <w:rPr>
                <w:rFonts w:ascii="Times New Roman" w:eastAsia="Times New Roman" w:hAnsi="Times New Roman" w:cs="Times New Roman"/>
                <w:color w:val="FF0000"/>
                <w:sz w:val="28"/>
              </w:rPr>
              <w:t>летию</w:t>
            </w:r>
            <w:proofErr w:type="spellEnd"/>
            <w:r w:rsidR="00B72904" w:rsidRPr="00B72904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Победы ВОВ</w:t>
            </w:r>
          </w:p>
          <w:p w:rsidR="00B72904" w:rsidRPr="00B72904" w:rsidRDefault="00B729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B72904">
              <w:rPr>
                <w:rFonts w:ascii="Times New Roman" w:eastAsia="Times New Roman" w:hAnsi="Times New Roman" w:cs="Times New Roman"/>
                <w:color w:val="FF0000"/>
                <w:sz w:val="28"/>
              </w:rPr>
              <w:t>«День снятия блокады Ленинграда»</w:t>
            </w:r>
          </w:p>
          <w:p w:rsidR="008C68B8" w:rsidRDefault="008C68B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76" w:lineRule="auto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аеведческого кружка</w:t>
            </w:r>
          </w:p>
          <w:p w:rsidR="008C68B8" w:rsidRDefault="00F3712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407DAD">
              <w:rPr>
                <w:rFonts w:ascii="Times New Roman" w:eastAsia="Times New Roman" w:hAnsi="Times New Roman" w:cs="Times New Roman"/>
                <w:sz w:val="28"/>
              </w:rPr>
              <w:t>/19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407D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ожественный фильм</w:t>
            </w:r>
          </w:p>
          <w:p w:rsidR="008C68B8" w:rsidRDefault="0075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70-летию Дмитрия Хара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тьян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Розыгрыш»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.кружка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встратенко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FE347E" w:rsidRDefault="00755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47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FE347E" w:rsidRDefault="00224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07DAD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овая программа </w:t>
            </w:r>
          </w:p>
          <w:p w:rsidR="00407DAD" w:rsidRPr="00407DAD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407DAD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Она звалась Татьяной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 w:rsidP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407DAD" w:rsidRDefault="00407DAD" w:rsidP="0040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Pr="00FE347E" w:rsidRDefault="00407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AD" w:rsidRDefault="00407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 w:rsidP="00755B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еседа </w:t>
            </w:r>
            <w:r w:rsidR="00755BAA">
              <w:rPr>
                <w:rFonts w:ascii="Times New Roman" w:eastAsia="Times New Roman" w:hAnsi="Times New Roman" w:cs="Times New Roman"/>
                <w:sz w:val="28"/>
              </w:rPr>
              <w:t xml:space="preserve"> к 75- </w:t>
            </w:r>
            <w:proofErr w:type="spellStart"/>
            <w:r w:rsidR="00755BAA">
              <w:rPr>
                <w:rFonts w:ascii="Times New Roman" w:eastAsia="Times New Roman" w:hAnsi="Times New Roman" w:cs="Times New Roman"/>
                <w:sz w:val="28"/>
              </w:rPr>
              <w:t>летию</w:t>
            </w:r>
            <w:proofErr w:type="spellEnd"/>
            <w:r w:rsidR="00755BAA">
              <w:rPr>
                <w:rFonts w:ascii="Times New Roman" w:eastAsia="Times New Roman" w:hAnsi="Times New Roman" w:cs="Times New Roman"/>
                <w:sz w:val="28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      </w:t>
            </w:r>
            <w:r w:rsidRPr="00755BAA">
              <w:rPr>
                <w:rFonts w:ascii="Times New Roman" w:eastAsia="Times New Roman" w:hAnsi="Times New Roman" w:cs="Times New Roman"/>
                <w:color w:val="FF0000"/>
                <w:sz w:val="28"/>
              </w:rPr>
              <w:t>«День снятия блокады Ленинград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</w:t>
            </w:r>
          </w:p>
          <w:p w:rsidR="008C68B8" w:rsidRDefault="00F3712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22450B" w:rsidRDefault="00755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0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22450B" w:rsidRDefault="00755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0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37122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/20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755BAA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55BAA">
              <w:rPr>
                <w:rFonts w:ascii="Times New Roman" w:eastAsia="Times New Roman" w:hAnsi="Times New Roman" w:cs="Times New Roman"/>
                <w:sz w:val="28"/>
              </w:rPr>
              <w:t>Тематическая дискотек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«Студенческая дивная,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весёлая пора</w:t>
            </w:r>
            <w:r w:rsidR="00B72904">
              <w:rPr>
                <w:rFonts w:ascii="Times New Roman" w:eastAsia="Times New Roman" w:hAnsi="Times New Roman" w:cs="Times New Roman"/>
                <w:color w:val="0070C0"/>
                <w:sz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ршоваН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22450B" w:rsidRDefault="002245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0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2245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AC62DE" w:rsidTr="00407DAD">
        <w:trPr>
          <w:gridAfter w:val="1"/>
          <w:wAfter w:w="64" w:type="dxa"/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ти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еседа </w:t>
            </w:r>
          </w:p>
          <w:p w:rsidR="00AC62DE" w:rsidRP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День снятия блокады Ленинград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AC62DE" w:rsidP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AC62DE" w:rsidRDefault="00AC62DE" w:rsidP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Pr="0022450B" w:rsidRDefault="00AC6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Pr="00AC62DE" w:rsidRDefault="00AC6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2D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B72904" w:rsidRDefault="00B72904" w:rsidP="00AC62DE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C68B8" w:rsidRDefault="00F371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ФЕВРА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1273"/>
        <w:gridCol w:w="1777"/>
        <w:gridCol w:w="4310"/>
        <w:gridCol w:w="1835"/>
        <w:gridCol w:w="2942"/>
        <w:gridCol w:w="852"/>
        <w:gridCol w:w="985"/>
      </w:tblGrid>
      <w:tr w:rsidR="008C68B8" w:rsidTr="009814DE">
        <w:trPr>
          <w:trHeight w:val="1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№  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работы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, наименование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проведения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</w:tc>
      </w:tr>
      <w:tr w:rsidR="008C68B8" w:rsidTr="009814DE">
        <w:trPr>
          <w:trHeight w:val="1"/>
        </w:trPr>
        <w:tc>
          <w:tcPr>
            <w:tcW w:w="71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1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ое</w:t>
            </w:r>
          </w:p>
        </w:tc>
      </w:tr>
      <w:tr w:rsidR="008C68B8" w:rsidTr="009814DE">
        <w:trPr>
          <w:trHeight w:val="1"/>
        </w:trPr>
        <w:tc>
          <w:tcPr>
            <w:tcW w:w="71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1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</w:tr>
      <w:tr w:rsidR="008C68B8" w:rsidTr="009814DE">
        <w:trPr>
          <w:trHeight w:val="1"/>
        </w:trPr>
        <w:tc>
          <w:tcPr>
            <w:tcW w:w="8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Участие в районных мероприятиях</w:t>
            </w:r>
          </w:p>
          <w:p w:rsidR="008C68B8" w:rsidRDefault="008C68B8">
            <w:pPr>
              <w:tabs>
                <w:tab w:val="left" w:pos="180"/>
              </w:tabs>
              <w:spacing w:after="0" w:line="240" w:lineRule="auto"/>
              <w:jc w:val="center"/>
            </w:pPr>
          </w:p>
        </w:tc>
        <w:tc>
          <w:tcPr>
            <w:tcW w:w="1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8B8" w:rsidRDefault="008C68B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8B8" w:rsidRDefault="008C68B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68B8" w:rsidRDefault="008C68B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C68B8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</w:t>
            </w:r>
            <w:r w:rsidR="00755BAA">
              <w:rPr>
                <w:rFonts w:ascii="Times New Roman" w:eastAsia="Times New Roman" w:hAnsi="Times New Roman" w:cs="Times New Roman"/>
                <w:sz w:val="28"/>
              </w:rPr>
              <w:t xml:space="preserve"> к 75-летию Победы</w:t>
            </w:r>
          </w:p>
          <w:p w:rsidR="008C68B8" w:rsidRPr="00755BAA" w:rsidRDefault="00F37122">
            <w:pPr>
              <w:spacing w:after="0" w:line="240" w:lineRule="auto"/>
              <w:jc w:val="center"/>
              <w:rPr>
                <w:color w:val="FF0000"/>
              </w:rPr>
            </w:pPr>
            <w:r w:rsidRPr="00755BAA">
              <w:rPr>
                <w:rFonts w:ascii="Times New Roman" w:eastAsia="Times New Roman" w:hAnsi="Times New Roman" w:cs="Times New Roman"/>
                <w:color w:val="FF0000"/>
                <w:sz w:val="28"/>
              </w:rPr>
              <w:t>«Сталинград и мужество неразделимы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едулова А.А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755BAA" w:rsidRDefault="00AC6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755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755BAA" w:rsidRDefault="00AC6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8C68B8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/17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овая программа 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«Много профессий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хороших и разных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</w:t>
            </w:r>
            <w:r w:rsidR="00755BA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22450B" w:rsidRDefault="00575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0B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22450B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0B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8C68B8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</w:t>
            </w:r>
            <w:r w:rsidR="00755BAA">
              <w:rPr>
                <w:rFonts w:ascii="Times New Roman" w:eastAsia="Times New Roman" w:hAnsi="Times New Roman" w:cs="Times New Roman"/>
                <w:sz w:val="28"/>
              </w:rPr>
              <w:t>а с пре</w:t>
            </w:r>
            <w:r>
              <w:rPr>
                <w:rFonts w:ascii="Times New Roman" w:eastAsia="Times New Roman" w:hAnsi="Times New Roman" w:cs="Times New Roman"/>
                <w:sz w:val="28"/>
              </w:rPr>
              <w:t>зентацией</w:t>
            </w:r>
          </w:p>
          <w:p w:rsidR="00755BAA" w:rsidRDefault="0075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 75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беды</w:t>
            </w:r>
          </w:p>
          <w:p w:rsidR="008C68B8" w:rsidRPr="00755BAA" w:rsidRDefault="00F37122">
            <w:pPr>
              <w:spacing w:after="0" w:line="276" w:lineRule="auto"/>
              <w:jc w:val="center"/>
              <w:rPr>
                <w:color w:val="FF0000"/>
              </w:rPr>
            </w:pPr>
            <w:r w:rsidRPr="00755BAA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«День разгрома советскими войсками немецко-фашистских войск в Сталинградской битве»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C68B8" w:rsidRDefault="00F3712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22450B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0B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22450B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0B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8C68B8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3724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 с презентацией, посвящённая выводу советских войск из Афганистана</w:t>
            </w:r>
          </w:p>
          <w:p w:rsidR="008C68B8" w:rsidRPr="00755BAA" w:rsidRDefault="00F3712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 </w:t>
            </w:r>
            <w:r w:rsidRPr="00755BAA">
              <w:rPr>
                <w:rFonts w:ascii="Times New Roman" w:eastAsia="Times New Roman" w:hAnsi="Times New Roman" w:cs="Times New Roman"/>
                <w:color w:val="FF0000"/>
                <w:sz w:val="28"/>
              </w:rPr>
              <w:t>«Долг. Честь. Память.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C68B8" w:rsidRDefault="00F3712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22450B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0B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22450B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0B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8C68B8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/20.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37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/ф посвященный 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ню вывода войск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из Афганистана </w:t>
            </w:r>
          </w:p>
          <w:p w:rsidR="008C68B8" w:rsidRPr="00372494" w:rsidRDefault="00F37122">
            <w:pPr>
              <w:spacing w:after="0" w:line="240" w:lineRule="auto"/>
              <w:jc w:val="center"/>
              <w:rPr>
                <w:color w:val="FF0000"/>
              </w:rPr>
            </w:pPr>
            <w:r w:rsidRPr="00372494">
              <w:rPr>
                <w:rFonts w:ascii="Times New Roman" w:eastAsia="Times New Roman" w:hAnsi="Times New Roman" w:cs="Times New Roman"/>
                <w:color w:val="FF0000"/>
                <w:sz w:val="28"/>
              </w:rPr>
              <w:t>«Афганский излом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.кружка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встратенко Н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22450B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0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22450B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50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C62DE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 с презентацией</w:t>
            </w:r>
          </w:p>
          <w:p w:rsid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 Дню вывода войск из Афганистана</w:t>
            </w:r>
          </w:p>
          <w:p w:rsidR="00AC62DE" w:rsidRP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AC62DE" w:rsidP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AC62DE" w:rsidRDefault="00AC62DE" w:rsidP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Pr="0022450B" w:rsidRDefault="00070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Pr="0022450B" w:rsidRDefault="00070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8C68B8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/20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урсно</w:t>
            </w:r>
            <w:proofErr w:type="spellEnd"/>
            <w:r w:rsidR="0037249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-игровая программа на День Святого Валентин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Двух сердец одно решенье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AC62DE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 игровая программа</w:t>
            </w:r>
          </w:p>
          <w:p w:rsidR="00AC62DE" w:rsidRPr="00AC62DE" w:rsidRDefault="00AC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 xml:space="preserve">Д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Гарёвка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 w:rsidP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AC62DE" w:rsidRDefault="002E61D5" w:rsidP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2DE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8C68B8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DBB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 xml:space="preserve"> «Давайте посмеёмся удаче улыбнёмся»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9814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9814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2E61D5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/17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ная программа к Дню защитника отечества</w:t>
            </w:r>
          </w:p>
          <w:p w:rsidR="002E61D5" w:rsidRP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2E61D5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Будущие защитники Родины»</w:t>
            </w:r>
          </w:p>
          <w:p w:rsidR="002E61D5" w:rsidRP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 w:rsidP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2E61D5" w:rsidRDefault="002E61D5" w:rsidP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8C68B8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/02-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/0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</w:t>
            </w:r>
          </w:p>
          <w:p w:rsidR="008C68B8" w:rsidRDefault="009814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>«Для папы и для деда</w:t>
            </w:r>
            <w:r w:rsidR="00F37122">
              <w:rPr>
                <w:rFonts w:ascii="Times New Roman" w:eastAsia="Times New Roman" w:hAnsi="Times New Roman" w:cs="Times New Roman"/>
                <w:color w:val="004DBB"/>
                <w:sz w:val="28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B72904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904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B72904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904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8C68B8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372494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494">
              <w:rPr>
                <w:rFonts w:ascii="Times New Roman" w:eastAsia="Calibri" w:hAnsi="Times New Roman" w:cs="Times New Roman"/>
                <w:sz w:val="28"/>
                <w:szCs w:val="28"/>
              </w:rPr>
              <w:t>20/18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ревнование по теннису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22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ук.</w:t>
            </w:r>
            <w:r w:rsidR="001F1CA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кружк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встратенко Н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372494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49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3724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2E61D5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Pr="00372494" w:rsidRDefault="002E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/02-29.02-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 к Дню защитника Отечества</w:t>
            </w:r>
          </w:p>
          <w:p w:rsidR="002E61D5" w:rsidRPr="002E61D5" w:rsidRDefault="002E61D5" w:rsidP="002E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 w:rsidP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2E61D5" w:rsidRDefault="002E61D5" w:rsidP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Pr="00372494" w:rsidRDefault="002E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Pr="002E61D5" w:rsidRDefault="002E6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1D5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8C68B8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/17-00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церт ко Дню защитник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течеств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>«Призванье – Родине служить!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Ершова Н.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372494" w:rsidRDefault="0037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3724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8C68B8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/20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ная программ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 xml:space="preserve">«Красив в строю,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>силён в бою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372494" w:rsidRDefault="009814D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372494" w:rsidRPr="00372494"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372494" w:rsidRDefault="003724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372494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002E61D5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ная программа</w:t>
            </w:r>
          </w:p>
          <w:p w:rsidR="002E61D5" w:rsidRP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2E61D5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Папа и я дружная семья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2E61D5" w:rsidP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2E61D5" w:rsidRDefault="002E61D5" w:rsidP="002E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Default="007955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1D5" w:rsidRPr="00372494" w:rsidRDefault="007955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</w:t>
            </w:r>
          </w:p>
        </w:tc>
      </w:tr>
      <w:tr w:rsidR="008C68B8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Шпионские страсти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372494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494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372494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49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8C68B8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/18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льтфильм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Снежная битв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.кружка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встратенко Н.А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372494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49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372494" w:rsidRDefault="003724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49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8C68B8" w:rsidTr="009814DE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7955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FE347E" w:rsidRDefault="00FE347E" w:rsidP="00FE34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47E">
              <w:rPr>
                <w:rFonts w:ascii="Times New Roman" w:eastAsia="Calibri" w:hAnsi="Times New Roman" w:cs="Times New Roman"/>
                <w:sz w:val="28"/>
                <w:szCs w:val="28"/>
              </w:rPr>
              <w:t>28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FE347E" w:rsidRDefault="00FE3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жилые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льклорные – посиделки</w:t>
            </w:r>
          </w:p>
          <w:p w:rsidR="00FE347E" w:rsidRDefault="00FE347E" w:rsidP="00FE34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«Масленица идёт, </w:t>
            </w:r>
          </w:p>
          <w:p w:rsidR="00FE347E" w:rsidRDefault="00FE347E" w:rsidP="00FE34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     блин да мёд несёт»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ab/>
            </w:r>
          </w:p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9814DE" w:rsidRDefault="00981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14DE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4DE" w:rsidRPr="009814DE" w:rsidRDefault="00981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14DE">
              <w:rPr>
                <w:rFonts w:ascii="Times New Roman" w:eastAsia="Calibri" w:hAnsi="Times New Roman" w:cs="Times New Roman"/>
                <w:sz w:val="28"/>
                <w:szCs w:val="28"/>
              </w:rPr>
              <w:t>рук.кружка</w:t>
            </w:r>
            <w:proofErr w:type="spellEnd"/>
            <w:r w:rsidRPr="009814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C68B8" w:rsidRDefault="009814D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9814DE">
              <w:rPr>
                <w:rFonts w:ascii="Times New Roman" w:eastAsia="Calibri" w:hAnsi="Times New Roman" w:cs="Times New Roman"/>
                <w:sz w:val="28"/>
                <w:szCs w:val="28"/>
              </w:rPr>
              <w:t>Алемазова</w:t>
            </w:r>
            <w:proofErr w:type="spellEnd"/>
            <w:r w:rsidRPr="009814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Pr="00F57577" w:rsidRDefault="00402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B729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:rsidR="008C68B8" w:rsidRDefault="00795547" w:rsidP="00795547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                        </w:t>
      </w:r>
      <w:r w:rsidR="00F37122">
        <w:rPr>
          <w:rFonts w:ascii="Times New Roman" w:eastAsia="Times New Roman" w:hAnsi="Times New Roman" w:cs="Times New Roman"/>
          <w:b/>
          <w:color w:val="FF0000"/>
          <w:sz w:val="28"/>
        </w:rPr>
        <w:t>МАР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"/>
        <w:gridCol w:w="1252"/>
        <w:gridCol w:w="1777"/>
        <w:gridCol w:w="4247"/>
        <w:gridCol w:w="1825"/>
        <w:gridCol w:w="1836"/>
        <w:gridCol w:w="1143"/>
        <w:gridCol w:w="927"/>
        <w:gridCol w:w="772"/>
      </w:tblGrid>
      <w:tr w:rsidR="008C68B8" w:rsidTr="00FE347E">
        <w:trPr>
          <w:trHeight w:val="1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/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работы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, наименование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проведения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ое кол.</w:t>
            </w:r>
          </w:p>
        </w:tc>
      </w:tr>
      <w:tr w:rsidR="008C68B8" w:rsidTr="00FE347E">
        <w:trPr>
          <w:trHeight w:val="1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</w:tr>
      <w:tr w:rsidR="008C68B8" w:rsidTr="00FE347E">
        <w:trPr>
          <w:trHeight w:val="1"/>
        </w:trPr>
        <w:tc>
          <w:tcPr>
            <w:tcW w:w="81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Участие в районных мероприятиях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36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68B8" w:rsidTr="00FE347E">
        <w:trPr>
          <w:trHeight w:val="1"/>
        </w:trPr>
        <w:tc>
          <w:tcPr>
            <w:tcW w:w="81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68B8" w:rsidTr="00FE347E">
        <w:trPr>
          <w:trHeight w:val="1"/>
        </w:trPr>
        <w:tc>
          <w:tcPr>
            <w:tcW w:w="11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 на каждый день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E347E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47E" w:rsidRDefault="00E02366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47E" w:rsidRPr="00FE347E" w:rsidRDefault="00FE347E" w:rsidP="00FE3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7E">
              <w:rPr>
                <w:rFonts w:ascii="Times New Roman" w:eastAsia="Times New Roman" w:hAnsi="Times New Roman" w:cs="Times New Roman"/>
                <w:sz w:val="28"/>
                <w:szCs w:val="28"/>
              </w:rPr>
              <w:t>01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сленица</w:t>
            </w:r>
          </w:p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Ходит с песней и задором Масленица по Руси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рритория СДК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47E" w:rsidRPr="00FE347E" w:rsidRDefault="00FE347E" w:rsidP="00FE3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47E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47E" w:rsidRPr="00FE347E" w:rsidRDefault="00FE347E" w:rsidP="00FE3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47E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795547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Default="00E02366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Pr="00FE347E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родное гуляние</w:t>
            </w:r>
          </w:p>
          <w:p w:rsidR="00795547" w:rsidRP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 xml:space="preserve">«Маслен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блиноедка</w:t>
            </w:r>
            <w:proofErr w:type="spellEnd"/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Default="00795547" w:rsidP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795547" w:rsidRDefault="00795547" w:rsidP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Pr="00FE347E" w:rsidRDefault="00795547" w:rsidP="00FE3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Pr="00FE347E" w:rsidRDefault="00795547" w:rsidP="00FE3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95547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Default="00E02366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/03-12/0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 ко Международному женскому дню 8 марта</w:t>
            </w:r>
          </w:p>
          <w:p w:rsidR="00795547" w:rsidRP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Для вас женщины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Default="00795547" w:rsidP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795547" w:rsidRDefault="00795547" w:rsidP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Default="00881D30" w:rsidP="00FE3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547" w:rsidRDefault="00881D30" w:rsidP="00FE3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FE347E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E02366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Корпорация чудес»</w:t>
            </w:r>
          </w:p>
          <w:p w:rsidR="00FE347E" w:rsidRDefault="00FE347E" w:rsidP="00FE347E">
            <w:pPr>
              <w:spacing w:after="0" w:line="240" w:lineRule="auto"/>
              <w:jc w:val="center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FE347E" w:rsidRDefault="00FE347E" w:rsidP="00FE347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B72904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B72904" w:rsidP="00B729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FE347E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E02366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/03-12/0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</w:t>
            </w:r>
            <w:r w:rsidR="00F64E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290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исунков</w:t>
            </w:r>
            <w:r w:rsidR="00B72904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священная Международному женскому дню</w:t>
            </w:r>
            <w:r w:rsidR="00B72904">
              <w:rPr>
                <w:rFonts w:ascii="Times New Roman" w:eastAsia="Times New Roman" w:hAnsi="Times New Roman" w:cs="Times New Roman"/>
                <w:sz w:val="28"/>
              </w:rPr>
              <w:t xml:space="preserve"> 8 марта</w:t>
            </w:r>
          </w:p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Сюрприз для мамы».</w:t>
            </w:r>
          </w:p>
          <w:p w:rsidR="00FE347E" w:rsidRDefault="00FE347E" w:rsidP="00FE347E">
            <w:pPr>
              <w:spacing w:after="0" w:line="240" w:lineRule="auto"/>
              <w:jc w:val="center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ДК  </w:t>
            </w:r>
          </w:p>
          <w:p w:rsidR="00FE347E" w:rsidRDefault="00FE347E" w:rsidP="00FE347E">
            <w:pPr>
              <w:spacing w:after="0" w:line="240" w:lineRule="auto"/>
              <w:jc w:val="center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64E62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E347E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64E62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E347E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FE347E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E02366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/03-13/03</w:t>
            </w:r>
          </w:p>
          <w:p w:rsidR="00795547" w:rsidRDefault="00795547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ПИ к 8 Марта</w:t>
            </w:r>
          </w:p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Самым добрым, любимым, прекрасным»</w:t>
            </w:r>
          </w:p>
          <w:p w:rsidR="00FE347E" w:rsidRDefault="00FE347E" w:rsidP="00FE347E">
            <w:pPr>
              <w:spacing w:after="0" w:line="240" w:lineRule="auto"/>
              <w:jc w:val="center"/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FE347E" w:rsidRDefault="00FE347E" w:rsidP="00FE347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Е.Л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B72904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64E62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FE347E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795547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5547" w:rsidRDefault="00E02366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кция </w:t>
            </w:r>
          </w:p>
          <w:p w:rsid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9554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Поздравит</w:t>
            </w:r>
            <w:r w:rsidRPr="0079554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ельная открытка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-для пожилых на дому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5547" w:rsidRDefault="00795547" w:rsidP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795547" w:rsidRDefault="00795547" w:rsidP="0079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5547" w:rsidRDefault="00795547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E347E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E02366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церт</w:t>
            </w:r>
          </w:p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вящённый Международному женскому дню 8 марта</w:t>
            </w:r>
          </w:p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Дарите женщинам цветы!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64E62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64E62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E347E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881D30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ная программа</w:t>
            </w:r>
          </w:p>
          <w:p w:rsidR="00881D30" w:rsidRPr="00881D30" w:rsidRDefault="00881D30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881D30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lastRenderedPageBreak/>
              <w:t>«Мисс очарования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едулова А.А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E347E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E02366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/20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64E62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игровая  программа</w:t>
            </w:r>
          </w:p>
          <w:p w:rsidR="00FE347E" w:rsidRDefault="00F64E62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Мисс  -</w:t>
            </w:r>
            <w:proofErr w:type="gramEnd"/>
            <w:r w:rsidR="00B72904"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экспромт –шоу</w:t>
            </w:r>
            <w:r w:rsidR="00FE347E">
              <w:rPr>
                <w:rFonts w:ascii="Times New Roman" w:eastAsia="Times New Roman" w:hAnsi="Times New Roman" w:cs="Times New Roman"/>
                <w:color w:val="0070C0"/>
                <w:sz w:val="28"/>
              </w:rPr>
              <w:t>»</w:t>
            </w:r>
          </w:p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64E62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FE347E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FE347E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E02366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64E62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/14</w:t>
            </w:r>
            <w:r w:rsidR="00FE347E">
              <w:rPr>
                <w:rFonts w:ascii="Times New Roman" w:eastAsia="Times New Roman" w:hAnsi="Times New Roman" w:cs="Times New Roman"/>
                <w:sz w:val="28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ртивно-развлекательная программа.</w:t>
            </w:r>
          </w:p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Ни минуты покоя».  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64E62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портивная площадка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Ершова Н.С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64E62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Pr="00F64E62" w:rsidRDefault="00F64E62" w:rsidP="00FE3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62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FE347E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E02366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64E62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/16</w:t>
            </w:r>
            <w:r w:rsidR="00FE347E">
              <w:rPr>
                <w:rFonts w:ascii="Times New Roman" w:eastAsia="Times New Roman" w:hAnsi="Times New Roman" w:cs="Times New Roman"/>
                <w:sz w:val="28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64E62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жилы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 /ф к 80-летию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шкина</w:t>
            </w:r>
            <w:proofErr w:type="spellEnd"/>
          </w:p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Холодное лето пятьдесят третьего».  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E347E" w:rsidP="00F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.кружка</w:t>
            </w:r>
            <w:proofErr w:type="spellEnd"/>
          </w:p>
          <w:p w:rsidR="00FE347E" w:rsidRDefault="00FE347E" w:rsidP="00FE34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встратенко Н.А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Pr="00F64E62" w:rsidRDefault="00B72904" w:rsidP="00FE3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347E" w:rsidRDefault="00F64E62" w:rsidP="00FE347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81D30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Pr="00881D30" w:rsidRDefault="00881D30" w:rsidP="00881D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P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81D30">
              <w:rPr>
                <w:rFonts w:ascii="Times New Roman" w:eastAsia="Times New Roman" w:hAnsi="Times New Roman" w:cs="Times New Roman"/>
                <w:sz w:val="28"/>
              </w:rPr>
              <w:t>Вечер отдыха</w:t>
            </w:r>
          </w:p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 xml:space="preserve">«Весеннее настроение»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</w:t>
            </w:r>
            <w:r w:rsidR="00881D30">
              <w:rPr>
                <w:rFonts w:ascii="Times New Roman" w:eastAsia="Times New Roman" w:hAnsi="Times New Roman" w:cs="Times New Roman"/>
                <w:sz w:val="28"/>
              </w:rPr>
              <w:t>вка</w:t>
            </w:r>
            <w:proofErr w:type="spellEnd"/>
          </w:p>
          <w:p w:rsidR="00881D30" w:rsidRDefault="00881D30" w:rsidP="00881D30">
            <w:pPr>
              <w:spacing w:after="0" w:line="240" w:lineRule="auto"/>
              <w:jc w:val="center"/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881D30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Весёлая метл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Ершова Н.С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881D30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/19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еседа </w:t>
            </w:r>
          </w:p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Молодежь и вредные привычки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льдшер ФАПА</w:t>
            </w:r>
          </w:p>
          <w:p w:rsidR="00881D30" w:rsidRDefault="00881D30" w:rsidP="00881D30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лизарова Л.В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881D30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но-музыкальная композиция</w:t>
            </w:r>
          </w:p>
          <w:p w:rsidR="00881D30" w:rsidRPr="00F64E62" w:rsidRDefault="00881D30" w:rsidP="00881D3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4E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Поклонимся великим тем годам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81D30" w:rsidRDefault="00881D30" w:rsidP="00881D3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Н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Pr="00760770" w:rsidRDefault="00881D30" w:rsidP="00881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770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881D30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/03 по 30/0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выставка</w:t>
            </w:r>
          </w:p>
          <w:p w:rsidR="00881D30" w:rsidRPr="00B72904" w:rsidRDefault="00881D30" w:rsidP="00881D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B7290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Пробуждение природы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Pr="00760770" w:rsidRDefault="00881D30" w:rsidP="00881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770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881D30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- игровая программа </w:t>
            </w:r>
          </w:p>
          <w:p w:rsidR="00881D30" w:rsidRPr="00881D30" w:rsidRDefault="00881D30" w:rsidP="00881D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881D30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Весёлые каникулы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Pr="00760770" w:rsidRDefault="00881D30" w:rsidP="00881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881D30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/03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1/0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</w:t>
            </w:r>
            <w:r w:rsidR="00E02366"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ПИ</w:t>
            </w:r>
          </w:p>
          <w:p w:rsidR="00881D30" w:rsidRPr="00881D30" w:rsidRDefault="00881D30" w:rsidP="00881D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881D30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lastRenderedPageBreak/>
              <w:t>«Наши руки не для скуки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 w:rsidP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881D30" w:rsidRDefault="00E02366" w:rsidP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едулова А.А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881D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881D30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Искатели приключений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81D30" w:rsidRDefault="00881D30" w:rsidP="00881D30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881D30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/19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ревнование по теннису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.кружка</w:t>
            </w:r>
            <w:proofErr w:type="spellEnd"/>
          </w:p>
          <w:p w:rsidR="00881D30" w:rsidRDefault="00881D30" w:rsidP="00881D30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встратенко Н.А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81D30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E02366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/03-31/0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ПИ</w:t>
            </w:r>
          </w:p>
          <w:p w:rsidR="00881D30" w:rsidRPr="00F64E62" w:rsidRDefault="00881D30" w:rsidP="00881D30">
            <w:pPr>
              <w:spacing w:after="0" w:line="240" w:lineRule="auto"/>
              <w:jc w:val="center"/>
              <w:rPr>
                <w:color w:val="FF0000"/>
              </w:rPr>
            </w:pPr>
            <w:r w:rsidRPr="00F64E62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«Мы наследники</w:t>
            </w:r>
            <w:r w:rsidR="00E02366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Pr="00F64E62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="00E02366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Pr="00F64E62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Победы»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ук .кружка</w:t>
            </w:r>
            <w:proofErr w:type="gramEnd"/>
          </w:p>
          <w:p w:rsidR="00881D30" w:rsidRDefault="00881D30" w:rsidP="00881D30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Е.Л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81D30" w:rsidRDefault="00881D30" w:rsidP="00881D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8</w:t>
            </w:r>
          </w:p>
        </w:tc>
      </w:tr>
      <w:tr w:rsidR="00E02366" w:rsidTr="00FE347E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овая программа </w:t>
            </w:r>
          </w:p>
          <w:p w:rsidR="00E02366" w:rsidRPr="00E02366" w:rsidRDefault="00E02366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E0236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 xml:space="preserve">«В гостях у </w:t>
            </w:r>
            <w:proofErr w:type="spellStart"/>
            <w:r w:rsidRPr="00E0236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Фиксиков</w:t>
            </w:r>
            <w:proofErr w:type="spellEnd"/>
            <w:r w:rsidRPr="00E0236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 w:rsidP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E02366" w:rsidRDefault="00E02366" w:rsidP="00E023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 w:rsidP="0088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</w:tbl>
    <w:p w:rsidR="00F57577" w:rsidRDefault="00F57577" w:rsidP="00E02366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C68B8" w:rsidRDefault="00F371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АПРЕЛЬ</w:t>
      </w:r>
    </w:p>
    <w:tbl>
      <w:tblPr>
        <w:tblW w:w="147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1177"/>
        <w:gridCol w:w="1777"/>
        <w:gridCol w:w="4626"/>
        <w:gridCol w:w="1843"/>
        <w:gridCol w:w="3016"/>
        <w:gridCol w:w="811"/>
        <w:gridCol w:w="826"/>
      </w:tblGrid>
      <w:tr w:rsidR="00E02366" w:rsidTr="00E02366">
        <w:trPr>
          <w:trHeight w:val="1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работы</w:t>
            </w:r>
          </w:p>
        </w:tc>
        <w:tc>
          <w:tcPr>
            <w:tcW w:w="4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проведение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тветственный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ое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ч.дети</w:t>
            </w:r>
            <w:proofErr w:type="spellEnd"/>
          </w:p>
        </w:tc>
      </w:tr>
      <w:tr w:rsidR="008C68B8" w:rsidTr="00E02366">
        <w:trPr>
          <w:trHeight w:val="1"/>
        </w:trPr>
        <w:tc>
          <w:tcPr>
            <w:tcW w:w="8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Участие в районных мероприятиях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ДК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</w:tr>
      <w:tr w:rsidR="008C68B8" w:rsidTr="00E02366">
        <w:trPr>
          <w:trHeight w:val="1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 на каждый день</w:t>
            </w:r>
          </w:p>
        </w:tc>
      </w:tr>
      <w:tr w:rsidR="008C68B8" w:rsidTr="00E02366">
        <w:trPr>
          <w:trHeight w:val="1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8C68B8" w:rsidRDefault="00F37122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«Весёл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вытворяж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 xml:space="preserve">уд.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Pr="00E02366" w:rsidRDefault="00E02366" w:rsidP="00E023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/16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т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E02366" w:rsidRDefault="00E0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36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E02366" w:rsidRPr="00E02366" w:rsidRDefault="00E0236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E74B5" w:themeColor="accent1" w:themeShade="BF"/>
              </w:rPr>
            </w:pPr>
            <w:r w:rsidRPr="00E02366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lastRenderedPageBreak/>
              <w:t xml:space="preserve">«Страна </w:t>
            </w:r>
            <w:proofErr w:type="spellStart"/>
            <w:r w:rsidRPr="00E02366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>Веселяндия</w:t>
            </w:r>
            <w:proofErr w:type="spellEnd"/>
            <w:r w:rsidRPr="00E02366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 xml:space="preserve"> с клоуном Ириск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а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ДО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едулова А.А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E023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E023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/20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лекательная </w:t>
            </w:r>
            <w:r w:rsidR="008469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рограмм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Улыбка и смех у нас лучше всех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 xml:space="preserve">уд.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729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овая программа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>В саране весёлых человечков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ук. кружка ИЗО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64E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64E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жилые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ечер отдыха </w:t>
            </w:r>
          </w:p>
          <w:p w:rsidR="00E02366" w:rsidRPr="00E02366" w:rsidRDefault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E0236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Мы за чаем не скучае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 w:rsidP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E02366" w:rsidRDefault="00E02366" w:rsidP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21F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/19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 /ф к 40-летию Нел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аровой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DBB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>«Ангел на обочине»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ук. кружка Евстратенко Н.А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21F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/04-18/0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8469B0" w:rsidRDefault="00846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B0"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 ко Дню космонавтики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Космические мечты»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 xml:space="preserve">уд.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Pr="008469B0" w:rsidRDefault="00E0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02366" w:rsidRDefault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E02366" w:rsidRPr="00E02366" w:rsidRDefault="00E0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 w:rsidP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E02366" w:rsidRDefault="00B21F36" w:rsidP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236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21F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кторин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Космос в нашей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21F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 ко Дню космонавтики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>«В космос всем открыта дверь – свои знания прове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 xml:space="preserve">уд.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729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729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B21F3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российская антинаркотическая  акция</w:t>
            </w:r>
          </w:p>
          <w:p w:rsidR="00B21F36" w:rsidRP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Мы проти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 w:rsidP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B21F36" w:rsidRDefault="00B21F36" w:rsidP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21F3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ная  программа</w:t>
            </w:r>
          </w:p>
          <w:p w:rsidR="00B21F36" w:rsidRP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B21F3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Вперёд пира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 w:rsidP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B21F36" w:rsidRDefault="00B21F36" w:rsidP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B21F3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треча с тружениками тыла и детьми войны</w:t>
            </w:r>
          </w:p>
          <w:p w:rsidR="00B21F36" w:rsidRP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Воспомина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 w:rsidP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B21F36" w:rsidRDefault="00B21F36" w:rsidP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21F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чтецов</w:t>
            </w:r>
          </w:p>
          <w:p w:rsidR="008C68B8" w:rsidRPr="008469B0" w:rsidRDefault="00F37122">
            <w:pPr>
              <w:spacing w:after="0" w:line="240" w:lineRule="auto"/>
              <w:jc w:val="center"/>
              <w:rPr>
                <w:color w:val="FF0000"/>
              </w:rPr>
            </w:pPr>
            <w:r w:rsidRPr="008469B0">
              <w:rPr>
                <w:rFonts w:ascii="Times New Roman" w:eastAsia="Times New Roman" w:hAnsi="Times New Roman" w:cs="Times New Roman"/>
                <w:color w:val="FF0000"/>
                <w:sz w:val="28"/>
              </w:rPr>
              <w:t>«Победный ма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ук. кружка</w:t>
            </w:r>
          </w:p>
          <w:p w:rsidR="008C68B8" w:rsidRDefault="00F3712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 Н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8469B0" w:rsidRDefault="00A92932" w:rsidP="00B72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21F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/2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ртивно-развлекательная программа.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>«Ни минуты покоя».  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портивная площадка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.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 w:rsidP="008469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21F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8469B0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8469B0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ция военных песен</w:t>
            </w:r>
            <w:r w:rsidRPr="008469B0"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 </w:t>
            </w:r>
            <w:r w:rsidRPr="008469B0">
              <w:rPr>
                <w:rFonts w:ascii="Times New Roman" w:eastAsia="Times New Roman" w:hAnsi="Times New Roman" w:cs="Times New Roman"/>
                <w:color w:val="FF0000"/>
                <w:sz w:val="28"/>
              </w:rPr>
              <w:t>«Споёмте друзья»</w:t>
            </w:r>
          </w:p>
          <w:p w:rsidR="008C68B8" w:rsidRDefault="008C68B8">
            <w:pPr>
              <w:spacing w:after="0"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D84880" w:rsidRDefault="00F37122" w:rsidP="00D8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84880">
              <w:rPr>
                <w:rFonts w:ascii="Times New Roman" w:eastAsia="Times New Roman" w:hAnsi="Times New Roman" w:cs="Times New Roman"/>
                <w:sz w:val="28"/>
              </w:rPr>
              <w:t>У памятника</w:t>
            </w:r>
          </w:p>
          <w:p w:rsidR="00A92932" w:rsidRPr="00D84880" w:rsidRDefault="00D84880" w:rsidP="00D8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84880">
              <w:rPr>
                <w:rFonts w:ascii="Times New Roman" w:eastAsia="Times New Roman" w:hAnsi="Times New Roman" w:cs="Times New Roman"/>
                <w:sz w:val="28"/>
              </w:rPr>
              <w:t xml:space="preserve">Погибшим </w:t>
            </w:r>
            <w:r>
              <w:rPr>
                <w:rFonts w:ascii="Times New Roman" w:eastAsia="Times New Roman" w:hAnsi="Times New Roman" w:cs="Times New Roman"/>
                <w:sz w:val="28"/>
              </w:rPr>
              <w:t>в годы В</w:t>
            </w:r>
            <w:r w:rsidRPr="00D84880">
              <w:rPr>
                <w:rFonts w:ascii="Times New Roman" w:eastAsia="Times New Roman" w:hAnsi="Times New Roman" w:cs="Times New Roman"/>
                <w:sz w:val="28"/>
              </w:rPr>
              <w:t>ОВ</w:t>
            </w:r>
          </w:p>
          <w:p w:rsidR="008469B0" w:rsidRDefault="008469B0">
            <w:pPr>
              <w:spacing w:after="0" w:line="240" w:lineRule="auto"/>
              <w:jc w:val="center"/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ук.кружка</w:t>
            </w:r>
            <w:proofErr w:type="spellEnd"/>
            <w:r w:rsidR="00F3712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ской А.Н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21F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8469B0" w:rsidRDefault="00846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9B0">
              <w:rPr>
                <w:rFonts w:ascii="Times New Roman" w:eastAsia="Calibri" w:hAnsi="Times New Roman" w:cs="Times New Roman"/>
                <w:sz w:val="28"/>
                <w:szCs w:val="28"/>
              </w:rPr>
              <w:t>пожилые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льклорный праздник</w:t>
            </w:r>
          </w:p>
          <w:p w:rsidR="008C68B8" w:rsidRDefault="00F37122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Светлый праздник – праздник Пасх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4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ук. кружк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Н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D8488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8469B0" w:rsidRDefault="00D84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21F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57577" w:rsidRPr="00B72904" w:rsidRDefault="00F5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2904">
              <w:rPr>
                <w:rFonts w:ascii="Times New Roman" w:eastAsia="Times New Roman" w:hAnsi="Times New Roman" w:cs="Times New Roman"/>
                <w:sz w:val="28"/>
              </w:rPr>
              <w:t>Развлекательная программа</w:t>
            </w:r>
          </w:p>
          <w:p w:rsidR="00F57577" w:rsidRPr="00D84880" w:rsidRDefault="00F57577">
            <w:pPr>
              <w:spacing w:after="0" w:line="240" w:lineRule="auto"/>
              <w:jc w:val="center"/>
              <w:rPr>
                <w:color w:val="1F4E79" w:themeColor="accent1" w:themeShade="80"/>
              </w:rPr>
            </w:pPr>
            <w:r w:rsidRPr="00D84880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Танцуй пока молод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. рук. 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575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575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21F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/13-00</w:t>
            </w:r>
          </w:p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D84880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D84880">
              <w:rPr>
                <w:rFonts w:ascii="Times New Roman" w:eastAsia="Times New Roman" w:hAnsi="Times New Roman" w:cs="Times New Roman"/>
                <w:color w:val="FF0000"/>
                <w:sz w:val="28"/>
              </w:rPr>
              <w:t>Акция</w:t>
            </w:r>
          </w:p>
          <w:p w:rsidR="008C68B8" w:rsidRDefault="00F37122">
            <w:pPr>
              <w:spacing w:after="0" w:line="240" w:lineRule="auto"/>
              <w:jc w:val="center"/>
            </w:pPr>
            <w:r w:rsidRPr="00D8488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«Георгиевская ленточка»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.</w:t>
            </w:r>
            <w:r w:rsidR="00F5757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Заречное 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Е.А.</w:t>
            </w:r>
          </w:p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575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575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</w:tr>
      <w:tr w:rsidR="00E0236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21F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/20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57577" w:rsidRDefault="00F57577" w:rsidP="00F5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дународный день танца.</w:t>
            </w:r>
          </w:p>
          <w:p w:rsidR="00F57577" w:rsidRDefault="00F57577" w:rsidP="00F5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Отчетное занятие по танцам</w:t>
            </w:r>
          </w:p>
          <w:p w:rsidR="008C68B8" w:rsidRDefault="00F57577" w:rsidP="00F5757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Вдохнов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.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B21F36" w:rsidTr="00E02366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но- музыкальная композиция</w:t>
            </w:r>
          </w:p>
          <w:p w:rsidR="00B21F36" w:rsidRP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B21F3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Это просто вой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 w:rsidP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B21F36" w:rsidRDefault="00B21F36" w:rsidP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1F36" w:rsidRDefault="00B2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</w:tbl>
    <w:p w:rsidR="00CF0EF9" w:rsidRDefault="00CF0EF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C68B8" w:rsidRDefault="00F3712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МА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1203"/>
        <w:gridCol w:w="1777"/>
        <w:gridCol w:w="1116"/>
        <w:gridCol w:w="694"/>
        <w:gridCol w:w="3054"/>
        <w:gridCol w:w="2298"/>
        <w:gridCol w:w="2210"/>
        <w:gridCol w:w="919"/>
        <w:gridCol w:w="784"/>
      </w:tblGrid>
      <w:tr w:rsidR="008C68B8" w:rsidTr="00CF0EF9">
        <w:trPr>
          <w:trHeight w:val="1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работы</w:t>
            </w:r>
          </w:p>
        </w:tc>
        <w:tc>
          <w:tcPr>
            <w:tcW w:w="48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, наименование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проведение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ое кол.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дети</w:t>
            </w:r>
          </w:p>
        </w:tc>
      </w:tr>
      <w:tr w:rsidR="008C68B8" w:rsidTr="00CF0EF9">
        <w:trPr>
          <w:gridAfter w:val="4"/>
          <w:wAfter w:w="6211" w:type="dxa"/>
          <w:trHeight w:val="1"/>
        </w:trPr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Участие в районных мероприятиях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68B8" w:rsidTr="00CF0EF9">
        <w:trPr>
          <w:trHeight w:val="1"/>
        </w:trPr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tabs>
                <w:tab w:val="left" w:pos="37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 на каждый день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/05-7/05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здравительная акция </w:t>
            </w:r>
            <w:r w:rsidR="00D8488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57577">
              <w:rPr>
                <w:rFonts w:ascii="Times New Roman" w:eastAsia="Times New Roman" w:hAnsi="Times New Roman" w:cs="Times New Roman"/>
                <w:sz w:val="28"/>
              </w:rPr>
              <w:t xml:space="preserve"> на дому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 адрес тружеников тыла, детей войны, ветеранов труда </w:t>
            </w:r>
          </w:p>
          <w:p w:rsidR="008C68B8" w:rsidRPr="00F57577" w:rsidRDefault="00F37122">
            <w:pPr>
              <w:spacing w:after="0" w:line="240" w:lineRule="auto"/>
              <w:jc w:val="center"/>
              <w:rPr>
                <w:color w:val="FF0000"/>
              </w:rPr>
            </w:pPr>
            <w:r w:rsidRPr="00F57577">
              <w:rPr>
                <w:rFonts w:ascii="Times New Roman" w:eastAsia="Times New Roman" w:hAnsi="Times New Roman" w:cs="Times New Roman"/>
                <w:color w:val="FF0000"/>
                <w:sz w:val="28"/>
              </w:rPr>
              <w:t>«И снова май, цветы, салют и слёзы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57577" w:rsidP="00D8488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Заречное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 Н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575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575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/05-13/05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</w:t>
            </w:r>
            <w:r w:rsidR="00D84880">
              <w:rPr>
                <w:rFonts w:ascii="Times New Roman" w:eastAsia="Times New Roman" w:hAnsi="Times New Roman" w:cs="Times New Roman"/>
                <w:sz w:val="28"/>
              </w:rPr>
              <w:t xml:space="preserve"> по песням военных лет </w:t>
            </w:r>
          </w:p>
          <w:p w:rsidR="008C68B8" w:rsidRPr="00D84880" w:rsidRDefault="00F37122">
            <w:pPr>
              <w:spacing w:after="0" w:line="240" w:lineRule="auto"/>
              <w:jc w:val="center"/>
              <w:rPr>
                <w:color w:val="FF0000"/>
              </w:rPr>
            </w:pPr>
            <w:r w:rsidRPr="00D84880">
              <w:rPr>
                <w:rFonts w:ascii="Times New Roman" w:eastAsia="Times New Roman" w:hAnsi="Times New Roman" w:cs="Times New Roman"/>
                <w:color w:val="FF0000"/>
                <w:sz w:val="28"/>
              </w:rPr>
              <w:t>«</w:t>
            </w:r>
            <w:r w:rsidR="00F57577" w:rsidRPr="00D84880">
              <w:rPr>
                <w:rFonts w:ascii="Times New Roman" w:eastAsia="Times New Roman" w:hAnsi="Times New Roman" w:cs="Times New Roman"/>
                <w:color w:val="FF0000"/>
                <w:sz w:val="28"/>
              </w:rPr>
              <w:t>Я песни грел у сердца под шинелью</w:t>
            </w:r>
            <w:r w:rsidRPr="00D84880">
              <w:rPr>
                <w:rFonts w:ascii="Times New Roman" w:eastAsia="Times New Roman" w:hAnsi="Times New Roman" w:cs="Times New Roman"/>
                <w:color w:val="FF0000"/>
                <w:sz w:val="28"/>
              </w:rPr>
              <w:t>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70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 ИЗО. Ершова Н.С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703C5D" w:rsidRDefault="0070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5D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/05-10/05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ПИ</w:t>
            </w:r>
          </w:p>
          <w:p w:rsidR="008C68B8" w:rsidRPr="00703C5D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703C5D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«Подарок ветерану» </w:t>
            </w:r>
          </w:p>
          <w:p w:rsidR="008C68B8" w:rsidRDefault="00F37122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ню Победы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ДК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.круж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Е.Л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703C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2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703C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CF0EF9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F0EF9" w:rsidRDefault="0029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F0EF9" w:rsidRDefault="00CF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/13-0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F0EF9" w:rsidRDefault="00CF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F0EF9" w:rsidRDefault="00CF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кция </w:t>
            </w:r>
          </w:p>
          <w:p w:rsidR="00CF0EF9" w:rsidRPr="00CF0EF9" w:rsidRDefault="00CF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CF0EF9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Георгиевская ленточка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F0EF9" w:rsidRDefault="00CF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F0EF9" w:rsidRDefault="00CF0EF9" w:rsidP="00CF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CF0EF9" w:rsidRDefault="00CF0EF9" w:rsidP="00CF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F0EF9" w:rsidRDefault="00CF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F0EF9" w:rsidRDefault="00CF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/05-09/05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рисунков </w:t>
            </w:r>
          </w:p>
          <w:p w:rsidR="008C68B8" w:rsidRPr="00703C5D" w:rsidRDefault="00F37122">
            <w:pPr>
              <w:spacing w:after="0" w:line="276" w:lineRule="auto"/>
              <w:jc w:val="center"/>
              <w:rPr>
                <w:color w:val="FF0000"/>
              </w:rPr>
            </w:pPr>
            <w:r w:rsidRPr="00703C5D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«Мы наследники победы»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CF0EF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CF0EF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/10-0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я</w:t>
            </w:r>
          </w:p>
          <w:p w:rsidR="008C68B8" w:rsidRPr="00D84880" w:rsidRDefault="00F37122">
            <w:pPr>
              <w:spacing w:after="0" w:line="276" w:lineRule="auto"/>
              <w:jc w:val="center"/>
              <w:rPr>
                <w:color w:val="FF0000"/>
              </w:rPr>
            </w:pPr>
            <w:r w:rsidRPr="00D84880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«Бессмертный полк»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реченская СОШ, работники культуры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703C5D" w:rsidRDefault="0070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5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СОШ-</w:t>
            </w:r>
            <w:proofErr w:type="spellStart"/>
            <w:r w:rsidRPr="00703C5D">
              <w:rPr>
                <w:rFonts w:ascii="Times New Roman" w:eastAsia="Calibri" w:hAnsi="Times New Roman" w:cs="Times New Roman"/>
                <w:sz w:val="28"/>
                <w:szCs w:val="28"/>
              </w:rPr>
              <w:t>Дворянидова</w:t>
            </w:r>
            <w:proofErr w:type="spellEnd"/>
            <w:r w:rsidRPr="00703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C5D">
              <w:rPr>
                <w:rFonts w:ascii="Times New Roman" w:eastAsia="Calibri" w:hAnsi="Times New Roman" w:cs="Times New Roman"/>
                <w:sz w:val="28"/>
                <w:szCs w:val="28"/>
              </w:rPr>
              <w:t>т.Ю</w:t>
            </w:r>
            <w:proofErr w:type="spellEnd"/>
          </w:p>
          <w:p w:rsidR="00703C5D" w:rsidRPr="00703C5D" w:rsidRDefault="0070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5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КДЦ</w:t>
            </w:r>
          </w:p>
          <w:p w:rsidR="00703C5D" w:rsidRDefault="00703C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703C5D">
              <w:rPr>
                <w:rFonts w:ascii="Times New Roman" w:eastAsia="Calibri" w:hAnsi="Times New Roman" w:cs="Times New Roman"/>
                <w:sz w:val="28"/>
                <w:szCs w:val="28"/>
              </w:rPr>
              <w:t>Вертей</w:t>
            </w:r>
            <w:proofErr w:type="spellEnd"/>
            <w:r w:rsidRPr="00703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703C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703C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/12-0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итинг, </w:t>
            </w:r>
          </w:p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вящённый </w:t>
            </w:r>
            <w:r w:rsidR="00D8488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75-летию Победы в ВОВ </w:t>
            </w:r>
          </w:p>
          <w:p w:rsidR="008C68B8" w:rsidRPr="00703C5D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703C5D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«Салют Победы» </w:t>
            </w:r>
          </w:p>
          <w:p w:rsidR="008C68B8" w:rsidRDefault="008C68B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 памятника погибшим в годы ВОВ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C68B8" w:rsidRDefault="00F37122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Ершова Н.С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/12-0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итинг у памятника</w:t>
            </w:r>
          </w:p>
          <w:p w:rsidR="008C68B8" w:rsidRPr="00703C5D" w:rsidRDefault="00CF0EF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«И сн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май .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Победный май</w:t>
            </w:r>
            <w:r w:rsidR="00F37122" w:rsidRPr="00703C5D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»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 памятника погибшим в годы ВОВ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8C68B8" w:rsidRDefault="00F37122">
            <w:pPr>
              <w:spacing w:after="0" w:line="27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703C5D" w:rsidRDefault="00CF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703C5D" w:rsidRDefault="00CF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9/12-00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я</w:t>
            </w:r>
          </w:p>
          <w:p w:rsidR="008C68B8" w:rsidRPr="00703C5D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 </w:t>
            </w:r>
            <w:r w:rsidRPr="00703C5D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«Солдатская каша» </w:t>
            </w:r>
          </w:p>
          <w:p w:rsidR="008C68B8" w:rsidRDefault="008C68B8">
            <w:pPr>
              <w:spacing w:after="0" w:line="276" w:lineRule="auto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 памятника погибшим в годы ВОВ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ук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кружк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Н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703C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703C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9/13-00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церт к 75-летию Великой Победы </w:t>
            </w:r>
          </w:p>
          <w:p w:rsidR="008C68B8" w:rsidRPr="00703C5D" w:rsidRDefault="00F37122">
            <w:pPr>
              <w:spacing w:after="0" w:line="276" w:lineRule="auto"/>
              <w:jc w:val="center"/>
              <w:rPr>
                <w:color w:val="FF0000"/>
              </w:rPr>
            </w:pPr>
            <w:r w:rsidRPr="00703C5D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«Хранят в сердцах огонь Победы»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D84880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4880" w:rsidRDefault="0029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4880" w:rsidRDefault="00D8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/21-0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4880" w:rsidRDefault="00D8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4880" w:rsidRDefault="00D848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я Свеча ПАМЯТИ</w:t>
            </w:r>
          </w:p>
          <w:p w:rsidR="00D84880" w:rsidRDefault="00D848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и салют </w:t>
            </w:r>
            <w:r w:rsidR="002927F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 честь 75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бед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4880" w:rsidRDefault="00D8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 памятника погибшим в годы ВОВ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Default="00D8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иректор КДЦ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ер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D84880" w:rsidRDefault="00D8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4880" w:rsidRDefault="00D8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4880" w:rsidRDefault="00D8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2927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/12-0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церт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Сияет май салютами Победы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Федулова А.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2927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2927F4" w:rsidRDefault="0029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/13-0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2927F4" w:rsidRDefault="0029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7F4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2927F4" w:rsidRDefault="0029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, посвящённый Дню семьи </w:t>
            </w:r>
          </w:p>
          <w:p w:rsidR="002927F4" w:rsidRPr="002927F4" w:rsidRDefault="002927F4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E74B5" w:themeColor="accent1" w:themeShade="BF"/>
              </w:rPr>
            </w:pPr>
            <w:r w:rsidRPr="002927F4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>«На орбите хорошего настроения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2927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2927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2927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/17-0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84880" w:rsidRDefault="00F3712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раздничное мероприят</w:t>
            </w:r>
            <w:r w:rsidR="00D84880">
              <w:rPr>
                <w:rFonts w:ascii="Times New Roman" w:eastAsia="Times New Roman" w:hAnsi="Times New Roman" w:cs="Times New Roman"/>
                <w:sz w:val="28"/>
              </w:rPr>
              <w:t xml:space="preserve">ие, посвященное Международному </w:t>
            </w:r>
          </w:p>
          <w:p w:rsidR="008C68B8" w:rsidRDefault="00D848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ню семьи.</w:t>
            </w:r>
          </w:p>
          <w:p w:rsidR="008C68B8" w:rsidRDefault="00F37122" w:rsidP="00D84880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>«Великое чудо -</w:t>
            </w:r>
            <w:r w:rsidR="002927F4">
              <w:rPr>
                <w:rFonts w:ascii="Times New Roman" w:eastAsia="Times New Roman" w:hAnsi="Times New Roman" w:cs="Times New Roman"/>
                <w:color w:val="004DBB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>семья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.кружка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Н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A422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/116-0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703C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жилы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80-летию Светланы Светличной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>Х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>ф.«</w:t>
            </w:r>
            <w:proofErr w:type="gramEnd"/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>Стряпуха</w:t>
            </w:r>
            <w:proofErr w:type="spellEnd"/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>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 Евстратенко Н.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703C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703C5D" w:rsidP="00703C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A422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/13-0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игровая программ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>Дорожные приключения</w:t>
            </w: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>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A422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2927F4" w:rsidRDefault="0076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F4">
              <w:rPr>
                <w:rFonts w:ascii="Times New Roman" w:hAnsi="Times New Roman" w:cs="Times New Roman"/>
                <w:sz w:val="28"/>
                <w:szCs w:val="28"/>
              </w:rPr>
              <w:t>21/05-27/05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760770" w:rsidRDefault="00760770" w:rsidP="0076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770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760770" w:rsidP="0070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выставка</w:t>
            </w:r>
          </w:p>
          <w:p w:rsidR="00760770" w:rsidRPr="00760770" w:rsidRDefault="00760770" w:rsidP="0076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«Праздник Победы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760770" w:rsidRDefault="0076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77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770" w:rsidRDefault="00760770" w:rsidP="0070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C68B8" w:rsidRPr="00703C5D" w:rsidRDefault="00760770" w:rsidP="0070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760770" w:rsidRDefault="00760770" w:rsidP="00703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77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760770" w:rsidRDefault="00760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77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2927F4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Default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Pr="002927F4" w:rsidRDefault="002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6-0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Pr="00760770" w:rsidRDefault="002927F4" w:rsidP="00760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Default="002927F4" w:rsidP="0070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 ко Дню славянской письменности</w:t>
            </w:r>
          </w:p>
          <w:p w:rsidR="002927F4" w:rsidRPr="002927F4" w:rsidRDefault="002927F4" w:rsidP="0070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2927F4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lastRenderedPageBreak/>
              <w:t xml:space="preserve">«О создателях Славянского  алфавита»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Pr="00760770" w:rsidRDefault="002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ёвка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Default="002927F4" w:rsidP="0029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2927F4" w:rsidRDefault="002927F4" w:rsidP="0029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Pr="00760770" w:rsidRDefault="002927F4" w:rsidP="00703C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Pr="00760770" w:rsidRDefault="0029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A422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/13-0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703C5D" w:rsidRDefault="00703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C5D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"Стоп-спайс"</w:t>
            </w:r>
            <w:r w:rsidRPr="00703C5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рофилактическая беседа с несовершеннолетними о последствиях употребления курительных смесе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</w:pPr>
          </w:p>
        </w:tc>
      </w:tr>
      <w:tr w:rsidR="002927F4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Default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Default="0029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/16-0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Default="0029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Pr="002927F4" w:rsidRDefault="0029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F4">
              <w:rPr>
                <w:rFonts w:ascii="Times New Roman" w:hAnsi="Times New Roman" w:cs="Times New Roman"/>
                <w:sz w:val="28"/>
                <w:szCs w:val="28"/>
              </w:rPr>
              <w:t>Познавательно- развлекательная программа</w:t>
            </w:r>
          </w:p>
          <w:p w:rsidR="002927F4" w:rsidRPr="00703C5D" w:rsidRDefault="00292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«Оригинальная игра с пословицами и поговорками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Default="0029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Default="002927F4" w:rsidP="0029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2927F4" w:rsidRDefault="002927F4" w:rsidP="0029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Default="0029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27F4" w:rsidRDefault="002927F4">
            <w:pPr>
              <w:spacing w:after="0" w:line="240" w:lineRule="auto"/>
              <w:jc w:val="center"/>
            </w:pPr>
          </w:p>
        </w:tc>
      </w:tr>
      <w:tr w:rsidR="008C68B8" w:rsidTr="00CF0EF9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A422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/13-0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70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, посвященный Д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ню Славянской письменности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>Сокровища зелёного су</w:t>
            </w:r>
            <w:r w:rsidR="00703C5D">
              <w:rPr>
                <w:rFonts w:ascii="Times New Roman" w:eastAsia="Times New Roman" w:hAnsi="Times New Roman" w:cs="Times New Roman"/>
                <w:color w:val="004DBB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>дука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.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</w:t>
            </w:r>
          </w:p>
        </w:tc>
      </w:tr>
    </w:tbl>
    <w:p w:rsidR="008C68B8" w:rsidRDefault="00F3712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ИЮН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1179"/>
        <w:gridCol w:w="1823"/>
        <w:gridCol w:w="3696"/>
        <w:gridCol w:w="2299"/>
        <w:gridCol w:w="3340"/>
        <w:gridCol w:w="62"/>
        <w:gridCol w:w="865"/>
        <w:gridCol w:w="772"/>
      </w:tblGrid>
      <w:tr w:rsidR="008C68B8" w:rsidTr="00937AB2">
        <w:trPr>
          <w:trHeight w:val="1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ы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, наименование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проведение</w:t>
            </w:r>
          </w:p>
        </w:tc>
        <w:tc>
          <w:tcPr>
            <w:tcW w:w="3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ое кол.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</w:tr>
      <w:tr w:rsidR="008C68B8" w:rsidTr="00937AB2">
        <w:trPr>
          <w:gridAfter w:val="5"/>
          <w:wAfter w:w="7338" w:type="dxa"/>
          <w:trHeight w:val="1"/>
        </w:trPr>
        <w:tc>
          <w:tcPr>
            <w:tcW w:w="7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Участие в районных мероприятиях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</w:tr>
      <w:tr w:rsidR="008C68B8" w:rsidTr="00937AB2">
        <w:trPr>
          <w:trHeight w:val="1"/>
        </w:trPr>
        <w:tc>
          <w:tcPr>
            <w:tcW w:w="14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 на каждый день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/11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D84880" w:rsidP="00D8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День 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защиты детей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атрализованное представление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Приключения в стране Мульт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Пуль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D84880" w:rsidRDefault="00D84880" w:rsidP="00D8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       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3C5D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Ершова</w:t>
            </w:r>
            <w:r w:rsidR="00703C5D">
              <w:rPr>
                <w:rFonts w:ascii="Times New Roman" w:eastAsia="Times New Roman" w:hAnsi="Times New Roman" w:cs="Times New Roman"/>
                <w:sz w:val="28"/>
              </w:rPr>
              <w:t xml:space="preserve"> Н.С.</w:t>
            </w:r>
          </w:p>
          <w:p w:rsidR="008C68B8" w:rsidRPr="00703C5D" w:rsidRDefault="008C68B8" w:rsidP="00703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/11-00-06/0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</w:t>
            </w:r>
          </w:p>
          <w:p w:rsidR="008C68B8" w:rsidRDefault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>«Миру мир</w:t>
            </w:r>
            <w:r w:rsidR="00F37122">
              <w:rPr>
                <w:rFonts w:ascii="Times New Roman" w:eastAsia="Times New Roman" w:hAnsi="Times New Roman" w:cs="Times New Roman"/>
                <w:color w:val="1F4E79"/>
                <w:sz w:val="28"/>
              </w:rPr>
              <w:t>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937A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5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/17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 Дню защиты детей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атрализованная программ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>«</w:t>
            </w:r>
            <w:r w:rsidR="00A4226D">
              <w:rPr>
                <w:rFonts w:ascii="Times New Roman" w:eastAsia="Times New Roman" w:hAnsi="Times New Roman" w:cs="Times New Roman"/>
                <w:color w:val="1F4E79"/>
                <w:sz w:val="28"/>
              </w:rPr>
              <w:t>В гостях у старушки Шапокляк»</w:t>
            </w:r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>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937A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F37122"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/11-00-06/0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ПИ</w:t>
            </w:r>
          </w:p>
          <w:p w:rsidR="008C68B8" w:rsidRPr="00937AB2" w:rsidRDefault="00F37122">
            <w:pPr>
              <w:spacing w:after="0" w:line="240" w:lineRule="auto"/>
              <w:jc w:val="center"/>
              <w:rPr>
                <w:color w:val="2E74B5" w:themeColor="accent1" w:themeShade="BF"/>
              </w:rPr>
            </w:pPr>
            <w:r w:rsidRPr="00937AB2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 xml:space="preserve">«Пусть всегда будет солнце» </w:t>
            </w:r>
            <w:r w:rsidRPr="00937AB2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ab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C68B8" w:rsidRDefault="00F3712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Е.Л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ов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портивная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грамм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 xml:space="preserve">Весёлые старты с Мистером Здоровяком»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937AB2" w:rsidP="00937A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ортивная площад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льтфильм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>«Город героев»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 Евстратенко Н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A4226D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Default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Default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/12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Default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Default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чтецов</w:t>
            </w:r>
          </w:p>
          <w:p w:rsidR="00A4226D" w:rsidRPr="00A4226D" w:rsidRDefault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4226D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 xml:space="preserve">«Он наш поэт, он наша слава» </w:t>
            </w:r>
          </w:p>
          <w:p w:rsidR="00A4226D" w:rsidRDefault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 дню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.С.Пушкина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Default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Default="00A4226D" w:rsidP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A4226D" w:rsidRDefault="00A4226D" w:rsidP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Default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Default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E043F7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3F7" w:rsidRDefault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3F7" w:rsidRDefault="00E0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/13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3F7" w:rsidRDefault="00E0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3F7" w:rsidRDefault="00E0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лекательная викторина  </w:t>
            </w:r>
            <w:r w:rsidRPr="00E043F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lastRenderedPageBreak/>
              <w:t>«Хорошо, что есть цветы, есть деревья и кусты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3F7" w:rsidRDefault="00E0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Д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3F7" w:rsidRDefault="00E0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Ершова Н.С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3F7" w:rsidRDefault="00E0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43F7" w:rsidRDefault="00E0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>«Вместе весело играть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Худ рук. Ершова Н.С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/12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, посвящённый Дню России</w:t>
            </w:r>
          </w:p>
          <w:p w:rsidR="00937AB2" w:rsidRDefault="00937A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4DBB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церт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4DBB"/>
                <w:sz w:val="28"/>
              </w:rPr>
              <w:t xml:space="preserve"> «Лучше нет земли родной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 Н.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937AB2" w:rsidRDefault="00937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B2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A4226D" w:rsidRDefault="00937AB2" w:rsidP="00937A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26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A4226D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Default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Default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/16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Default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Default="00A422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ечер отдыха</w:t>
            </w:r>
          </w:p>
          <w:p w:rsidR="00A4226D" w:rsidRPr="00A4226D" w:rsidRDefault="00A4226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A4226D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</w:t>
            </w:r>
            <w:proofErr w:type="gramStart"/>
            <w:r w:rsidRPr="00A4226D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Россия</w:t>
            </w:r>
            <w:proofErr w:type="gramEnd"/>
            <w:r w:rsidRPr="00A4226D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 xml:space="preserve"> воспетая песнями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Default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Default="00A4226D" w:rsidP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A4226D" w:rsidRDefault="00A4226D" w:rsidP="00A4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Pr="00937AB2" w:rsidRDefault="00A422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226D" w:rsidRPr="00A4226D" w:rsidRDefault="00A4226D" w:rsidP="00937A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26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/16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льтфильм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>«Храброе сердце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937AB2" w:rsidRDefault="00937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B2">
              <w:rPr>
                <w:rFonts w:ascii="Times New Roman" w:eastAsia="Calibri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937A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ук. кружка Евстратенко Н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937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937A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>«Ключи от лета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490198" w:rsidRDefault="00490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19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937A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/20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/ф ко Дню России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22 минуты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770" w:rsidRDefault="0093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ук. кружк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Евстратенко Н.А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760770" w:rsidRDefault="00937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77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937A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/06 по 27/06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выставка односельчан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Наши летние деньки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7AB2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/11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760770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760770">
              <w:rPr>
                <w:rFonts w:ascii="Times New Roman" w:eastAsia="Times New Roman" w:hAnsi="Times New Roman" w:cs="Times New Roman"/>
                <w:color w:val="FF0000"/>
                <w:sz w:val="28"/>
              </w:rPr>
              <w:t>День Памяти и скорби. Митинг</w:t>
            </w:r>
          </w:p>
          <w:p w:rsidR="008C68B8" w:rsidRDefault="00F37122">
            <w:pPr>
              <w:spacing w:after="0" w:line="240" w:lineRule="auto"/>
              <w:jc w:val="center"/>
            </w:pPr>
            <w:r w:rsidRPr="00760770">
              <w:rPr>
                <w:rFonts w:ascii="Times New Roman" w:eastAsia="Times New Roman" w:hAnsi="Times New Roman" w:cs="Times New Roman"/>
                <w:color w:val="FF0000"/>
                <w:sz w:val="28"/>
              </w:rPr>
              <w:t>«В сердцах. Навеки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 рук. Ершова Н.С.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C68B8" w:rsidRDefault="00F3712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 Н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A422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/12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нь Памяти и скорби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итинг</w:t>
            </w:r>
          </w:p>
          <w:p w:rsidR="008C68B8" w:rsidRPr="00A4226D" w:rsidRDefault="00F37122">
            <w:pPr>
              <w:spacing w:after="0" w:line="240" w:lineRule="auto"/>
              <w:jc w:val="center"/>
              <w:rPr>
                <w:color w:val="1F4E79" w:themeColor="accent1" w:themeShade="80"/>
              </w:rPr>
            </w:pPr>
            <w:r w:rsidRPr="00A4226D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Зажгите свечи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A422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A422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/13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цеваль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развлекательная программ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hd w:val="clear" w:color="auto" w:fill="FFFFFF"/>
              </w:rPr>
              <w:t>«Воробьиные потехи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Д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Худ рук. Ершова Н.С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/21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лекательно-игровая программа 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 Дню молодежи</w:t>
            </w:r>
          </w:p>
          <w:p w:rsidR="008C68B8" w:rsidRDefault="00B5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Молодость ,</w:t>
            </w:r>
            <w:proofErr w:type="gramEnd"/>
            <w:r w:rsidR="00E043F7"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нергия и красота</w:t>
            </w:r>
            <w:r w:rsidR="00F37122">
              <w:rPr>
                <w:rFonts w:ascii="Times New Roman" w:eastAsia="Times New Roman" w:hAnsi="Times New Roman" w:cs="Times New Roman"/>
                <w:color w:val="0070C0"/>
                <w:sz w:val="28"/>
              </w:rPr>
              <w:t>»</w:t>
            </w:r>
          </w:p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E043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рритория СДК и спортивная площад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522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522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</w:tr>
      <w:tr w:rsidR="008C68B8" w:rsidTr="00937AB2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490198" w:rsidRDefault="00490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1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/12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портивно – игровая 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 xml:space="preserve"> программ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>«</w:t>
            </w:r>
            <w:r w:rsidR="00490198">
              <w:rPr>
                <w:rFonts w:ascii="Times New Roman" w:eastAsia="Times New Roman" w:hAnsi="Times New Roman" w:cs="Times New Roman"/>
                <w:color w:val="1F4E79"/>
                <w:sz w:val="28"/>
              </w:rPr>
              <w:t>Дальше, выше, сильнее</w:t>
            </w:r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>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490198" w:rsidRDefault="00490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19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490198" w:rsidRDefault="00490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1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8C68B8" w:rsidRDefault="008C68B8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C68B8" w:rsidRDefault="00F37122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                           ИЮЛЬ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1914"/>
        <w:gridCol w:w="1810"/>
        <w:gridCol w:w="3133"/>
        <w:gridCol w:w="2366"/>
        <w:gridCol w:w="2835"/>
        <w:gridCol w:w="993"/>
        <w:gridCol w:w="141"/>
        <w:gridCol w:w="972"/>
      </w:tblGrid>
      <w:tr w:rsidR="008C68B8" w:rsidTr="00490198">
        <w:trPr>
          <w:trHeight w:val="1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 w:rsidP="00490198">
            <w:pPr>
              <w:spacing w:after="0" w:line="240" w:lineRule="auto"/>
              <w:jc w:val="center"/>
            </w:pP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работы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, наименование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прове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</w:tc>
      </w:tr>
      <w:tr w:rsidR="008C68B8" w:rsidTr="00490198">
        <w:trPr>
          <w:trHeight w:val="1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ое кол.</w:t>
            </w:r>
          </w:p>
        </w:tc>
      </w:tr>
      <w:tr w:rsidR="008C68B8" w:rsidTr="00490198">
        <w:trPr>
          <w:trHeight w:val="1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ч.дети</w:t>
            </w:r>
            <w:proofErr w:type="spellEnd"/>
          </w:p>
        </w:tc>
      </w:tr>
      <w:tr w:rsidR="008C68B8" w:rsidTr="00490198">
        <w:trPr>
          <w:trHeight w:val="269"/>
        </w:trPr>
        <w:tc>
          <w:tcPr>
            <w:tcW w:w="7381" w:type="dxa"/>
            <w:gridSpan w:val="4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ие в районных мероприятиях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 w:rsidP="0049019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 w:rsidP="0049019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 w:rsidP="0049019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 w:rsidP="0049019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68B8" w:rsidTr="00490198">
        <w:trPr>
          <w:trHeight w:val="509"/>
        </w:trPr>
        <w:tc>
          <w:tcPr>
            <w:tcW w:w="7381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8C68B8" w:rsidTr="00490198">
        <w:trPr>
          <w:trHeight w:val="509"/>
        </w:trPr>
        <w:tc>
          <w:tcPr>
            <w:tcW w:w="7381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C68B8" w:rsidRDefault="008C68B8" w:rsidP="0049019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8C68B8" w:rsidTr="00490198">
        <w:trPr>
          <w:gridAfter w:val="3"/>
          <w:wAfter w:w="2106" w:type="dxa"/>
          <w:trHeight w:val="1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 на каждый день</w:t>
            </w:r>
          </w:p>
        </w:tc>
        <w:tc>
          <w:tcPr>
            <w:tcW w:w="23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 w:rsidP="0049019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68B8" w:rsidRDefault="008C68B8" w:rsidP="00490198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68B8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/21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8C68B8" w:rsidRDefault="00F37122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lastRenderedPageBreak/>
              <w:t xml:space="preserve"> «Дружно, смело, с оптимизмом – за здоровый образ жизни!»</w:t>
            </w:r>
          </w:p>
          <w:p w:rsidR="008C68B8" w:rsidRDefault="008C68B8" w:rsidP="00490198">
            <w:pPr>
              <w:spacing w:after="0" w:line="240" w:lineRule="auto"/>
              <w:jc w:val="center"/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Ершова Н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8C68B8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/12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Игры и забавы на Ивана Купалу»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490198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170B0E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/14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родное гуляние</w:t>
            </w:r>
          </w:p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 Иван купала</w:t>
            </w:r>
          </w:p>
          <w:p w:rsidR="00490198" w:rsidRP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490198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Я водяной»</w:t>
            </w:r>
          </w:p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490198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170B0E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/16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ечер отдыха ко Дню любви, семьи и верности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490198" w:rsidRDefault="00490198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170B0E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90198" w:rsidRDefault="00170B0E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B522D5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170B0E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/17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490198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ная программа ко Дню семьи</w:t>
            </w:r>
          </w:p>
          <w:p w:rsidR="00B522D5" w:rsidRPr="00B522D5" w:rsidRDefault="00B522D5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B522D5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 xml:space="preserve"> «Семья крепка, когда над ней крыша </w:t>
            </w:r>
            <w:r w:rsidR="00490198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 xml:space="preserve"> </w:t>
            </w:r>
            <w:r w:rsidRPr="00B522D5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одна»</w:t>
            </w:r>
            <w:r w:rsidRPr="00B522D5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ab/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B522D5" w:rsidRPr="00B522D5" w:rsidRDefault="00B522D5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B522D5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170B0E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/13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льтфильм</w:t>
            </w:r>
          </w:p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>«Хранитель снов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 Евстратенко Н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B522D5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170B0E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E043F7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B522D5">
              <w:rPr>
                <w:rFonts w:ascii="Times New Roman" w:eastAsia="Times New Roman" w:hAnsi="Times New Roman" w:cs="Times New Roman"/>
                <w:sz w:val="28"/>
              </w:rPr>
              <w:t>/20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 Дню семьи, </w:t>
            </w:r>
          </w:p>
          <w:p w:rsidR="00B522D5" w:rsidRDefault="00B522D5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юбви и верности</w:t>
            </w:r>
          </w:p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Х/ф «Мастер и Маргарита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 Евстратенко Н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170B0E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/18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 игровая программа</w:t>
            </w:r>
          </w:p>
          <w:p w:rsidR="00170B0E" w:rsidRPr="00170B0E" w:rsidRDefault="00170B0E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170B0E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Погадаем на ромашке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522D5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170B0E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/13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B522D5" w:rsidRDefault="00B522D5" w:rsidP="00490198">
            <w:pPr>
              <w:spacing w:after="2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Ай, да мы…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B522D5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170B0E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/12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 с презентацией</w:t>
            </w:r>
          </w:p>
          <w:p w:rsidR="00B522D5" w:rsidRPr="00B522D5" w:rsidRDefault="00B522D5" w:rsidP="004901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B522D5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«Ржевская битва. </w:t>
            </w:r>
          </w:p>
          <w:p w:rsidR="00B522D5" w:rsidRDefault="00B522D5" w:rsidP="00490198">
            <w:pPr>
              <w:spacing w:after="0" w:line="276" w:lineRule="auto"/>
              <w:jc w:val="center"/>
            </w:pPr>
            <w:r w:rsidRPr="00B522D5">
              <w:rPr>
                <w:rFonts w:ascii="Times New Roman" w:eastAsia="Times New Roman" w:hAnsi="Times New Roman" w:cs="Times New Roman"/>
                <w:color w:val="FF0000"/>
                <w:sz w:val="28"/>
              </w:rPr>
              <w:t>Великая Отечественная война.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B522D5" w:rsidRDefault="00B522D5" w:rsidP="00490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</w:p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22D5" w:rsidRDefault="00B522D5" w:rsidP="004901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170B0E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Pr="00170B0E" w:rsidRDefault="00170B0E" w:rsidP="00170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B0E">
              <w:rPr>
                <w:rFonts w:ascii="Times New Roman" w:eastAsia="Calibri" w:hAnsi="Times New Roman" w:cs="Times New Roman"/>
                <w:sz w:val="28"/>
                <w:szCs w:val="28"/>
              </w:rPr>
              <w:t>17/16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Pr="00170B0E" w:rsidRDefault="00170B0E" w:rsidP="00170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B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Pr="00170B0E" w:rsidRDefault="00170B0E" w:rsidP="00170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B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170B0E" w:rsidRPr="00170B0E" w:rsidRDefault="00170B0E" w:rsidP="00170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B0E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>«Сундучок со сказками</w:t>
            </w:r>
            <w:r w:rsidRPr="00170B0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170B0E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Pr="00170B0E" w:rsidRDefault="00170B0E" w:rsidP="00170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/16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Pr="00170B0E" w:rsidRDefault="00170B0E" w:rsidP="00170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  <w:p w:rsidR="00170B0E" w:rsidRPr="00170B0E" w:rsidRDefault="00170B0E" w:rsidP="00170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170B0E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>«Давайте мыслить позитивно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170B0E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9B7B8D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/13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0B0E" w:rsidRDefault="00170B0E" w:rsidP="00170B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ртивно- игровая программа</w:t>
            </w:r>
          </w:p>
          <w:p w:rsidR="00170B0E" w:rsidRDefault="00170B0E" w:rsidP="00170B0E">
            <w:pPr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Раз, два, три, четыре, пять – летом некогда скучать»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портивная площад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Pr="00170B0E" w:rsidRDefault="00170B0E" w:rsidP="00170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B0E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Pr="00170B0E" w:rsidRDefault="00170B0E" w:rsidP="00170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B0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170B0E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9B7B8D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/17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лодёжь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0B0E" w:rsidRDefault="00170B0E" w:rsidP="00170B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овая программа</w:t>
            </w:r>
          </w:p>
          <w:p w:rsidR="00170B0E" w:rsidRPr="00170B0E" w:rsidRDefault="00170B0E" w:rsidP="00170B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Нескучное лето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Pr="00170B0E" w:rsidRDefault="00170B0E" w:rsidP="00170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Pr="00170B0E" w:rsidRDefault="00170B0E" w:rsidP="00170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70B0E" w:rsidTr="0049019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9B7B8D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/13-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>«Размышляй-ка!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0B0E" w:rsidRDefault="00170B0E" w:rsidP="00170B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</w:tbl>
    <w:p w:rsidR="008C68B8" w:rsidRDefault="00490198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br w:type="textWrapping" w:clear="all"/>
      </w:r>
    </w:p>
    <w:p w:rsidR="009B7B8D" w:rsidRDefault="009B7B8D" w:rsidP="009B7B8D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C68B8" w:rsidRDefault="009B7B8D" w:rsidP="009B7B8D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lastRenderedPageBreak/>
        <w:t xml:space="preserve">                                                                                                    </w:t>
      </w:r>
      <w:r w:rsidR="00F37122">
        <w:rPr>
          <w:rFonts w:ascii="Times New Roman" w:eastAsia="Times New Roman" w:hAnsi="Times New Roman" w:cs="Times New Roman"/>
          <w:b/>
          <w:color w:val="FF0000"/>
          <w:sz w:val="28"/>
        </w:rPr>
        <w:t>АВГУС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990"/>
        <w:gridCol w:w="2260"/>
        <w:gridCol w:w="4785"/>
        <w:gridCol w:w="1978"/>
        <w:gridCol w:w="2120"/>
        <w:gridCol w:w="991"/>
        <w:gridCol w:w="849"/>
      </w:tblGrid>
      <w:tr w:rsidR="008C68B8">
        <w:trPr>
          <w:trHeight w:val="1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работы</w:t>
            </w:r>
          </w:p>
        </w:tc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, название мероприятия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проведения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ый</w:t>
            </w:r>
            <w:proofErr w:type="spellEnd"/>
            <w:proofErr w:type="gramEnd"/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</w:tc>
      </w:tr>
      <w:tr w:rsidR="008C68B8">
        <w:trPr>
          <w:trHeight w:val="1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ое кол.</w:t>
            </w:r>
          </w:p>
        </w:tc>
      </w:tr>
      <w:tr w:rsidR="008C68B8">
        <w:trPr>
          <w:trHeight w:val="1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</w:tr>
      <w:tr w:rsidR="008C68B8">
        <w:trPr>
          <w:gridAfter w:val="4"/>
          <w:wAfter w:w="5938" w:type="dxa"/>
          <w:trHeight w:val="1"/>
        </w:trPr>
        <w:tc>
          <w:tcPr>
            <w:tcW w:w="8750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Участие в районных мероприятиях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</w:tr>
      <w:tr w:rsidR="008C68B8">
        <w:trPr>
          <w:gridAfter w:val="4"/>
          <w:wAfter w:w="5938" w:type="dxa"/>
          <w:trHeight w:val="1"/>
        </w:trPr>
        <w:tc>
          <w:tcPr>
            <w:tcW w:w="8750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 на каждый день</w:t>
            </w:r>
          </w:p>
        </w:tc>
      </w:tr>
      <w:tr w:rsidR="008C68B8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/13-00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знавательно - игровая 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«Веселый праздник – Ильин день»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Худ рук. Ершова Н.С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8C68B8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9B7B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/13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-00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9B7B8D" w:rsidRDefault="009B7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9B7B8D" w:rsidRPr="009B7B8D" w:rsidRDefault="009B7B8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E74B5" w:themeColor="accent1" w:themeShade="BF"/>
              </w:rPr>
            </w:pPr>
            <w:r w:rsidRPr="009B7B8D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>«День рождения Светофора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E043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 w:rsidR="00F37122"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в.</w:t>
            </w:r>
            <w:r w:rsidR="00E043F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9B7B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8C68B8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/13-00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портивная эстафет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 xml:space="preserve"> «Преград не боимся»</w:t>
            </w: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Худ рук. Ершова Н.С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8C68B8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/18-00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ожественный фильм к 80-летию Вениамина Смехов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>«Мафия: игра на выживание»</w:t>
            </w: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 Евстратенко Н.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8C68B8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/16-00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9B7B8D" w:rsidRDefault="009B7B8D" w:rsidP="009B7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 игровая программа</w:t>
            </w:r>
          </w:p>
          <w:p w:rsidR="009B7B8D" w:rsidRPr="009B7B8D" w:rsidRDefault="009B7B8D" w:rsidP="009B7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9B7B8D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>«Если хочешь будь здоров!»</w:t>
            </w: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9B7B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9B7B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B7B8D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/16-00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 w:rsidP="009B7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 тематического  документального фильма</w:t>
            </w:r>
          </w:p>
          <w:p w:rsidR="009B7B8D" w:rsidRPr="009B7B8D" w:rsidRDefault="009B7B8D" w:rsidP="009B7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9B7B8D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>«О вреде курения и наркомании»</w:t>
            </w: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 w:rsidP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B7B8D" w:rsidRDefault="009B7B8D" w:rsidP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B7B8D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/08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 w:rsidP="009B7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9B7B8D" w:rsidRPr="009B7B8D" w:rsidRDefault="009B7B8D" w:rsidP="009B7B8D">
            <w:pPr>
              <w:spacing w:after="0" w:line="240" w:lineRule="auto"/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 xml:space="preserve">                   «Родной край»</w:t>
            </w: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 w:rsidP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B7B8D" w:rsidRDefault="009B7B8D" w:rsidP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8C68B8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/12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0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ти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курсная программ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lastRenderedPageBreak/>
              <w:t xml:space="preserve">«Экспресс хорошего настроения». 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ДК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Ершова Н.С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522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522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8C68B8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/16-00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овая программ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>«Все пороки от безделья»</w:t>
            </w:r>
          </w:p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Худ рук. Ершова Н.С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68B8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/08-30/08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>«»</w:t>
            </w: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8C68B8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/13-00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овая программа                                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Вместе весело шагать…»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Худ рук. Ершова Н.С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01103B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103B" w:rsidRDefault="0001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103B" w:rsidRDefault="0001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/08-30/08 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103B" w:rsidRDefault="0001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103B" w:rsidRDefault="0001103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выставка</w:t>
            </w:r>
          </w:p>
          <w:p w:rsidR="0001103B" w:rsidRPr="0001103B" w:rsidRDefault="0001103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01103B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Цветочный водопад»</w:t>
            </w: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103B" w:rsidRDefault="000F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103B" w:rsidRDefault="000F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Ершова Н.С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103B" w:rsidRDefault="000F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103B" w:rsidRDefault="000F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</w:tr>
      <w:tr w:rsidR="008C68B8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/12-00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нь Государственного флага России»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Флаг России – гордость наша»</w:t>
            </w: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 рук. Ершова Н.С.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. 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01103B" w:rsidRDefault="00011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01103B" w:rsidRDefault="00011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8C68B8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/13-00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знавательно – развлекательная программа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Чем может гордиться человек».</w:t>
            </w: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 рук. Ершова Н.С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C68B8" w:rsidRPr="0001103B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/18-00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ная программ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>«Поверь в мечту»</w:t>
            </w: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Худ рук. Ершова Н.С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01103B" w:rsidRDefault="00011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01103B" w:rsidRDefault="00011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8C68B8" w:rsidRPr="0001103B" w:rsidTr="009B7B8D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/16-00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льтфильм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>«Головоломка»</w:t>
            </w: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 Евстратенко Н.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01103B" w:rsidRDefault="00011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01103B" w:rsidRDefault="00011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9B7B8D" w:rsidRPr="0001103B">
        <w:trPr>
          <w:trHeight w:val="1"/>
        </w:trPr>
        <w:tc>
          <w:tcPr>
            <w:tcW w:w="7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/17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0</w:t>
            </w:r>
          </w:p>
        </w:tc>
        <w:tc>
          <w:tcPr>
            <w:tcW w:w="22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ти</w:t>
            </w:r>
          </w:p>
        </w:tc>
        <w:tc>
          <w:tcPr>
            <w:tcW w:w="47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кторина</w:t>
            </w:r>
          </w:p>
          <w:p w:rsidR="009B7B8D" w:rsidRP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9B7B8D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lastRenderedPageBreak/>
              <w:t>«Разноцветный мир кино»</w:t>
            </w:r>
          </w:p>
        </w:tc>
        <w:tc>
          <w:tcPr>
            <w:tcW w:w="197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 w:rsidP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B7B8D" w:rsidRDefault="009B7B8D" w:rsidP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едулова А.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Pr="0001103B" w:rsidRDefault="009B7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Pr="0001103B" w:rsidRDefault="009B7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:rsidR="008C68B8" w:rsidRDefault="008C68B8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C68B8" w:rsidRDefault="00F37122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           СЕНТЯ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1144"/>
        <w:gridCol w:w="2219"/>
        <w:gridCol w:w="4591"/>
        <w:gridCol w:w="1946"/>
        <w:gridCol w:w="2376"/>
        <w:gridCol w:w="750"/>
        <w:gridCol w:w="966"/>
      </w:tblGrid>
      <w:tr w:rsidR="008C68B8">
        <w:trPr>
          <w:trHeight w:val="1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работы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, наименование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провед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меча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ие</w:t>
            </w:r>
            <w:proofErr w:type="spellEnd"/>
          </w:p>
        </w:tc>
      </w:tr>
      <w:tr w:rsidR="008C68B8">
        <w:trPr>
          <w:trHeight w:val="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жида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м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ол.</w:t>
            </w:r>
          </w:p>
        </w:tc>
      </w:tr>
      <w:tr w:rsidR="008C68B8">
        <w:trPr>
          <w:trHeight w:val="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се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.дети</w:t>
            </w:r>
            <w:proofErr w:type="spellEnd"/>
          </w:p>
        </w:tc>
      </w:tr>
      <w:tr w:rsidR="008C68B8">
        <w:trPr>
          <w:gridAfter w:val="4"/>
          <w:wAfter w:w="6038" w:type="dxa"/>
          <w:trHeight w:val="1"/>
        </w:trPr>
        <w:tc>
          <w:tcPr>
            <w:tcW w:w="8650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ие в районных мероприятиях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</w:tr>
      <w:tr w:rsidR="008C68B8">
        <w:trPr>
          <w:gridAfter w:val="4"/>
          <w:wAfter w:w="6038" w:type="dxa"/>
          <w:trHeight w:val="269"/>
        </w:trPr>
        <w:tc>
          <w:tcPr>
            <w:tcW w:w="86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 на каждый день</w:t>
            </w:r>
          </w:p>
        </w:tc>
      </w:tr>
      <w:tr w:rsidR="008C68B8">
        <w:trPr>
          <w:gridAfter w:val="4"/>
          <w:wAfter w:w="6038" w:type="dxa"/>
          <w:trHeight w:val="509"/>
        </w:trPr>
        <w:tc>
          <w:tcPr>
            <w:tcW w:w="86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8C68B8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/13-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Дню знаний</w:t>
            </w:r>
          </w:p>
          <w:p w:rsidR="008C68B8" w:rsidRDefault="0001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еатрализованная программ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Праздник воздушных шаров»</w:t>
            </w:r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Худ рук. Ершова Н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0110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0110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</w:tr>
      <w:tr w:rsidR="009B7B8D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BF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/14-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9B7B8D" w:rsidRP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9B7B8D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Школьные чудеса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 w:rsidP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B7B8D" w:rsidRDefault="009B7B8D" w:rsidP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7B8D" w:rsidRDefault="009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8C68B8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/13-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ПИ</w:t>
            </w:r>
          </w:p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В гостях у природы»</w:t>
            </w:r>
          </w:p>
          <w:p w:rsidR="008C68B8" w:rsidRDefault="00F37122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 поделки из природного материала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C68B8" w:rsidRDefault="00F3712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Е.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</w:tr>
      <w:tr w:rsidR="008C68B8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/09-11/0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3"/>
              </w:rPr>
              <w:t xml:space="preserve">Фотовыставка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hd w:val="clear" w:color="auto" w:fill="FFFFF3"/>
              </w:rPr>
              <w:t>«У  природы  нет плохой  погоды»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01103B" w:rsidRDefault="00011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01103B" w:rsidRDefault="00011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8C68B8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3BB">
              <w:rPr>
                <w:rFonts w:ascii="Times New Roman" w:eastAsia="Calibri" w:hAnsi="Times New Roman" w:cs="Times New Roman"/>
                <w:sz w:val="28"/>
                <w:szCs w:val="28"/>
              </w:rPr>
              <w:t>09/09-</w:t>
            </w:r>
          </w:p>
          <w:p w:rsidR="00BF23BB" w:rsidRPr="00BF23BB" w:rsidRDefault="00BF2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т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BF23BB" w:rsidRDefault="00BF2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3BB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BF23BB" w:rsidRPr="00BF23BB" w:rsidRDefault="00BF23B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E74B5" w:themeColor="accent1" w:themeShade="BF"/>
              </w:rPr>
            </w:pPr>
            <w:r w:rsidRPr="00BF23BB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>«Мы наследники Победы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BF23BB" w:rsidRDefault="00BF2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BF23BB">
              <w:rPr>
                <w:rFonts w:ascii="Times New Roman" w:eastAsia="Calibri" w:hAnsi="Times New Roman" w:cs="Times New Roman"/>
                <w:sz w:val="28"/>
                <w:szCs w:val="28"/>
              </w:rPr>
              <w:t>Гарёвка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BF23BB" w:rsidP="00BF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C68B8" w:rsidRDefault="00BF23BB" w:rsidP="00BF23B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BF23BB" w:rsidRDefault="00BF2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3B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BF23BB" w:rsidRDefault="00BF2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3B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68B8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/13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т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игровая программ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lastRenderedPageBreak/>
              <w:t xml:space="preserve"> «Там на неведомых дорожках»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Д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Ершова Н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BF23BB" w:rsidRDefault="00011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3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BF23BB" w:rsidRDefault="00011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3BB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8C68B8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/16-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ПИ</w:t>
            </w:r>
          </w:p>
          <w:p w:rsidR="008C68B8" w:rsidRPr="0001103B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 </w:t>
            </w:r>
            <w:r w:rsidRPr="0001103B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« Наследники Победы» 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8C68B8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/16-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жилые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ожественный фильм </w:t>
            </w:r>
          </w:p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100-летию</w:t>
            </w:r>
          </w:p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ргея Бондарчука</w:t>
            </w:r>
          </w:p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Судьба человека»</w:t>
            </w:r>
          </w:p>
          <w:p w:rsidR="008C68B8" w:rsidRDefault="008C68B8">
            <w:pPr>
              <w:spacing w:after="0" w:line="276" w:lineRule="auto"/>
              <w:jc w:val="center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 Евстратенко Н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0110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0110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8C68B8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/12-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жилые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треча с родственниками  воинов - участников</w:t>
            </w:r>
            <w:r w:rsidR="0001103B">
              <w:rPr>
                <w:rFonts w:ascii="Times New Roman" w:eastAsia="Times New Roman" w:hAnsi="Times New Roman" w:cs="Times New Roman"/>
                <w:sz w:val="28"/>
              </w:rPr>
              <w:t xml:space="preserve"> Курской битвы, тружениками тыла</w:t>
            </w:r>
            <w:r>
              <w:rPr>
                <w:rFonts w:ascii="Times New Roman" w:eastAsia="Times New Roman" w:hAnsi="Times New Roman" w:cs="Times New Roman"/>
                <w:sz w:val="28"/>
              </w:rPr>
              <w:t>, ветеранами труда</w:t>
            </w:r>
          </w:p>
          <w:p w:rsidR="008C68B8" w:rsidRPr="000F2C45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0F2C45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«Мы помним вас, </w:t>
            </w:r>
          </w:p>
          <w:p w:rsidR="008C68B8" w:rsidRDefault="00F37122">
            <w:pPr>
              <w:spacing w:after="0" w:line="240" w:lineRule="auto"/>
              <w:jc w:val="center"/>
            </w:pPr>
            <w:r w:rsidRPr="000F2C45">
              <w:rPr>
                <w:rFonts w:ascii="Times New Roman" w:eastAsia="Times New Roman" w:hAnsi="Times New Roman" w:cs="Times New Roman"/>
                <w:color w:val="FF0000"/>
                <w:sz w:val="28"/>
              </w:rPr>
              <w:t>защитники России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. 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0110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0110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</w:tr>
      <w:tr w:rsidR="008C68B8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/20-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тическая дискотека</w:t>
            </w:r>
          </w:p>
          <w:p w:rsidR="008C68B8" w:rsidRDefault="0001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Назад в 90-е</w:t>
            </w:r>
            <w:r w:rsidR="00F37122"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»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8C68B8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/17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-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BF23BB" w:rsidRDefault="00BF2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3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BF23BB" w:rsidRDefault="00BF23B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F23BB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>«Осеннее настроение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68B8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/13-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«Путешествие в страну </w:t>
            </w:r>
          </w:p>
          <w:p w:rsidR="008C68B8" w:rsidRDefault="000F2C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забытых игр»</w:t>
            </w:r>
            <w:r w:rsidR="00F37122"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0110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0110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8C68B8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7/09- 24/09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</w:t>
            </w:r>
          </w:p>
          <w:p w:rsidR="008C68B8" w:rsidRDefault="000F2C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Осень –рыжая подружка</w:t>
            </w:r>
            <w:r w:rsidR="00F37122">
              <w:rPr>
                <w:rFonts w:ascii="Times New Roman" w:eastAsia="Times New Roman" w:hAnsi="Times New Roman" w:cs="Times New Roman"/>
                <w:color w:val="0070C0"/>
                <w:sz w:val="28"/>
              </w:rPr>
              <w:t>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0110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0110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8C68B8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/13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т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8C68B8" w:rsidRDefault="000F2C4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 правилам дорожного движения</w:t>
            </w:r>
          </w:p>
          <w:p w:rsidR="008C68B8" w:rsidRPr="0001103B" w:rsidRDefault="000F2C45" w:rsidP="0001103B">
            <w:pPr>
              <w:spacing w:after="0" w:line="276" w:lineRule="auto"/>
              <w:jc w:val="center"/>
              <w:rPr>
                <w:color w:val="1F4E79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Говорящие знаки»</w:t>
            </w:r>
            <w:r w:rsidR="00F37122" w:rsidRPr="0001103B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 xml:space="preserve"> 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01103B" w:rsidRDefault="00011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0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реченский </w:t>
            </w:r>
            <w:r w:rsidRPr="000110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Ершова Н.С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8C68B8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/17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-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BF23BB" w:rsidRDefault="00BF2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3BB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оделок</w:t>
            </w:r>
          </w:p>
          <w:p w:rsidR="00BF23BB" w:rsidRPr="00BF23BB" w:rsidRDefault="00BF23BB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2E74B5" w:themeColor="accent1" w:themeShade="BF"/>
              </w:rPr>
            </w:pPr>
            <w:r w:rsidRPr="00BF23BB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>«Что растёт на грядке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BF23BB" w:rsidP="00BF23B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BF23BB" w:rsidP="00BF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C68B8" w:rsidRDefault="00BF23BB" w:rsidP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</w:tr>
      <w:tr w:rsidR="00BF23BB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BF23BB" w:rsidP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BF23BB" w:rsidP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/16-0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BF23BB" w:rsidP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BF23BB" w:rsidP="00BF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деопрезен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BF23BB" w:rsidRDefault="00BF23BB" w:rsidP="00BF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 xml:space="preserve">«Опасные соблазны» </w:t>
            </w:r>
          </w:p>
          <w:p w:rsidR="00BF23BB" w:rsidRDefault="00BF23BB" w:rsidP="00BF23BB">
            <w:pPr>
              <w:spacing w:after="0" w:line="240" w:lineRule="auto"/>
              <w:jc w:val="center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BF23BB" w:rsidP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BF23BB" w:rsidP="00BF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BF23BB" w:rsidRDefault="00BF23BB" w:rsidP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BF23BB" w:rsidP="00BF23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BF23BB" w:rsidP="00BF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</w:tbl>
    <w:p w:rsidR="008C68B8" w:rsidRDefault="008C68B8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C68B8" w:rsidRDefault="00F3712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ОКТЯ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1105"/>
        <w:gridCol w:w="2193"/>
        <w:gridCol w:w="4552"/>
        <w:gridCol w:w="1864"/>
        <w:gridCol w:w="2344"/>
        <w:gridCol w:w="907"/>
        <w:gridCol w:w="1159"/>
      </w:tblGrid>
      <w:tr w:rsidR="008C68B8">
        <w:trPr>
          <w:trHeight w:val="1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работы</w:t>
            </w:r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, наименование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ощадь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</w:tc>
      </w:tr>
      <w:tr w:rsidR="008C68B8">
        <w:trPr>
          <w:trHeight w:val="1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ое</w:t>
            </w:r>
          </w:p>
        </w:tc>
      </w:tr>
      <w:tr w:rsidR="008C68B8">
        <w:trPr>
          <w:trHeight w:val="1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ч.дети</w:t>
            </w:r>
            <w:proofErr w:type="spellEnd"/>
          </w:p>
        </w:tc>
      </w:tr>
      <w:tr w:rsidR="008C68B8">
        <w:trPr>
          <w:gridAfter w:val="4"/>
          <w:wAfter w:w="6274" w:type="dxa"/>
          <w:trHeight w:val="1"/>
        </w:trPr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Участие в районных мероприятиях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</w:tr>
      <w:tr w:rsidR="008C68B8">
        <w:trPr>
          <w:gridAfter w:val="4"/>
          <w:wAfter w:w="6274" w:type="dxa"/>
          <w:trHeight w:val="1"/>
        </w:trPr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 на каждый день</w:t>
            </w: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/10-08/1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</w:t>
            </w:r>
            <w:r w:rsidR="0001103B">
              <w:rPr>
                <w:rFonts w:ascii="Times New Roman" w:eastAsia="Times New Roman" w:hAnsi="Times New Roman" w:cs="Times New Roman"/>
                <w:sz w:val="28"/>
              </w:rPr>
              <w:t xml:space="preserve"> ко Дню пожилого человека</w:t>
            </w:r>
          </w:p>
          <w:p w:rsidR="008C68B8" w:rsidRPr="0001103B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01103B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</w:t>
            </w:r>
            <w:r w:rsidR="000F2C45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Частичка тепла детей  для пожилых людей</w:t>
            </w:r>
            <w:r w:rsidRPr="0001103B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»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5041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5041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F23BB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BF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/16-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BF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жилые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BF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ечер отдыха </w:t>
            </w:r>
          </w:p>
          <w:p w:rsidR="00BF23BB" w:rsidRPr="00BF23BB" w:rsidRDefault="00BF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BF23BB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Осень жизни золотой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BF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F130CF" w:rsidP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BF23BB" w:rsidRDefault="00F130CF" w:rsidP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23BB" w:rsidRDefault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130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/12-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церт ко дню пожилого человека</w:t>
            </w:r>
          </w:p>
          <w:p w:rsidR="008C68B8" w:rsidRDefault="005041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Мудрость осени счастливое мгновение…</w:t>
            </w:r>
            <w:r w:rsidR="00F37122">
              <w:rPr>
                <w:rFonts w:ascii="Times New Roman" w:eastAsia="Times New Roman" w:hAnsi="Times New Roman" w:cs="Times New Roman"/>
                <w:color w:val="0070C0"/>
                <w:sz w:val="28"/>
              </w:rPr>
              <w:t>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CE4607" w:rsidRDefault="00CE4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60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CE4607" w:rsidRDefault="00CE4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60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130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/10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/1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селение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ПИ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lastRenderedPageBreak/>
              <w:t xml:space="preserve">«Из бабушкиного сундучка»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Д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лемазова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.Л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3136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/16-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3136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/13-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ртивно-развлекательная программа.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E74B5"/>
                <w:sz w:val="28"/>
              </w:rPr>
              <w:t>«Остров здоровья»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504112" w:rsidP="005041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портивная площадк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5041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5041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3136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/13-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треча с учителями – ветеранами педагогического труда</w:t>
            </w:r>
          </w:p>
          <w:p w:rsidR="008C68B8" w:rsidRPr="00504112" w:rsidRDefault="00F37122">
            <w:pPr>
              <w:spacing w:after="200" w:line="276" w:lineRule="auto"/>
              <w:jc w:val="center"/>
              <w:rPr>
                <w:color w:val="1F4E79" w:themeColor="accent1" w:themeShade="80"/>
              </w:rPr>
            </w:pPr>
            <w:r w:rsidRPr="00504112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Команда молодости нашей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. Н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CE46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3136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F130CF" w:rsidRDefault="00F1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0CF">
              <w:rPr>
                <w:rFonts w:ascii="Times New Roman" w:eastAsia="Calibri" w:hAnsi="Times New Roman" w:cs="Times New Roman"/>
                <w:sz w:val="28"/>
                <w:szCs w:val="28"/>
              </w:rPr>
              <w:t>11/17-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130C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ти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F130CF" w:rsidRDefault="00F1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30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гровая программа </w:t>
            </w:r>
          </w:p>
          <w:p w:rsidR="00F130CF" w:rsidRDefault="00F130C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130CF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>«Осенние затеи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130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130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3136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/13-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нкурсная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грамма</w:t>
            </w:r>
          </w:p>
          <w:p w:rsidR="008C68B8" w:rsidRPr="00CE4607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CE4607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Экспресс хорошего настроения».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/16-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5041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жилые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ожественный фильм </w:t>
            </w:r>
          </w:p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85-летию</w:t>
            </w:r>
          </w:p>
          <w:p w:rsidR="008C68B8" w:rsidRDefault="00F3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рмена Джигарханяна</w:t>
            </w:r>
          </w:p>
          <w:p w:rsidR="008C68B8" w:rsidRDefault="00F37122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Тегеран -43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 Евстратенко Н.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50411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</w:pP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130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/17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-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130C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ти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F130CF" w:rsidRDefault="00F1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0CF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  <w:p w:rsidR="00F130CF" w:rsidRPr="00F130CF" w:rsidRDefault="00F130C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1F4E79" w:themeColor="accent1" w:themeShade="80"/>
              </w:rPr>
            </w:pPr>
            <w:r w:rsidRPr="00F130CF">
              <w:rPr>
                <w:rFonts w:ascii="Times New Roman" w:eastAsia="Calibri" w:hAnsi="Times New Roman" w:cs="Times New Roman"/>
                <w:color w:val="1F4E79" w:themeColor="accent1" w:themeShade="80"/>
                <w:sz w:val="28"/>
                <w:szCs w:val="28"/>
              </w:rPr>
              <w:t>«Знатоки правил дорожного движения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130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130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/10-27/1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выставка,</w:t>
            </w:r>
            <w:r w:rsidR="0050411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вященная Всемирному Дню ребенк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Веселое настроение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5041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5041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130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/10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5/1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130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селение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F130CF" w:rsidRDefault="00F1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0CF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ПИ</w:t>
            </w:r>
          </w:p>
          <w:p w:rsidR="00F130CF" w:rsidRPr="00F130CF" w:rsidRDefault="00F130C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1F4E79" w:themeColor="accent1" w:themeShade="80"/>
              </w:rPr>
            </w:pPr>
            <w:r w:rsidRPr="00F130CF">
              <w:rPr>
                <w:rFonts w:ascii="Times New Roman" w:eastAsia="Calibri" w:hAnsi="Times New Roman" w:cs="Times New Roman"/>
                <w:color w:val="1F4E79" w:themeColor="accent1" w:themeShade="80"/>
                <w:sz w:val="28"/>
                <w:szCs w:val="28"/>
              </w:rPr>
              <w:lastRenderedPageBreak/>
              <w:t>«Фантазии нет предела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130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F130CF" w:rsidP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8C68B8" w:rsidRDefault="00F130CF" w:rsidP="00F130C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едулова А.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F130CF" w:rsidRDefault="00F1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0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F130CF" w:rsidRDefault="00F1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0C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/13-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ероссий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ноа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C68B8" w:rsidRPr="00CE4607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CE4607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Вера, Надежда, Любовь»</w:t>
            </w:r>
          </w:p>
          <w:p w:rsidR="008C68B8" w:rsidRDefault="00F37122">
            <w:pPr>
              <w:spacing w:after="0" w:line="240" w:lineRule="auto"/>
              <w:jc w:val="center"/>
            </w:pPr>
            <w:r w:rsidRPr="00CE4607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показ док. фильм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 Евстратенко Н.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5041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>/16-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4607" w:rsidRDefault="00CE4607" w:rsidP="00C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овая программа </w:t>
            </w:r>
          </w:p>
          <w:p w:rsidR="008C68B8" w:rsidRDefault="00CE4607" w:rsidP="00C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ксиками</w:t>
            </w:r>
            <w:proofErr w:type="spellEnd"/>
          </w:p>
          <w:p w:rsidR="008C68B8" w:rsidRPr="00504112" w:rsidRDefault="00F37122">
            <w:pPr>
              <w:spacing w:after="0" w:line="240" w:lineRule="auto"/>
              <w:jc w:val="center"/>
              <w:rPr>
                <w:color w:val="1F4E79" w:themeColor="accent1" w:themeShade="80"/>
              </w:rPr>
            </w:pPr>
            <w:r w:rsidRPr="00504112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 xml:space="preserve"> «Ни минуты покоя»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CE46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504112" w:rsidRDefault="0050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11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504112" w:rsidRDefault="0050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11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F130CF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31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/17-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F130CF" w:rsidP="00C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ортивно- игровая программа</w:t>
            </w:r>
          </w:p>
          <w:p w:rsidR="00F130CF" w:rsidRPr="00F130CF" w:rsidRDefault="00F130CF" w:rsidP="00C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F130C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В здоровом теле-здоровый дух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F130CF" w:rsidP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F130CF" w:rsidRDefault="00F130CF" w:rsidP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Pr="00504112" w:rsidRDefault="00F1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Pr="00504112" w:rsidRDefault="00F1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130CF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31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/17-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F130CF" w:rsidP="00C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иноа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F130CF" w:rsidRPr="00F130CF" w:rsidRDefault="00F130CF" w:rsidP="00C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F130C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Вера, надежда, любовь в Российских семьях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F130CF" w:rsidP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F130CF" w:rsidRDefault="00F130CF" w:rsidP="00F1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F1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0CF" w:rsidRDefault="00F1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8C68B8">
        <w:trPr>
          <w:trHeight w:val="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3136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1/20-0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>«Осенний марафон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C68B8" w:rsidRDefault="008C68B8" w:rsidP="00313648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C68B8" w:rsidRDefault="00F3712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НОЯ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73"/>
        <w:gridCol w:w="1767"/>
        <w:gridCol w:w="2086"/>
        <w:gridCol w:w="3660"/>
        <w:gridCol w:w="80"/>
        <w:gridCol w:w="1906"/>
        <w:gridCol w:w="2789"/>
        <w:gridCol w:w="852"/>
        <w:gridCol w:w="829"/>
      </w:tblGrid>
      <w:tr w:rsidR="008C68B8">
        <w:trPr>
          <w:trHeight w:val="1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работы</w:t>
            </w:r>
          </w:p>
        </w:tc>
        <w:tc>
          <w:tcPr>
            <w:tcW w:w="3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, наименование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ощадь</w:t>
            </w: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имеча-ние</w:t>
            </w:r>
            <w:proofErr w:type="spellEnd"/>
            <w:proofErr w:type="gramEnd"/>
          </w:p>
        </w:tc>
      </w:tr>
      <w:tr w:rsidR="008C68B8">
        <w:trPr>
          <w:trHeight w:val="1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ое</w:t>
            </w:r>
          </w:p>
        </w:tc>
      </w:tr>
      <w:tr w:rsidR="008C68B8">
        <w:trPr>
          <w:trHeight w:val="1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дети</w:t>
            </w:r>
          </w:p>
        </w:tc>
      </w:tr>
      <w:tr w:rsidR="008C68B8">
        <w:trPr>
          <w:gridAfter w:val="2"/>
          <w:wAfter w:w="1681" w:type="dxa"/>
          <w:trHeight w:val="1"/>
        </w:trPr>
        <w:tc>
          <w:tcPr>
            <w:tcW w:w="130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Участие в районных мероприятиях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</w:tr>
      <w:tr w:rsidR="008C68B8">
        <w:trPr>
          <w:gridAfter w:val="2"/>
          <w:wAfter w:w="1681" w:type="dxa"/>
          <w:trHeight w:val="1"/>
        </w:trPr>
        <w:tc>
          <w:tcPr>
            <w:tcW w:w="130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 на каждый день</w:t>
            </w:r>
          </w:p>
        </w:tc>
      </w:tr>
      <w:tr w:rsidR="00CE4607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4607" w:rsidRDefault="0031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4607" w:rsidRDefault="00C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/13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4607" w:rsidRDefault="00C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4607" w:rsidRDefault="00C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кторина</w:t>
            </w:r>
          </w:p>
          <w:p w:rsidR="00D2348F" w:rsidRPr="00D2348F" w:rsidRDefault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D2348F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О родном крае»</w:t>
            </w:r>
          </w:p>
          <w:p w:rsidR="00CE4607" w:rsidRDefault="00C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4607" w:rsidRDefault="00C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ДК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4607" w:rsidRDefault="00C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CE4607" w:rsidRDefault="00CE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4607" w:rsidRPr="00504112" w:rsidRDefault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4607" w:rsidRPr="00504112" w:rsidRDefault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D2348F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313648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/16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церт </w:t>
            </w:r>
          </w:p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 Дню народного единства</w:t>
            </w:r>
          </w:p>
          <w:p w:rsidR="00D2348F" w:rsidRPr="00504112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504112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В единстве твоя сила, Великая Россия!»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Pr="00504112" w:rsidRDefault="00D2348F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112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Pr="00504112" w:rsidRDefault="00D2348F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11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313648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/16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 ко Дню Единства</w:t>
            </w:r>
          </w:p>
          <w:p w:rsidR="00313648" w:rsidRP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313648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В единстве народа великая сила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31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313648" w:rsidRDefault="00313648" w:rsidP="0031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Pr="00504112" w:rsidRDefault="00313648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Pr="00504112" w:rsidRDefault="00313648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348F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313648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/13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Pr="00CE4607" w:rsidRDefault="00D2348F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607"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игровая программа</w:t>
            </w:r>
          </w:p>
          <w:p w:rsidR="00D2348F" w:rsidRPr="00504112" w:rsidRDefault="00D2348F" w:rsidP="00D2348F">
            <w:pPr>
              <w:spacing w:after="0" w:line="240" w:lineRule="auto"/>
              <w:jc w:val="center"/>
              <w:rPr>
                <w:color w:val="1F4E79" w:themeColor="accent1" w:themeShade="80"/>
              </w:rPr>
            </w:pPr>
            <w:r w:rsidRPr="00504112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Дружные друзья 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Pr="00504112" w:rsidRDefault="00D2348F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11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Pr="00504112" w:rsidRDefault="00D2348F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11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D2348F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313648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/13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ожественный фильм </w:t>
            </w:r>
          </w:p>
          <w:p w:rsidR="00D2348F" w:rsidRDefault="00D2348F" w:rsidP="00D23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75-летию</w:t>
            </w:r>
          </w:p>
          <w:p w:rsidR="00D2348F" w:rsidRDefault="00D2348F" w:rsidP="00D23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икиты Михалкова</w:t>
            </w:r>
          </w:p>
          <w:p w:rsidR="00D2348F" w:rsidRDefault="00D2348F" w:rsidP="00D2348F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548DD4"/>
                <w:sz w:val="28"/>
              </w:rPr>
              <w:t>«Тренер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 Евстратенко Н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Pr="00504112" w:rsidRDefault="00D2348F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11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Pr="00504112" w:rsidRDefault="00D2348F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11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13648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/17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кторина</w:t>
            </w:r>
          </w:p>
          <w:p w:rsidR="00313648" w:rsidRPr="00313648" w:rsidRDefault="00313648" w:rsidP="00D23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313648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</w:t>
            </w:r>
            <w:proofErr w:type="spellStart"/>
            <w:r w:rsidRPr="00313648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Мультвикторина</w:t>
            </w:r>
            <w:proofErr w:type="spellEnd"/>
            <w:r w:rsidRPr="00313648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31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313648" w:rsidRDefault="00313648" w:rsidP="0031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Pr="00504112" w:rsidRDefault="00313648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Pr="00504112" w:rsidRDefault="00313648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2348F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313648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/13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игровая программа</w:t>
            </w:r>
          </w:p>
          <w:p w:rsidR="00D2348F" w:rsidRPr="00504112" w:rsidRDefault="00D2348F" w:rsidP="00D2348F">
            <w:pPr>
              <w:spacing w:after="0" w:line="240" w:lineRule="auto"/>
              <w:jc w:val="center"/>
              <w:rPr>
                <w:color w:val="1F4E79" w:themeColor="accent1" w:themeShade="80"/>
              </w:rPr>
            </w:pPr>
            <w:r w:rsidRPr="00504112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Дружные друзья 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Pr="00504112" w:rsidRDefault="00D2348F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112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Pr="00504112" w:rsidRDefault="00D2348F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112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D2348F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313648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/16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Pr="00504112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504112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 xml:space="preserve">«Я останусь жив» 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час памяти (посвящается 10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о дня рожд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.Д.Сах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D2348F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2348F" w:rsidRDefault="00D2348F" w:rsidP="00D2348F">
            <w:pPr>
              <w:spacing w:after="0" w:line="240" w:lineRule="auto"/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/13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еседа с презентацией </w:t>
            </w:r>
          </w:p>
          <w:p w:rsidR="00D2348F" w:rsidRPr="00504112" w:rsidRDefault="00D2348F" w:rsidP="00D2348F">
            <w:pPr>
              <w:spacing w:after="0" w:line="240" w:lineRule="auto"/>
              <w:jc w:val="center"/>
              <w:rPr>
                <w:color w:val="1F4E79" w:themeColor="accent1" w:themeShade="80"/>
              </w:rPr>
            </w:pPr>
            <w:r w:rsidRPr="00504112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Символы нашего региона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313648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/17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</w:t>
            </w:r>
          </w:p>
          <w:p w:rsidR="00313648" w:rsidRP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313648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 xml:space="preserve">«Я останусь жив» к 100-летию со дня рождения </w:t>
            </w:r>
            <w:proofErr w:type="spellStart"/>
            <w:r w:rsidRPr="00313648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А.Д.Сахарова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31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313648" w:rsidRDefault="00313648" w:rsidP="0031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2348F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313648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/13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знов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игровая программа</w:t>
            </w:r>
          </w:p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 дню толерантности</w:t>
            </w:r>
          </w:p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Игры народов мира»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</w:p>
        </w:tc>
      </w:tr>
      <w:tr w:rsidR="00D2348F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313648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/13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Под белыми парусами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</w:tr>
      <w:tr w:rsidR="00D2348F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313648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/11-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/1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етских рисунков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Спасибо, что ты есть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D2348F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313648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/11-1/1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ПИ</w:t>
            </w:r>
          </w:p>
          <w:p w:rsidR="00D2348F" w:rsidRPr="00504112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Единственной маме на свете</w:t>
            </w:r>
            <w:r w:rsidRPr="00504112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»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.круж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Е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D2348F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313648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/13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овая театрализованная   программа для детей – </w:t>
            </w:r>
          </w:p>
          <w:p w:rsidR="00D2348F" w:rsidRPr="00504112" w:rsidRDefault="00D2348F" w:rsidP="00D2348F">
            <w:pPr>
              <w:spacing w:after="0" w:line="240" w:lineRule="auto"/>
              <w:jc w:val="center"/>
              <w:rPr>
                <w:color w:val="1F4E79" w:themeColor="accent1" w:themeShade="80"/>
              </w:rPr>
            </w:pPr>
            <w:r w:rsidRPr="00504112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Загадки мудрого Филина»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8</w:t>
            </w:r>
          </w:p>
        </w:tc>
      </w:tr>
      <w:tr w:rsidR="00D2348F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313648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8/12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церт ко Дню Матери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Ты одна такая –любимая, родная</w:t>
            </w:r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>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Default="00D2348F" w:rsidP="00D234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348F" w:rsidRPr="00313648" w:rsidRDefault="00D2348F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364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13648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-30/1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</w:t>
            </w:r>
          </w:p>
          <w:p w:rsidR="00313648" w:rsidRP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313648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Подарок маме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31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313648" w:rsidRDefault="00313648" w:rsidP="0031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Pr="00313648" w:rsidRDefault="00313648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364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13648" w:rsidTr="00313648">
        <w:trPr>
          <w:trHeight w:val="1"/>
        </w:trPr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/16-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ечер отдыха</w:t>
            </w:r>
          </w:p>
          <w:p w:rsidR="00313648" w:rsidRP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313648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Загляните в мамины глаза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31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313648" w:rsidRDefault="00313648" w:rsidP="0031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Default="00313648" w:rsidP="00D23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648" w:rsidRPr="00313648" w:rsidRDefault="00313648" w:rsidP="00D2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8C68B8" w:rsidRDefault="008C68B8">
      <w:pPr>
        <w:tabs>
          <w:tab w:val="left" w:pos="6225"/>
          <w:tab w:val="center" w:pos="7285"/>
        </w:tabs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8C68B8" w:rsidRDefault="00F37122">
      <w:pPr>
        <w:tabs>
          <w:tab w:val="left" w:pos="6225"/>
          <w:tab w:val="center" w:pos="7285"/>
        </w:tabs>
        <w:spacing w:after="20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lastRenderedPageBreak/>
        <w:t xml:space="preserve">                                                                                            ДЕКА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945"/>
        <w:gridCol w:w="858"/>
        <w:gridCol w:w="1660"/>
        <w:gridCol w:w="4667"/>
        <w:gridCol w:w="1365"/>
        <w:gridCol w:w="539"/>
        <w:gridCol w:w="1485"/>
        <w:gridCol w:w="981"/>
        <w:gridCol w:w="666"/>
        <w:gridCol w:w="980"/>
      </w:tblGrid>
      <w:tr w:rsidR="008C68B8">
        <w:trPr>
          <w:trHeight w:val="1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8C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работы</w:t>
            </w:r>
          </w:p>
        </w:tc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, наименование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ощадь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твет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ый</w:t>
            </w:r>
            <w:proofErr w:type="spellEnd"/>
            <w:proofErr w:type="gramEnd"/>
          </w:p>
        </w:tc>
        <w:tc>
          <w:tcPr>
            <w:tcW w:w="2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имеча-ние</w:t>
            </w:r>
            <w:proofErr w:type="spellEnd"/>
            <w:proofErr w:type="gramEnd"/>
          </w:p>
        </w:tc>
      </w:tr>
      <w:tr w:rsidR="008C68B8">
        <w:trPr>
          <w:trHeight w:val="1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жида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м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ол.</w:t>
            </w:r>
          </w:p>
        </w:tc>
      </w:tr>
      <w:tr w:rsidR="008C68B8">
        <w:trPr>
          <w:trHeight w:val="1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68B8" w:rsidRDefault="008C68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ч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е-ти</w:t>
            </w:r>
            <w:proofErr w:type="spellEnd"/>
            <w:proofErr w:type="gramEnd"/>
          </w:p>
        </w:tc>
      </w:tr>
      <w:tr w:rsidR="008C68B8">
        <w:trPr>
          <w:gridAfter w:val="6"/>
          <w:wAfter w:w="6016" w:type="dxa"/>
          <w:trHeight w:val="1"/>
        </w:trPr>
        <w:tc>
          <w:tcPr>
            <w:tcW w:w="8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F243E"/>
                <w:sz w:val="28"/>
              </w:rPr>
              <w:t>Участие в районном мероприятии</w:t>
            </w:r>
          </w:p>
        </w:tc>
      </w:tr>
      <w:tr w:rsidR="008C68B8">
        <w:trPr>
          <w:gridAfter w:val="6"/>
          <w:wAfter w:w="6016" w:type="dxa"/>
          <w:trHeight w:val="1"/>
        </w:trPr>
        <w:tc>
          <w:tcPr>
            <w:tcW w:w="8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 на каждый день</w:t>
            </w:r>
          </w:p>
        </w:tc>
      </w:tr>
      <w:tr w:rsidR="008C68B8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/12- 08/1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</w:t>
            </w:r>
            <w:r w:rsidR="00B4348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B570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л</w:t>
            </w:r>
            <w:r w:rsidR="00B43487">
              <w:rPr>
                <w:rFonts w:ascii="Times New Roman" w:eastAsia="Times New Roman" w:hAnsi="Times New Roman" w:cs="Times New Roman"/>
                <w:sz w:val="28"/>
              </w:rPr>
              <w:t>акатов посвященная Всемирному д</w:t>
            </w:r>
            <w:r>
              <w:rPr>
                <w:rFonts w:ascii="Times New Roman" w:eastAsia="Times New Roman" w:hAnsi="Times New Roman" w:cs="Times New Roman"/>
                <w:sz w:val="28"/>
              </w:rPr>
              <w:t>ню борьбы со СПИДом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Жизнь дана для того чтобы жить»</w:t>
            </w:r>
          </w:p>
          <w:p w:rsidR="008C68B8" w:rsidRDefault="008C68B8">
            <w:pPr>
              <w:spacing w:after="0" w:line="240" w:lineRule="auto"/>
              <w:jc w:val="center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 рук. 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8C68B8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/20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мирный день борьбы со СПИДом</w:t>
            </w:r>
          </w:p>
          <w:p w:rsidR="008C68B8" w:rsidRPr="00B43487" w:rsidRDefault="00F37122">
            <w:pPr>
              <w:spacing w:after="0" w:line="240" w:lineRule="auto"/>
              <w:jc w:val="center"/>
              <w:rPr>
                <w:color w:val="1F4E79" w:themeColor="accent1" w:themeShade="80"/>
              </w:rPr>
            </w:pPr>
            <w:r w:rsidRPr="00B4348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Знать – значит ЖИТЬ!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льдшер ФАП</w:t>
            </w:r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лизарова Л.В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8C68B8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/12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Pr="00D2348F" w:rsidRDefault="00F37122" w:rsidP="00D23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D2348F">
              <w:rPr>
                <w:rFonts w:ascii="Times New Roman" w:eastAsia="Times New Roman" w:hAnsi="Times New Roman" w:cs="Times New Roman"/>
                <w:color w:val="FF0000"/>
                <w:sz w:val="28"/>
              </w:rPr>
              <w:t>День неизвестного солдата</w:t>
            </w:r>
          </w:p>
          <w:p w:rsidR="00D2348F" w:rsidRDefault="00D234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</w:t>
            </w:r>
            <w:r w:rsidR="00F37122">
              <w:rPr>
                <w:rFonts w:ascii="Times New Roman" w:eastAsia="Times New Roman" w:hAnsi="Times New Roman" w:cs="Times New Roman"/>
                <w:sz w:val="28"/>
              </w:rPr>
              <w:t xml:space="preserve">Беседа с презентацией </w:t>
            </w:r>
          </w:p>
          <w:p w:rsidR="008C68B8" w:rsidRPr="00D2348F" w:rsidRDefault="00F37122" w:rsidP="00D2348F">
            <w:pPr>
              <w:spacing w:after="0" w:line="276" w:lineRule="auto"/>
              <w:jc w:val="center"/>
              <w:rPr>
                <w:color w:val="FF0000"/>
              </w:rPr>
            </w:pPr>
            <w:r w:rsidRPr="00D2348F">
              <w:rPr>
                <w:rFonts w:ascii="Times New Roman" w:eastAsia="Times New Roman" w:hAnsi="Times New Roman" w:cs="Times New Roman"/>
                <w:color w:val="FF0000"/>
                <w:sz w:val="28"/>
              </w:rPr>
              <w:t>«Есть память, которой не будет конц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8C68B8" w:rsidRDefault="00F3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</w:p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. Н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68B8" w:rsidRDefault="00F371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/17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FB5700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 к</w:t>
            </w:r>
            <w:r w:rsidR="0061064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 w:rsidR="0061064D">
              <w:rPr>
                <w:rFonts w:ascii="Times New Roman" w:eastAsia="Times New Roman" w:hAnsi="Times New Roman" w:cs="Times New Roman"/>
                <w:sz w:val="28"/>
              </w:rPr>
              <w:t>ню неизвестного солдата</w:t>
            </w:r>
          </w:p>
          <w:p w:rsidR="0061064D" w:rsidRPr="00B43487" w:rsidRDefault="0061064D" w:rsidP="0061064D">
            <w:pPr>
              <w:spacing w:after="0" w:line="240" w:lineRule="auto"/>
              <w:jc w:val="center"/>
              <w:rPr>
                <w:color w:val="FF0000"/>
              </w:rPr>
            </w:pPr>
            <w:r w:rsidRPr="00B43487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«Имя твоё неизвестно подвиг твой бессмертен»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/12-10/1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 к Дню инвалидов</w:t>
            </w:r>
          </w:p>
          <w:p w:rsidR="0061064D" w:rsidRP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61064D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Твори добро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/12-11/1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Декаде инвалидов</w:t>
            </w:r>
          </w:p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ставка поделок</w:t>
            </w:r>
          </w:p>
          <w:p w:rsidR="0061064D" w:rsidRPr="00D2348F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D2348F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А я и не знал…»</w:t>
            </w:r>
          </w:p>
          <w:p w:rsidR="0061064D" w:rsidRDefault="0061064D" w:rsidP="0061064D">
            <w:pPr>
              <w:spacing w:after="0" w:line="240" w:lineRule="auto"/>
              <w:jc w:val="center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ДК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лемазова</w:t>
            </w:r>
            <w:proofErr w:type="spellEnd"/>
          </w:p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.Л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/13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церт </w:t>
            </w:r>
          </w:p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 Международному Дню инвалидов</w:t>
            </w:r>
          </w:p>
          <w:p w:rsidR="0061064D" w:rsidRPr="00D2348F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D2348F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Возьмёмся за руки друзья»</w:t>
            </w:r>
          </w:p>
          <w:p w:rsidR="0061064D" w:rsidRPr="00B43487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</w:p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/13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Pr="00D2348F" w:rsidRDefault="0061064D" w:rsidP="00610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D2348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Беседа с презентацией</w:t>
            </w:r>
          </w:p>
          <w:p w:rsidR="0061064D" w:rsidRPr="00B43487" w:rsidRDefault="0061064D" w:rsidP="0061064D">
            <w:pPr>
              <w:spacing w:after="0" w:line="276" w:lineRule="auto"/>
              <w:jc w:val="center"/>
              <w:rPr>
                <w:color w:val="1F4E79" w:themeColor="accent1" w:themeShade="80"/>
              </w:rPr>
            </w:pPr>
            <w:r w:rsidRPr="00B4348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Вам, беззаветным защитникам нашим…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</w:t>
            </w:r>
          </w:p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</w:p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. Н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/16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Беседа с презентацией </w:t>
            </w:r>
          </w:p>
          <w:p w:rsidR="0061064D" w:rsidRPr="0061064D" w:rsidRDefault="0061064D" w:rsidP="00610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61064D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День героев Отечеств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/</w:t>
            </w:r>
          </w:p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-00</w:t>
            </w:r>
          </w:p>
          <w:p w:rsidR="0061064D" w:rsidRDefault="0061064D" w:rsidP="0061064D">
            <w:pPr>
              <w:spacing w:after="0" w:line="240" w:lineRule="auto"/>
              <w:jc w:val="center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овая программа</w:t>
            </w:r>
          </w:p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Веселись детвора в гостях у нас Зима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/13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рисунков </w:t>
            </w:r>
          </w:p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B4348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 xml:space="preserve">Правда человека», посвящается 100 – </w:t>
            </w:r>
            <w:proofErr w:type="spellStart"/>
            <w:r w:rsidRPr="00B4348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летию</w:t>
            </w:r>
            <w:proofErr w:type="spellEnd"/>
            <w:r w:rsidRPr="00B4348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 xml:space="preserve"> со дня рождения </w:t>
            </w:r>
            <w:proofErr w:type="spellStart"/>
            <w:r w:rsidRPr="00B4348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А.Д.Сахаров</w:t>
            </w:r>
            <w:proofErr w:type="spellEnd"/>
            <w:r w:rsidRPr="00B4348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 рук.</w:t>
            </w:r>
          </w:p>
          <w:p w:rsidR="0061064D" w:rsidRP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ршова Н.С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/13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овая программа </w:t>
            </w:r>
          </w:p>
          <w:p w:rsidR="0061064D" w:rsidRPr="00FB5700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FB5700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Вспомним старые игры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FB5700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FB5700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/20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удожественный фильм </w:t>
            </w:r>
          </w:p>
          <w:p w:rsidR="0061064D" w:rsidRDefault="0061064D" w:rsidP="00610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 70-летию</w:t>
            </w:r>
          </w:p>
          <w:p w:rsidR="0061064D" w:rsidRDefault="0061064D" w:rsidP="006106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льги Науменко</w:t>
            </w:r>
          </w:p>
          <w:p w:rsidR="0061064D" w:rsidRPr="00B43487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B4348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Последняя жертва»</w:t>
            </w:r>
          </w:p>
          <w:p w:rsidR="0061064D" w:rsidRDefault="0061064D" w:rsidP="006106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1064D" w:rsidRDefault="0061064D" w:rsidP="0061064D">
            <w:pPr>
              <w:spacing w:after="0" w:line="240" w:lineRule="auto"/>
              <w:jc w:val="center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ДК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. кружка Евстратенко Н.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/13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Pr="00B43487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B4348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Мастер – класс</w:t>
            </w:r>
          </w:p>
          <w:p w:rsidR="0061064D" w:rsidRPr="00B43487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 w:rsidRPr="00B4348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Новогодняя игрушка»</w:t>
            </w:r>
          </w:p>
          <w:p w:rsidR="0061064D" w:rsidRDefault="0061064D" w:rsidP="0061064D">
            <w:pPr>
              <w:spacing w:after="0" w:line="240" w:lineRule="auto"/>
              <w:jc w:val="center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реченская СОШ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.кружка</w:t>
            </w:r>
            <w:proofErr w:type="spellEnd"/>
          </w:p>
          <w:p w:rsidR="0061064D" w:rsidRDefault="0061064D" w:rsidP="0061064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Е.Л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FB5700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5700" w:rsidRDefault="00FB5700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5700" w:rsidRDefault="00FB5700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/12-20/12</w:t>
            </w:r>
          </w:p>
          <w:p w:rsidR="00FB5700" w:rsidRDefault="00FB5700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5700" w:rsidRDefault="00FB5700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5700" w:rsidRPr="00FB5700" w:rsidRDefault="00FB5700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B5700">
              <w:rPr>
                <w:rFonts w:ascii="Times New Roman" w:eastAsia="Times New Roman" w:hAnsi="Times New Roman" w:cs="Times New Roman"/>
                <w:sz w:val="28"/>
              </w:rPr>
              <w:t>Выставка ДПИ</w:t>
            </w:r>
          </w:p>
          <w:p w:rsidR="00FB5700" w:rsidRPr="00B43487" w:rsidRDefault="00FB5700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</w:rPr>
              <w:t>«Елочные игрушки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5700" w:rsidRDefault="00FB5700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ёвка</w:t>
            </w:r>
            <w:proofErr w:type="spellEnd"/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5700" w:rsidRDefault="00FB5700" w:rsidP="00F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FB5700" w:rsidRDefault="00FB5700" w:rsidP="00FB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5700" w:rsidRDefault="00FB5700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5700" w:rsidRDefault="00FB5700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/13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вогоднее театрализованное представление</w:t>
            </w:r>
          </w:p>
          <w:p w:rsidR="0061064D" w:rsidRPr="00D2348F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D2348F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Здравствуй ёлочка краса! Тебе рада детвора»</w:t>
            </w:r>
          </w:p>
          <w:p w:rsidR="0061064D" w:rsidRPr="00B43487" w:rsidRDefault="0061064D" w:rsidP="0061064D">
            <w:pPr>
              <w:spacing w:after="0" w:line="240" w:lineRule="auto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. рук.</w:t>
            </w:r>
          </w:p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рш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С.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ук. круж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Н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FB5700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/14</w:t>
            </w:r>
            <w:r w:rsidR="0061064D">
              <w:rPr>
                <w:rFonts w:ascii="Times New Roman" w:eastAsia="Times New Roman" w:hAnsi="Times New Roman" w:cs="Times New Roman"/>
                <w:sz w:val="28"/>
              </w:rPr>
              <w:t>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жилые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вогоднее представление</w:t>
            </w:r>
          </w:p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Приключения в Новогоднюю ночь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</w:p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Ершова Н.С.</w:t>
            </w:r>
          </w:p>
          <w:p w:rsidR="0061064D" w:rsidRDefault="0061064D" w:rsidP="0061064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.круж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Н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FB5700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/14</w:t>
            </w:r>
            <w:r w:rsidR="0061064D">
              <w:rPr>
                <w:rFonts w:ascii="Times New Roman" w:eastAsia="Times New Roman" w:hAnsi="Times New Roman" w:cs="Times New Roman"/>
                <w:sz w:val="28"/>
              </w:rPr>
              <w:t>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атрализованное Новогоднее представление</w:t>
            </w:r>
          </w:p>
          <w:p w:rsidR="00FB5700" w:rsidRPr="00FB5700" w:rsidRDefault="00FB5700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FB5700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Подарок для ёлочки»</w:t>
            </w:r>
          </w:p>
          <w:p w:rsidR="0061064D" w:rsidRDefault="0061064D" w:rsidP="0061064D">
            <w:pPr>
              <w:spacing w:after="0" w:line="240" w:lineRule="auto"/>
              <w:jc w:val="center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FB5700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/18-</w:t>
            </w:r>
            <w:r w:rsidR="0061064D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вогодн</w:t>
            </w:r>
            <w:r w:rsidR="00FB5700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й Огонек </w:t>
            </w:r>
          </w:p>
          <w:p w:rsidR="00FB5700" w:rsidRPr="00FB5700" w:rsidRDefault="00FB5700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</w:pPr>
            <w:r w:rsidRPr="00FB5700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</w:rPr>
              <w:t>«Волшебство Нового года»</w:t>
            </w:r>
          </w:p>
          <w:p w:rsidR="0061064D" w:rsidRDefault="0061064D" w:rsidP="0061064D">
            <w:pPr>
              <w:spacing w:after="0" w:line="240" w:lineRule="auto"/>
              <w:jc w:val="center"/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ревка</w:t>
            </w:r>
            <w:proofErr w:type="spellEnd"/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.ДО</w:t>
            </w:r>
            <w:proofErr w:type="spellEnd"/>
          </w:p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дулова А.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FB5700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61064D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FB5700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/19</w:t>
            </w:r>
            <w:r w:rsidR="0061064D">
              <w:rPr>
                <w:rFonts w:ascii="Times New Roman" w:eastAsia="Times New Roman" w:hAnsi="Times New Roman" w:cs="Times New Roman"/>
                <w:sz w:val="28"/>
              </w:rPr>
              <w:t>-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ление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вогоднее представление</w:t>
            </w:r>
          </w:p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</w:rPr>
              <w:t>«Чудеса  под Новый год»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ДК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д.рук</w:t>
            </w:r>
            <w:proofErr w:type="spellEnd"/>
          </w:p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Ершова Н.С.</w:t>
            </w:r>
          </w:p>
          <w:p w:rsidR="0061064D" w:rsidRDefault="0061064D" w:rsidP="006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к.круж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.Н.</w:t>
            </w:r>
          </w:p>
          <w:p w:rsidR="0061064D" w:rsidRDefault="0061064D" w:rsidP="0061064D">
            <w:pPr>
              <w:spacing w:after="0" w:line="240" w:lineRule="auto"/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Pr="00FB5700" w:rsidRDefault="00FB5700" w:rsidP="00610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700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1064D" w:rsidRPr="00FB5700" w:rsidRDefault="00FB5700" w:rsidP="00610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570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1A2037" w:rsidRPr="00FB5700" w:rsidRDefault="001A2037">
      <w:pPr>
        <w:spacing w:after="200" w:line="240" w:lineRule="auto"/>
        <w:jc w:val="both"/>
        <w:rPr>
          <w:rFonts w:eastAsia="Bahnschrift" w:cs="Bahnschrift"/>
          <w:color w:val="7030A0"/>
          <w:sz w:val="28"/>
          <w:szCs w:val="28"/>
        </w:rPr>
      </w:pPr>
    </w:p>
    <w:p w:rsidR="008C68B8" w:rsidRPr="00BA12C6" w:rsidRDefault="00F37122">
      <w:pPr>
        <w:spacing w:after="200" w:line="240" w:lineRule="auto"/>
        <w:jc w:val="both"/>
        <w:rPr>
          <w:rFonts w:ascii="Bahnschrift" w:eastAsia="Bahnschrift" w:hAnsi="Bahnschrift" w:cs="Bahnschrift"/>
          <w:color w:val="DE06BF"/>
          <w:sz w:val="72"/>
        </w:rPr>
      </w:pPr>
      <w:proofErr w:type="spellStart"/>
      <w:r w:rsidRPr="00BA12C6">
        <w:rPr>
          <w:rFonts w:ascii="Bahnschrift" w:eastAsia="Bahnschrift" w:hAnsi="Bahnschrift" w:cs="Bahnschrift"/>
          <w:color w:val="DE06BF"/>
          <w:sz w:val="72"/>
        </w:rPr>
        <w:lastRenderedPageBreak/>
        <w:t>I.</w:t>
      </w:r>
      <w:r w:rsidRPr="00BA12C6">
        <w:rPr>
          <w:rFonts w:ascii="Times New Roman" w:eastAsia="Times New Roman" w:hAnsi="Times New Roman" w:cs="Times New Roman"/>
          <w:b/>
          <w:color w:val="DE06BF"/>
          <w:sz w:val="72"/>
        </w:rPr>
        <w:t>Режим</w:t>
      </w:r>
      <w:proofErr w:type="spellEnd"/>
      <w:r w:rsidRPr="00BA12C6">
        <w:rPr>
          <w:rFonts w:ascii="Bahnschrift" w:eastAsia="Bahnschrift" w:hAnsi="Bahnschrift" w:cs="Bahnschrift"/>
          <w:b/>
          <w:color w:val="DE06BF"/>
          <w:sz w:val="72"/>
        </w:rPr>
        <w:t xml:space="preserve"> </w:t>
      </w:r>
      <w:r w:rsidRPr="00BA12C6">
        <w:rPr>
          <w:rFonts w:ascii="Times New Roman" w:eastAsia="Times New Roman" w:hAnsi="Times New Roman" w:cs="Times New Roman"/>
          <w:b/>
          <w:color w:val="DE06BF"/>
          <w:sz w:val="72"/>
        </w:rPr>
        <w:t>работы</w:t>
      </w:r>
      <w:r w:rsidRPr="00BA12C6">
        <w:rPr>
          <w:rFonts w:ascii="Bahnschrift" w:eastAsia="Bahnschrift" w:hAnsi="Bahnschrift" w:cs="Bahnschrift"/>
          <w:b/>
          <w:color w:val="DE06BF"/>
          <w:sz w:val="72"/>
        </w:rPr>
        <w:t xml:space="preserve">   </w:t>
      </w:r>
      <w:r w:rsidRPr="00BA12C6">
        <w:rPr>
          <w:rFonts w:ascii="Times New Roman" w:eastAsia="Times New Roman" w:hAnsi="Times New Roman" w:cs="Times New Roman"/>
          <w:b/>
          <w:color w:val="DE06BF"/>
          <w:sz w:val="72"/>
        </w:rPr>
        <w:t>клубных</w:t>
      </w:r>
      <w:r w:rsidRPr="00BA12C6">
        <w:rPr>
          <w:rFonts w:ascii="Bahnschrift" w:eastAsia="Bahnschrift" w:hAnsi="Bahnschrift" w:cs="Bahnschrift"/>
          <w:b/>
          <w:color w:val="DE06BF"/>
          <w:sz w:val="72"/>
        </w:rPr>
        <w:t xml:space="preserve"> </w:t>
      </w:r>
      <w:r w:rsidRPr="00BA12C6">
        <w:rPr>
          <w:rFonts w:ascii="Times New Roman" w:eastAsia="Times New Roman" w:hAnsi="Times New Roman" w:cs="Times New Roman"/>
          <w:b/>
          <w:color w:val="DE06BF"/>
          <w:sz w:val="72"/>
        </w:rPr>
        <w:t>формирований</w:t>
      </w:r>
      <w:r w:rsidRPr="00BA12C6">
        <w:rPr>
          <w:rFonts w:ascii="Bahnschrift" w:eastAsia="Bahnschrift" w:hAnsi="Bahnschrift" w:cs="Bahnschrift"/>
          <w:b/>
          <w:color w:val="DE06BF"/>
          <w:sz w:val="72"/>
        </w:rPr>
        <w:t>:</w:t>
      </w:r>
    </w:p>
    <w:p w:rsidR="008C68B8" w:rsidRDefault="00BA12C6">
      <w:pPr>
        <w:spacing w:after="200" w:line="240" w:lineRule="auto"/>
        <w:ind w:left="1080"/>
        <w:rPr>
          <w:rFonts w:ascii="Book Antiqua" w:eastAsia="Book Antiqua" w:hAnsi="Book Antiqua" w:cs="Book Antiqua"/>
          <w:color w:val="FF0000"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64210</wp:posOffset>
            </wp:positionH>
            <wp:positionV relativeFrom="margin">
              <wp:posOffset>-996315</wp:posOffset>
            </wp:positionV>
            <wp:extent cx="10564495" cy="7413625"/>
            <wp:effectExtent l="0" t="0" r="0" b="0"/>
            <wp:wrapNone/>
            <wp:docPr id="4" name="Рисунок 4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8B8" w:rsidRPr="00BA12C6" w:rsidRDefault="00F37122">
      <w:pPr>
        <w:spacing w:after="200" w:line="240" w:lineRule="auto"/>
        <w:ind w:left="1080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1.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Вокальная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группа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«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Зори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Заречья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»</w:t>
      </w:r>
    </w:p>
    <w:p w:rsidR="001A2037" w:rsidRPr="00BA12C6" w:rsidRDefault="00F37122">
      <w:pPr>
        <w:spacing w:after="200" w:line="240" w:lineRule="auto"/>
        <w:ind w:left="1080"/>
        <w:rPr>
          <w:rFonts w:ascii="Times New Roman" w:eastAsia="Calibri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четверг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(12.00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 xml:space="preserve">– 14.00) </w:t>
      </w:r>
    </w:p>
    <w:p w:rsidR="008C68B8" w:rsidRPr="00BA12C6" w:rsidRDefault="00F37122" w:rsidP="00BA12C6">
      <w:pPr>
        <w:spacing w:after="200" w:line="240" w:lineRule="auto"/>
        <w:ind w:left="1080"/>
        <w:rPr>
          <w:rFonts w:ascii="Times New Roman" w:eastAsia="Book Antiqua" w:hAnsi="Times New Roman" w:cs="Times New Roman"/>
          <w:b/>
          <w:color w:val="0D0D0D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рук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Сумской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А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>.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Н</w:t>
      </w:r>
      <w:r w:rsidRPr="00BA12C6">
        <w:rPr>
          <w:rFonts w:ascii="Times New Roman" w:eastAsia="Book Antiqua" w:hAnsi="Times New Roman" w:cs="Times New Roman"/>
          <w:b/>
          <w:color w:val="2E74B5" w:themeColor="accent1" w:themeShade="BF"/>
          <w:sz w:val="44"/>
          <w:szCs w:val="44"/>
        </w:rPr>
        <w:t>.</w:t>
      </w:r>
    </w:p>
    <w:p w:rsidR="008C68B8" w:rsidRPr="00BA12C6" w:rsidRDefault="00F37122" w:rsidP="00BA12C6">
      <w:pPr>
        <w:spacing w:after="200" w:line="240" w:lineRule="auto"/>
        <w:ind w:left="360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2.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Молодежное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объединение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«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Бомонд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»</w:t>
      </w:r>
    </w:p>
    <w:p w:rsidR="001A2037" w:rsidRPr="00BA12C6" w:rsidRDefault="001A2037" w:rsidP="00BA12C6">
      <w:pPr>
        <w:spacing w:after="200" w:line="240" w:lineRule="auto"/>
        <w:ind w:left="1080"/>
        <w:jc w:val="right"/>
        <w:rPr>
          <w:rFonts w:ascii="Times New Roman" w:eastAsia="Calibri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 xml:space="preserve">                                        Среда: </w:t>
      </w:r>
      <w:r w:rsidR="00F37122"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(19.00 </w:t>
      </w:r>
      <w:r w:rsidR="00F37122"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– 20.00)</w:t>
      </w:r>
    </w:p>
    <w:p w:rsidR="008C68B8" w:rsidRPr="00BA12C6" w:rsidRDefault="001A2037" w:rsidP="00BA12C6">
      <w:pPr>
        <w:spacing w:after="20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 xml:space="preserve">                                  </w:t>
      </w:r>
      <w:r w:rsidR="00F37122"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рук</w:t>
      </w:r>
      <w:r w:rsidR="00F37122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 </w:t>
      </w:r>
      <w:r w:rsidR="00F37122"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Ершова Н.С.</w:t>
      </w:r>
    </w:p>
    <w:p w:rsidR="00BA12C6" w:rsidRDefault="00BA12C6" w:rsidP="00BA12C6">
      <w:pPr>
        <w:spacing w:after="200" w:line="240" w:lineRule="auto"/>
        <w:ind w:left="1080"/>
        <w:jc w:val="both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</w:p>
    <w:p w:rsidR="008C68B8" w:rsidRPr="00BA12C6" w:rsidRDefault="00F37122" w:rsidP="00BA12C6">
      <w:pPr>
        <w:spacing w:after="200" w:line="240" w:lineRule="auto"/>
        <w:ind w:left="1080"/>
        <w:jc w:val="both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3.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Детская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танцевальная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группа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«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Задоринки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»</w:t>
      </w:r>
      <w:r w:rsidR="001A2037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(8-12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лет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) </w:t>
      </w:r>
    </w:p>
    <w:p w:rsidR="008C68B8" w:rsidRPr="00BA12C6" w:rsidRDefault="00F37122" w:rsidP="00BA12C6">
      <w:pPr>
        <w:spacing w:after="200" w:line="240" w:lineRule="auto"/>
        <w:ind w:left="1080"/>
        <w:jc w:val="both"/>
        <w:rPr>
          <w:rFonts w:ascii="Times New Roman" w:eastAsia="Book Antiqua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  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Пятница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(18.00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–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19.00)</w:t>
      </w:r>
    </w:p>
    <w:p w:rsidR="001A2037" w:rsidRPr="00BA12C6" w:rsidRDefault="00F37122" w:rsidP="00BA12C6">
      <w:pPr>
        <w:spacing w:after="200" w:line="240" w:lineRule="auto"/>
        <w:ind w:left="1080"/>
        <w:jc w:val="both"/>
        <w:rPr>
          <w:rFonts w:ascii="Times New Roman" w:eastAsia="Book Antiqua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    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Суббота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(1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4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>.00-1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5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.00)   </w:t>
      </w:r>
    </w:p>
    <w:p w:rsidR="00BA12C6" w:rsidRPr="00BA12C6" w:rsidRDefault="001A2037" w:rsidP="00BA12C6">
      <w:pPr>
        <w:spacing w:after="200" w:line="240" w:lineRule="auto"/>
        <w:ind w:left="1080"/>
        <w:jc w:val="both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      </w:t>
      </w:r>
      <w:r w:rsidR="00F37122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рук</w:t>
      </w:r>
      <w:r w:rsidR="00F37122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Ершова Н.С.</w:t>
      </w:r>
    </w:p>
    <w:p w:rsidR="008C68B8" w:rsidRPr="00BA12C6" w:rsidRDefault="00BA12C6" w:rsidP="00BA12C6">
      <w:pPr>
        <w:spacing w:after="20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1" locked="0" layoutInCell="1" allowOverlap="1" wp14:anchorId="4D2F8323" wp14:editId="32C6C549">
            <wp:simplePos x="0" y="0"/>
            <wp:positionH relativeFrom="margin">
              <wp:posOffset>-746760</wp:posOffset>
            </wp:positionH>
            <wp:positionV relativeFrom="margin">
              <wp:posOffset>-967740</wp:posOffset>
            </wp:positionV>
            <wp:extent cx="10564495" cy="7413625"/>
            <wp:effectExtent l="0" t="0" r="0" b="0"/>
            <wp:wrapNone/>
            <wp:docPr id="5" name="Рисунок 5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4.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Детская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танцевальная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группа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«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Светлячок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» (4-7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лет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)</w:t>
      </w:r>
    </w:p>
    <w:p w:rsidR="008C68B8" w:rsidRPr="00BA12C6" w:rsidRDefault="00F37122" w:rsidP="00BA12C6">
      <w:pPr>
        <w:spacing w:after="200" w:line="240" w:lineRule="auto"/>
        <w:ind w:left="1080"/>
        <w:rPr>
          <w:rFonts w:ascii="Times New Roman" w:eastAsia="Calibri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  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Суббота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,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воскресенье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(13.00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 xml:space="preserve">– 14.00) </w:t>
      </w:r>
    </w:p>
    <w:p w:rsidR="008C68B8" w:rsidRPr="00BA12C6" w:rsidRDefault="00F37122" w:rsidP="00BA12C6">
      <w:pPr>
        <w:spacing w:after="200" w:line="240" w:lineRule="auto"/>
        <w:ind w:left="1080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   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рук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Ершова Н.С.</w:t>
      </w:r>
      <w:r w:rsidR="00BA12C6" w:rsidRPr="00BA12C6">
        <w:rPr>
          <w:rFonts w:ascii="Times New Roman" w:hAnsi="Times New Roman" w:cs="Times New Roman"/>
          <w:b/>
          <w:noProof/>
          <w:color w:val="DE06BF"/>
          <w:sz w:val="44"/>
          <w:szCs w:val="44"/>
        </w:rPr>
        <w:t xml:space="preserve"> </w:t>
      </w:r>
    </w:p>
    <w:p w:rsidR="008C68B8" w:rsidRPr="00BA12C6" w:rsidRDefault="008C68B8">
      <w:pPr>
        <w:spacing w:after="200" w:line="240" w:lineRule="auto"/>
        <w:ind w:left="1080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u w:val="single"/>
        </w:rPr>
      </w:pPr>
    </w:p>
    <w:p w:rsidR="008C68B8" w:rsidRPr="00BA12C6" w:rsidRDefault="008C68B8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u w:val="single"/>
        </w:rPr>
      </w:pPr>
    </w:p>
    <w:p w:rsidR="008C68B8" w:rsidRPr="00BA12C6" w:rsidRDefault="00F37122" w:rsidP="001A2037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5.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Детская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proofErr w:type="spellStart"/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вок</w:t>
      </w:r>
      <w:proofErr w:type="spellEnd"/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.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группа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 </w:t>
      </w:r>
    </w:p>
    <w:p w:rsidR="008C68B8" w:rsidRPr="00BA12C6" w:rsidRDefault="00F37122" w:rsidP="001A2037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                                         «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Колокольчики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» (7-9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лет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) </w:t>
      </w:r>
    </w:p>
    <w:p w:rsidR="008C68B8" w:rsidRPr="00BA12C6" w:rsidRDefault="00F37122" w:rsidP="001A2037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                                         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среда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: 16-00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до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17-00</w:t>
      </w:r>
    </w:p>
    <w:p w:rsidR="008C68B8" w:rsidRPr="00BA12C6" w:rsidRDefault="00F37122" w:rsidP="001A2037">
      <w:pPr>
        <w:tabs>
          <w:tab w:val="left" w:pos="6340"/>
        </w:tabs>
        <w:spacing w:after="20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рук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</w:t>
      </w:r>
      <w:proofErr w:type="spellStart"/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Вертей</w:t>
      </w:r>
      <w:proofErr w:type="spellEnd"/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И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>.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В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>.</w:t>
      </w:r>
    </w:p>
    <w:p w:rsidR="008C68B8" w:rsidRPr="00BA12C6" w:rsidRDefault="008C68B8">
      <w:pPr>
        <w:tabs>
          <w:tab w:val="left" w:pos="6340"/>
        </w:tabs>
        <w:spacing w:after="200" w:line="240" w:lineRule="auto"/>
        <w:ind w:left="1080"/>
        <w:rPr>
          <w:rFonts w:ascii="Times New Roman" w:eastAsia="Book Antiqua" w:hAnsi="Times New Roman" w:cs="Times New Roman"/>
          <w:b/>
          <w:color w:val="17365D"/>
          <w:sz w:val="44"/>
          <w:szCs w:val="44"/>
        </w:rPr>
      </w:pPr>
    </w:p>
    <w:p w:rsidR="008C68B8" w:rsidRPr="00BA12C6" w:rsidRDefault="00F37122" w:rsidP="001A2037">
      <w:pPr>
        <w:spacing w:after="200" w:line="240" w:lineRule="auto"/>
        <w:ind w:left="1080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C00000"/>
          <w:sz w:val="44"/>
          <w:szCs w:val="44"/>
        </w:rPr>
        <w:t>6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.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Детская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proofErr w:type="spellStart"/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вок</w:t>
      </w:r>
      <w:proofErr w:type="spellEnd"/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.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группа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«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Юные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певцы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»</w:t>
      </w:r>
      <w:r w:rsidR="001A2037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(9-13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лет</w:t>
      </w:r>
      <w:r w:rsidR="001A2037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)</w:t>
      </w:r>
    </w:p>
    <w:p w:rsidR="001A2037" w:rsidRPr="00BA12C6" w:rsidRDefault="00F37122">
      <w:pPr>
        <w:spacing w:after="200" w:line="240" w:lineRule="auto"/>
        <w:ind w:left="1080"/>
        <w:rPr>
          <w:rFonts w:ascii="Times New Roman" w:eastAsia="Calibri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вторник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(16.00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– 17.00)</w:t>
      </w:r>
    </w:p>
    <w:p w:rsidR="00460A11" w:rsidRPr="00BA12C6" w:rsidRDefault="00F37122" w:rsidP="00BA12C6">
      <w:pPr>
        <w:spacing w:after="200" w:line="240" w:lineRule="auto"/>
        <w:ind w:left="1080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 xml:space="preserve"> рук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</w:t>
      </w:r>
      <w:proofErr w:type="spellStart"/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Вертей</w:t>
      </w:r>
      <w:proofErr w:type="spellEnd"/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И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>.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В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    </w:t>
      </w:r>
    </w:p>
    <w:p w:rsidR="00BA12C6" w:rsidRDefault="00BA12C6" w:rsidP="00BA12C6">
      <w:pPr>
        <w:spacing w:after="200" w:line="240" w:lineRule="auto"/>
        <w:ind w:left="1080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</w:p>
    <w:p w:rsidR="008C68B8" w:rsidRPr="00BA12C6" w:rsidRDefault="00BA12C6" w:rsidP="00BA12C6">
      <w:pPr>
        <w:spacing w:after="200" w:line="240" w:lineRule="auto"/>
        <w:ind w:left="1080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57215" behindDoc="1" locked="0" layoutInCell="1" allowOverlap="1" wp14:anchorId="0E8B46C2" wp14:editId="10262DA9">
            <wp:simplePos x="0" y="0"/>
            <wp:positionH relativeFrom="margin">
              <wp:posOffset>-661035</wp:posOffset>
            </wp:positionH>
            <wp:positionV relativeFrom="margin">
              <wp:posOffset>-1040765</wp:posOffset>
            </wp:positionV>
            <wp:extent cx="10564495" cy="7413625"/>
            <wp:effectExtent l="0" t="0" r="0" b="0"/>
            <wp:wrapNone/>
            <wp:docPr id="6" name="Рисунок 6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7.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Кружок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краеведения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«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Родник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»</w:t>
      </w:r>
    </w:p>
    <w:p w:rsidR="008C68B8" w:rsidRPr="00BA12C6" w:rsidRDefault="001A2037" w:rsidP="00BA12C6">
      <w:pPr>
        <w:spacing w:after="200" w:line="240" w:lineRule="auto"/>
        <w:ind w:left="1080"/>
        <w:jc w:val="right"/>
        <w:rPr>
          <w:rFonts w:ascii="Times New Roman" w:eastAsia="Book Antiqua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943634"/>
          <w:sz w:val="44"/>
          <w:szCs w:val="44"/>
        </w:rPr>
        <w:t xml:space="preserve">                                                  </w:t>
      </w:r>
      <w:r w:rsidR="00BA12C6">
        <w:rPr>
          <w:rFonts w:ascii="Times New Roman" w:eastAsia="Calibri" w:hAnsi="Times New Roman" w:cs="Times New Roman"/>
          <w:b/>
          <w:color w:val="943634"/>
          <w:sz w:val="44"/>
          <w:szCs w:val="44"/>
        </w:rPr>
        <w:t xml:space="preserve">          </w:t>
      </w:r>
      <w:r w:rsidR="00BA12C6"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Пятница</w:t>
      </w:r>
      <w:r w:rsidR="00F37122"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 - </w:t>
      </w:r>
      <w:r w:rsidR="00F37122"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с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12</w:t>
      </w:r>
      <w:r w:rsidR="00F37122"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-00 </w:t>
      </w:r>
      <w:r w:rsidR="00F37122"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до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13</w:t>
      </w:r>
      <w:r w:rsidR="00F37122"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>-00</w:t>
      </w:r>
    </w:p>
    <w:p w:rsidR="001A2037" w:rsidRPr="00BA12C6" w:rsidRDefault="001A2037" w:rsidP="00BA12C6">
      <w:pPr>
        <w:spacing w:after="200" w:line="240" w:lineRule="auto"/>
        <w:ind w:left="1080"/>
        <w:jc w:val="right"/>
        <w:rPr>
          <w:rFonts w:ascii="Times New Roman" w:eastAsia="Calibri" w:hAnsi="Times New Roman" w:cs="Times New Roman"/>
          <w:b/>
          <w:color w:val="943634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 xml:space="preserve">                                                                        </w:t>
      </w:r>
      <w:r w:rsidR="00BA12C6"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 xml:space="preserve">                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14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>-00-15-00</w:t>
      </w:r>
    </w:p>
    <w:p w:rsidR="008C68B8" w:rsidRPr="00BA12C6" w:rsidRDefault="00F37122" w:rsidP="00BA12C6">
      <w:pPr>
        <w:tabs>
          <w:tab w:val="left" w:pos="8827"/>
        </w:tabs>
        <w:spacing w:after="20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ab/>
      </w:r>
      <w:r w:rsidR="00BA12C6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           </w:t>
      </w:r>
      <w:r w:rsidR="001A2037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рук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</w:t>
      </w:r>
      <w:proofErr w:type="spellStart"/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Алемазова</w:t>
      </w:r>
      <w:proofErr w:type="spellEnd"/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В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>.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Н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>.</w:t>
      </w:r>
    </w:p>
    <w:p w:rsidR="001A2037" w:rsidRPr="00BA12C6" w:rsidRDefault="001A2037" w:rsidP="00BA12C6">
      <w:pPr>
        <w:tabs>
          <w:tab w:val="left" w:pos="8827"/>
        </w:tabs>
        <w:spacing w:after="200" w:line="240" w:lineRule="auto"/>
        <w:ind w:left="1080"/>
        <w:jc w:val="right"/>
        <w:rPr>
          <w:rFonts w:ascii="Times New Roman" w:eastAsia="Book Antiqua" w:hAnsi="Times New Roman" w:cs="Times New Roman"/>
          <w:b/>
          <w:color w:val="17365D"/>
          <w:sz w:val="44"/>
          <w:szCs w:val="44"/>
        </w:rPr>
      </w:pPr>
    </w:p>
    <w:p w:rsidR="008C68B8" w:rsidRPr="00BA12C6" w:rsidRDefault="00F37122">
      <w:pPr>
        <w:spacing w:after="20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8.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Клуб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«</w:t>
      </w:r>
      <w:proofErr w:type="spellStart"/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Селяночка</w:t>
      </w:r>
      <w:proofErr w:type="spellEnd"/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»</w:t>
      </w:r>
    </w:p>
    <w:p w:rsidR="008C68B8" w:rsidRPr="00BA12C6" w:rsidRDefault="00F37122" w:rsidP="001A2037">
      <w:pPr>
        <w:spacing w:after="200" w:line="240" w:lineRule="auto"/>
        <w:rPr>
          <w:rFonts w:ascii="Times New Roman" w:eastAsia="Book Antiqua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последнее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воскресенье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каждого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месяца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</w:t>
      </w:r>
    </w:p>
    <w:p w:rsidR="008C68B8" w:rsidRPr="00BA12C6" w:rsidRDefault="00F37122">
      <w:pPr>
        <w:spacing w:after="200" w:line="240" w:lineRule="auto"/>
        <w:ind w:left="1080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рук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 </w:t>
      </w:r>
      <w:proofErr w:type="spellStart"/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Алемазова</w:t>
      </w:r>
      <w:proofErr w:type="spellEnd"/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В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>.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Н</w:t>
      </w:r>
    </w:p>
    <w:p w:rsidR="008C68B8" w:rsidRPr="00BA12C6" w:rsidRDefault="00F37122" w:rsidP="001A2037">
      <w:pPr>
        <w:spacing w:after="200" w:line="240" w:lineRule="auto"/>
        <w:ind w:left="1080"/>
        <w:jc w:val="right"/>
        <w:rPr>
          <w:rFonts w:ascii="Times New Roman" w:eastAsia="Book Antiqua" w:hAnsi="Times New Roman" w:cs="Times New Roman"/>
          <w:b/>
          <w:color w:val="17365D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9.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Киноклуб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 «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Победа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»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ab/>
      </w:r>
    </w:p>
    <w:p w:rsidR="008C68B8" w:rsidRPr="00BA12C6" w:rsidRDefault="001A2037" w:rsidP="001A2037">
      <w:pPr>
        <w:spacing w:after="200" w:line="240" w:lineRule="auto"/>
        <w:jc w:val="right"/>
        <w:rPr>
          <w:rFonts w:ascii="Times New Roman" w:eastAsia="Book Antiqua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Пятница: 19-00-21-00</w:t>
      </w:r>
    </w:p>
    <w:p w:rsidR="008C68B8" w:rsidRPr="00BA12C6" w:rsidRDefault="00F37122" w:rsidP="001A2037">
      <w:pPr>
        <w:spacing w:after="200" w:line="240" w:lineRule="auto"/>
        <w:ind w:left="360"/>
        <w:jc w:val="right"/>
        <w:rPr>
          <w:rFonts w:ascii="Times New Roman" w:eastAsia="Book Antiqua" w:hAnsi="Times New Roman" w:cs="Times New Roman"/>
          <w:b/>
          <w:color w:val="2E74B5" w:themeColor="accent1" w:themeShade="B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рук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Евстратенко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Н.А</w:t>
      </w:r>
      <w:r w:rsidRPr="00BA12C6">
        <w:rPr>
          <w:rFonts w:ascii="Times New Roman" w:eastAsia="Calibri" w:hAnsi="Times New Roman" w:cs="Times New Roman"/>
          <w:b/>
          <w:color w:val="2E74B5" w:themeColor="accent1" w:themeShade="BF"/>
          <w:sz w:val="44"/>
          <w:szCs w:val="44"/>
        </w:rPr>
        <w:t>.</w:t>
      </w:r>
    </w:p>
    <w:p w:rsidR="008C68B8" w:rsidRPr="00BA12C6" w:rsidRDefault="008C68B8" w:rsidP="001A2037">
      <w:pPr>
        <w:tabs>
          <w:tab w:val="left" w:pos="11715"/>
        </w:tabs>
        <w:spacing w:after="200" w:line="240" w:lineRule="auto"/>
        <w:rPr>
          <w:rFonts w:ascii="Times New Roman" w:eastAsia="Book Antiqua" w:hAnsi="Times New Roman" w:cs="Times New Roman"/>
          <w:b/>
          <w:color w:val="17365D"/>
          <w:sz w:val="44"/>
          <w:szCs w:val="44"/>
        </w:rPr>
      </w:pPr>
    </w:p>
    <w:p w:rsidR="00093024" w:rsidRDefault="00093024" w:rsidP="00093024">
      <w:pPr>
        <w:spacing w:after="200" w:line="240" w:lineRule="auto"/>
        <w:rPr>
          <w:rFonts w:ascii="Times New Roman" w:eastAsia="Book Antiqua" w:hAnsi="Times New Roman" w:cs="Times New Roman"/>
          <w:b/>
          <w:color w:val="17365D"/>
          <w:sz w:val="44"/>
          <w:szCs w:val="44"/>
        </w:rPr>
      </w:pPr>
    </w:p>
    <w:p w:rsidR="008C68B8" w:rsidRPr="00BA12C6" w:rsidRDefault="00BA12C6" w:rsidP="00093024">
      <w:pPr>
        <w:spacing w:after="20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2336" behindDoc="1" locked="0" layoutInCell="1" allowOverlap="1" wp14:anchorId="66F8B455" wp14:editId="6E2B0D5F">
            <wp:simplePos x="0" y="0"/>
            <wp:positionH relativeFrom="margin">
              <wp:posOffset>-651510</wp:posOffset>
            </wp:positionH>
            <wp:positionV relativeFrom="margin">
              <wp:posOffset>-1022985</wp:posOffset>
            </wp:positionV>
            <wp:extent cx="10564495" cy="7413625"/>
            <wp:effectExtent l="0" t="0" r="0" b="0"/>
            <wp:wrapNone/>
            <wp:docPr id="7" name="Рисунок 7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10.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Детское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творческое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объединение</w:t>
      </w:r>
    </w:p>
    <w:p w:rsidR="008C68B8" w:rsidRPr="00BA12C6" w:rsidRDefault="00093024" w:rsidP="00BA12C6">
      <w:pPr>
        <w:spacing w:after="200" w:line="240" w:lineRule="auto"/>
        <w:ind w:left="360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«</w:t>
      </w:r>
      <w:r w:rsidR="004B03D8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Чудесная мастерская 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»</w:t>
      </w:r>
      <w:r w:rsidR="004B03D8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(7-10)</w:t>
      </w:r>
    </w:p>
    <w:p w:rsidR="008C68B8" w:rsidRPr="00BA12C6" w:rsidRDefault="00093024" w:rsidP="00BA12C6">
      <w:pPr>
        <w:spacing w:after="200" w:line="240" w:lineRule="auto"/>
        <w:ind w:left="360"/>
        <w:rPr>
          <w:rFonts w:ascii="Times New Roman" w:eastAsia="Calibri" w:hAnsi="Times New Roman" w:cs="Times New Roman"/>
          <w:b/>
          <w:color w:val="0D5EFF"/>
          <w:sz w:val="44"/>
          <w:szCs w:val="44"/>
        </w:rPr>
      </w:pPr>
      <w:r>
        <w:rPr>
          <w:rFonts w:ascii="Times New Roman" w:eastAsia="Book Antiqua" w:hAnsi="Times New Roman" w:cs="Times New Roman"/>
          <w:b/>
          <w:sz w:val="44"/>
          <w:szCs w:val="44"/>
        </w:rPr>
        <w:t xml:space="preserve">  </w:t>
      </w:r>
      <w:r w:rsidR="00F37122" w:rsidRPr="00BA12C6">
        <w:rPr>
          <w:rFonts w:ascii="Times New Roman" w:eastAsia="Book Antiqua" w:hAnsi="Times New Roman" w:cs="Times New Roman"/>
          <w:b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Воскресенье</w:t>
      </w:r>
      <w:r w:rsidR="00F37122"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 </w:t>
      </w:r>
      <w:r w:rsidR="00F37122"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с</w:t>
      </w:r>
      <w:r w:rsidR="00F37122"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12.00 </w:t>
      </w:r>
      <w:r w:rsidR="004B03D8"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– 13</w:t>
      </w:r>
      <w:r w:rsidR="00F37122"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-00</w:t>
      </w:r>
    </w:p>
    <w:p w:rsidR="008C68B8" w:rsidRPr="00BA12C6" w:rsidRDefault="00093024" w:rsidP="00BA12C6">
      <w:pPr>
        <w:spacing w:after="200" w:line="240" w:lineRule="auto"/>
        <w:ind w:left="360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  <w:r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  </w:t>
      </w:r>
      <w:r w:rsidR="00F37122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рук</w:t>
      </w:r>
      <w:r w:rsidR="00F37122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</w:t>
      </w:r>
      <w:proofErr w:type="spellStart"/>
      <w:r w:rsidR="00F37122"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Алемазова</w:t>
      </w:r>
      <w:proofErr w:type="spellEnd"/>
      <w:r w:rsidR="00F37122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Е</w:t>
      </w:r>
      <w:r w:rsidR="00F37122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>.</w:t>
      </w:r>
      <w:r w:rsidR="00F37122"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Л</w:t>
      </w:r>
      <w:r w:rsidR="00F37122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>.</w:t>
      </w:r>
    </w:p>
    <w:p w:rsidR="008C68B8" w:rsidRPr="00BA12C6" w:rsidRDefault="004B03D8" w:rsidP="004B03D8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                                                </w:t>
      </w:r>
      <w:r w:rsid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                 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11.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Детское творческое объединение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</w:p>
    <w:p w:rsidR="00BA12C6" w:rsidRDefault="004B03D8" w:rsidP="00BA12C6">
      <w:pPr>
        <w:spacing w:after="200" w:line="240" w:lineRule="auto"/>
        <w:ind w:left="360"/>
        <w:jc w:val="right"/>
        <w:rPr>
          <w:rFonts w:ascii="Times New Roman" w:eastAsia="Book Antiqua" w:hAnsi="Times New Roman" w:cs="Times New Roman"/>
          <w:b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                                                                                       «Ларчик» (11-16 лет)</w:t>
      </w:r>
      <w:r w:rsidR="00BA12C6" w:rsidRPr="00BA12C6">
        <w:rPr>
          <w:rFonts w:ascii="Times New Roman" w:eastAsia="Book Antiqua" w:hAnsi="Times New Roman" w:cs="Times New Roman"/>
          <w:b/>
          <w:sz w:val="44"/>
          <w:szCs w:val="44"/>
        </w:rPr>
        <w:t xml:space="preserve"> </w:t>
      </w:r>
    </w:p>
    <w:p w:rsidR="00BA12C6" w:rsidRDefault="00BA12C6" w:rsidP="00BA12C6">
      <w:pPr>
        <w:spacing w:after="200" w:line="240" w:lineRule="auto"/>
        <w:ind w:left="360"/>
        <w:jc w:val="right"/>
        <w:rPr>
          <w:rFonts w:ascii="Times New Roman" w:eastAsia="Book Antiqua" w:hAnsi="Times New Roman" w:cs="Times New Roman"/>
          <w:b/>
          <w:color w:val="0D5EFF"/>
          <w:sz w:val="44"/>
          <w:szCs w:val="44"/>
        </w:rPr>
      </w:pPr>
      <w:r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>Вторник 13.30</w:t>
      </w:r>
      <w:r w:rsidR="00093024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</w:t>
      </w:r>
      <w:r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>-14.30</w:t>
      </w:r>
    </w:p>
    <w:p w:rsidR="00093024" w:rsidRDefault="00093024" w:rsidP="00BA12C6">
      <w:pPr>
        <w:spacing w:after="200" w:line="240" w:lineRule="auto"/>
        <w:ind w:left="360"/>
        <w:jc w:val="right"/>
        <w:rPr>
          <w:rFonts w:ascii="Times New Roman" w:eastAsia="Book Antiqua" w:hAnsi="Times New Roman" w:cs="Times New Roman"/>
          <w:b/>
          <w:sz w:val="44"/>
          <w:szCs w:val="44"/>
        </w:rPr>
      </w:pPr>
      <w:r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>Воскресенье 13.00 -14.</w:t>
      </w:r>
      <w:r w:rsid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>00</w:t>
      </w:r>
      <w:r w:rsidR="00BA12C6" w:rsidRPr="00BA12C6">
        <w:rPr>
          <w:rFonts w:ascii="Times New Roman" w:eastAsia="Book Antiqua" w:hAnsi="Times New Roman" w:cs="Times New Roman"/>
          <w:b/>
          <w:sz w:val="44"/>
          <w:szCs w:val="44"/>
        </w:rPr>
        <w:t xml:space="preserve">          </w:t>
      </w:r>
      <w:r w:rsidR="00BA12C6">
        <w:rPr>
          <w:rFonts w:ascii="Times New Roman" w:eastAsia="Book Antiqua" w:hAnsi="Times New Roman" w:cs="Times New Roman"/>
          <w:b/>
          <w:sz w:val="44"/>
          <w:szCs w:val="44"/>
        </w:rPr>
        <w:t xml:space="preserve">                  </w:t>
      </w:r>
    </w:p>
    <w:p w:rsidR="00BA12C6" w:rsidRDefault="00BA12C6" w:rsidP="00BA12C6">
      <w:pPr>
        <w:spacing w:after="200" w:line="240" w:lineRule="auto"/>
        <w:ind w:left="36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  <w:r>
        <w:rPr>
          <w:rFonts w:ascii="Times New Roman" w:eastAsia="Book Antiqua" w:hAnsi="Times New Roman" w:cs="Times New Roman"/>
          <w:b/>
          <w:sz w:val="44"/>
          <w:szCs w:val="44"/>
        </w:rPr>
        <w:t xml:space="preserve"> 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рук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</w:t>
      </w:r>
      <w:proofErr w:type="spellStart"/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Алемазова</w:t>
      </w:r>
      <w:proofErr w:type="spellEnd"/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Е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>.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Л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>.</w:t>
      </w:r>
    </w:p>
    <w:p w:rsidR="00BA12C6" w:rsidRPr="00BA12C6" w:rsidRDefault="00BA12C6" w:rsidP="00BA12C6">
      <w:pPr>
        <w:spacing w:after="200" w:line="240" w:lineRule="auto"/>
        <w:ind w:left="360"/>
        <w:jc w:val="right"/>
        <w:rPr>
          <w:rFonts w:ascii="Times New Roman" w:eastAsia="Book Antiqua" w:hAnsi="Times New Roman" w:cs="Times New Roman"/>
          <w:b/>
          <w:sz w:val="44"/>
          <w:szCs w:val="44"/>
        </w:rPr>
      </w:pPr>
    </w:p>
    <w:p w:rsidR="008C68B8" w:rsidRPr="00BA12C6" w:rsidRDefault="00F37122">
      <w:pPr>
        <w:spacing w:after="200" w:line="240" w:lineRule="auto"/>
        <w:rPr>
          <w:rFonts w:ascii="Times New Roman" w:eastAsia="Book Antiqua" w:hAnsi="Times New Roman" w:cs="Times New Roman"/>
          <w:b/>
          <w:color w:val="1F497D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12.</w:t>
      </w:r>
      <w:r w:rsidR="004B03D8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молодежная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танцевальная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группа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«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Фантазия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»»</w:t>
      </w:r>
    </w:p>
    <w:p w:rsidR="008C68B8" w:rsidRPr="00BA12C6" w:rsidRDefault="00F37122">
      <w:pPr>
        <w:spacing w:after="0" w:line="240" w:lineRule="auto"/>
        <w:ind w:left="360"/>
        <w:jc w:val="both"/>
        <w:rPr>
          <w:rFonts w:ascii="Times New Roman" w:eastAsia="Book Antiqua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воскресенье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  17.00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до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18.00</w:t>
      </w:r>
    </w:p>
    <w:p w:rsidR="008C68B8" w:rsidRPr="00BA12C6" w:rsidRDefault="00F37122">
      <w:pPr>
        <w:spacing w:after="0" w:line="240" w:lineRule="auto"/>
        <w:ind w:left="360"/>
        <w:jc w:val="both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рук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Ершова Н.С.</w:t>
      </w:r>
    </w:p>
    <w:p w:rsidR="00BA12C6" w:rsidRDefault="004B03D8">
      <w:pPr>
        <w:spacing w:after="0" w:line="240" w:lineRule="auto"/>
        <w:rPr>
          <w:rFonts w:ascii="Times New Roman" w:eastAsia="Book Antiqua" w:hAnsi="Times New Roman" w:cs="Times New Roman"/>
          <w:b/>
          <w:color w:val="0D0D0D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0D0D0D"/>
          <w:sz w:val="44"/>
          <w:szCs w:val="44"/>
        </w:rPr>
        <w:t xml:space="preserve">                         </w:t>
      </w:r>
      <w:r w:rsidR="00BA12C6">
        <w:rPr>
          <w:rFonts w:ascii="Times New Roman" w:eastAsia="Book Antiqua" w:hAnsi="Times New Roman" w:cs="Times New Roman"/>
          <w:b/>
          <w:color w:val="0D0D0D"/>
          <w:sz w:val="44"/>
          <w:szCs w:val="44"/>
        </w:rPr>
        <w:t xml:space="preserve">                             </w:t>
      </w:r>
    </w:p>
    <w:p w:rsidR="008C68B8" w:rsidRPr="00BA12C6" w:rsidRDefault="00BA12C6" w:rsidP="00093024">
      <w:pPr>
        <w:spacing w:after="0" w:line="276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hAnsi="Times New Roman" w:cs="Times New Roman"/>
          <w:b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 wp14:anchorId="01BCC372" wp14:editId="41A29C25">
            <wp:simplePos x="0" y="0"/>
            <wp:positionH relativeFrom="margin">
              <wp:posOffset>-642620</wp:posOffset>
            </wp:positionH>
            <wp:positionV relativeFrom="margin">
              <wp:posOffset>-1022350</wp:posOffset>
            </wp:positionV>
            <wp:extent cx="10564495" cy="7413625"/>
            <wp:effectExtent l="0" t="0" r="0" b="0"/>
            <wp:wrapNone/>
            <wp:docPr id="8" name="Рисунок 8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                                                     </w:t>
      </w:r>
      <w:r w:rsidR="004B03D8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13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. 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Театральный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«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Художественное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слово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»</w:t>
      </w:r>
    </w:p>
    <w:p w:rsidR="008C68B8" w:rsidRPr="00BA12C6" w:rsidRDefault="004B03D8" w:rsidP="00093024">
      <w:pPr>
        <w:spacing w:after="0" w:line="276" w:lineRule="auto"/>
        <w:jc w:val="right"/>
        <w:rPr>
          <w:rFonts w:ascii="Times New Roman" w:eastAsia="Book Antiqua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7030A0"/>
          <w:sz w:val="44"/>
          <w:szCs w:val="44"/>
        </w:rPr>
        <w:t xml:space="preserve">                                                                      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четверг</w:t>
      </w:r>
      <w:r w:rsidR="00F37122"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:14-00 -15-00 </w:t>
      </w:r>
    </w:p>
    <w:p w:rsidR="004B03D8" w:rsidRPr="00BA12C6" w:rsidRDefault="004B03D8" w:rsidP="00093024">
      <w:pPr>
        <w:spacing w:after="0" w:line="276" w:lineRule="auto"/>
        <w:jc w:val="right"/>
        <w:rPr>
          <w:rFonts w:ascii="Times New Roman" w:eastAsia="Book Antiqua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                                                               </w:t>
      </w:r>
      <w:r w:rsidR="00460A11"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    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пятница: 13-00-14-00</w:t>
      </w:r>
    </w:p>
    <w:p w:rsidR="008C68B8" w:rsidRPr="00BA12C6" w:rsidRDefault="00F37122" w:rsidP="00093024">
      <w:pPr>
        <w:spacing w:after="0" w:line="276" w:lineRule="auto"/>
        <w:jc w:val="right"/>
        <w:rPr>
          <w:rFonts w:ascii="Times New Roman" w:eastAsia="Book Antiqua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</w:t>
      </w:r>
      <w:r w:rsidR="004B03D8"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                                                              </w:t>
      </w:r>
      <w:r w:rsidR="00460A11"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   </w:t>
      </w:r>
      <w:r w:rsidR="004B03D8"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воскресенье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: 11-00 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до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12 -00</w:t>
      </w:r>
    </w:p>
    <w:p w:rsidR="008C68B8" w:rsidRPr="00BA12C6" w:rsidRDefault="004B03D8" w:rsidP="00093024">
      <w:pPr>
        <w:spacing w:after="0" w:line="276" w:lineRule="auto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 xml:space="preserve">                                                                         р</w:t>
      </w:r>
      <w:r w:rsidR="00F37122"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ук</w:t>
      </w:r>
      <w:r w:rsidR="00F37122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</w:t>
      </w:r>
      <w:proofErr w:type="spellStart"/>
      <w:r w:rsidR="00F37122"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Алемазова</w:t>
      </w:r>
      <w:proofErr w:type="spellEnd"/>
      <w:r w:rsidR="00F37122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В</w:t>
      </w:r>
      <w:r w:rsidR="00F37122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>.</w:t>
      </w:r>
      <w:r w:rsidR="00F37122"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Н</w:t>
      </w:r>
    </w:p>
    <w:p w:rsidR="008C68B8" w:rsidRPr="00BA12C6" w:rsidRDefault="008C68B8" w:rsidP="00093024">
      <w:pPr>
        <w:spacing w:after="0" w:line="276" w:lineRule="auto"/>
        <w:jc w:val="right"/>
        <w:rPr>
          <w:rFonts w:ascii="Times New Roman" w:eastAsia="Book Antiqua" w:hAnsi="Times New Roman" w:cs="Times New Roman"/>
          <w:b/>
          <w:color w:val="0D0D0D"/>
          <w:sz w:val="44"/>
          <w:szCs w:val="44"/>
        </w:rPr>
      </w:pPr>
    </w:p>
    <w:p w:rsidR="00460A11" w:rsidRPr="00BA12C6" w:rsidRDefault="00460A11">
      <w:pPr>
        <w:spacing w:after="0" w:line="240" w:lineRule="auto"/>
        <w:rPr>
          <w:rFonts w:ascii="Times New Roman" w:eastAsia="Book Antiqua" w:hAnsi="Times New Roman" w:cs="Times New Roman"/>
          <w:b/>
          <w:color w:val="943634"/>
          <w:sz w:val="44"/>
          <w:szCs w:val="44"/>
        </w:rPr>
      </w:pPr>
    </w:p>
    <w:p w:rsidR="008C68B8" w:rsidRPr="00BA12C6" w:rsidRDefault="004B03D8" w:rsidP="00093024">
      <w:pPr>
        <w:spacing w:after="0" w:line="36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14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.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ИЗО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«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Краски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радуги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»</w:t>
      </w:r>
    </w:p>
    <w:p w:rsidR="008C68B8" w:rsidRPr="00BA12C6" w:rsidRDefault="00F37122" w:rsidP="00093024">
      <w:pPr>
        <w:spacing w:after="0" w:line="360" w:lineRule="auto"/>
        <w:rPr>
          <w:rFonts w:ascii="Times New Roman" w:eastAsia="Book Antiqua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Суббота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>:1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2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>-00 -1</w:t>
      </w:r>
      <w:r w:rsidRPr="00BA12C6">
        <w:rPr>
          <w:rFonts w:ascii="Times New Roman" w:eastAsia="Calibri" w:hAnsi="Times New Roman" w:cs="Times New Roman"/>
          <w:b/>
          <w:color w:val="0D5EFF"/>
          <w:sz w:val="44"/>
          <w:szCs w:val="44"/>
        </w:rPr>
        <w:t>3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-00 </w:t>
      </w:r>
    </w:p>
    <w:p w:rsidR="00093024" w:rsidRDefault="00F37122" w:rsidP="00093024">
      <w:pPr>
        <w:spacing w:after="0" w:line="360" w:lineRule="auto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рук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. </w:t>
      </w:r>
      <w:r w:rsidRPr="00BA12C6">
        <w:rPr>
          <w:rFonts w:ascii="Times New Roman" w:eastAsia="Calibri" w:hAnsi="Times New Roman" w:cs="Times New Roman"/>
          <w:b/>
          <w:color w:val="DE06BF"/>
          <w:sz w:val="44"/>
          <w:szCs w:val="44"/>
        </w:rPr>
        <w:t>Ершова Н.С.</w:t>
      </w:r>
      <w:r w:rsidR="00BA12C6" w:rsidRPr="00BA12C6">
        <w:rPr>
          <w:rFonts w:ascii="Times New Roman" w:hAnsi="Times New Roman" w:cs="Times New Roman"/>
          <w:b/>
          <w:noProof/>
          <w:color w:val="DE06BF"/>
          <w:sz w:val="44"/>
          <w:szCs w:val="44"/>
        </w:rPr>
        <w:t xml:space="preserve"> </w:t>
      </w:r>
    </w:p>
    <w:p w:rsidR="00093024" w:rsidRDefault="00093024" w:rsidP="00093024">
      <w:pPr>
        <w:spacing w:after="0" w:line="360" w:lineRule="auto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</w:p>
    <w:p w:rsidR="008C68B8" w:rsidRPr="00093024" w:rsidRDefault="00BA12C6" w:rsidP="00093024">
      <w:pPr>
        <w:spacing w:after="0" w:line="360" w:lineRule="auto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  <w:r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="004B03D8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15. ДПИ «Волшебный клубок»(14-18 лет)</w:t>
      </w:r>
    </w:p>
    <w:p w:rsidR="004B03D8" w:rsidRPr="00BA12C6" w:rsidRDefault="004B03D8" w:rsidP="00093024">
      <w:pPr>
        <w:spacing w:after="0" w:line="276" w:lineRule="auto"/>
        <w:jc w:val="right"/>
        <w:rPr>
          <w:rFonts w:ascii="Times New Roman" w:eastAsia="Book Antiqua" w:hAnsi="Times New Roman" w:cs="Times New Roman"/>
          <w:b/>
          <w:color w:val="0D5EFF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                                                          </w:t>
      </w:r>
      <w:r w:rsidR="00307FE7"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>В</w:t>
      </w:r>
      <w:r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>оскресенье</w:t>
      </w:r>
      <w:r w:rsidR="00307FE7" w:rsidRPr="00BA12C6">
        <w:rPr>
          <w:rFonts w:ascii="Times New Roman" w:eastAsia="Book Antiqua" w:hAnsi="Times New Roman" w:cs="Times New Roman"/>
          <w:b/>
          <w:color w:val="0D5EFF"/>
          <w:sz w:val="44"/>
          <w:szCs w:val="44"/>
        </w:rPr>
        <w:t xml:space="preserve"> 14-00 до 15-00</w:t>
      </w:r>
    </w:p>
    <w:p w:rsidR="004B03D8" w:rsidRPr="00BA12C6" w:rsidRDefault="004B03D8" w:rsidP="00093024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                                                          </w:t>
      </w:r>
      <w:r w:rsidR="00BA12C6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                 </w:t>
      </w:r>
      <w:r w:rsidR="00307FE7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рук.</w:t>
      </w:r>
      <w:r w:rsidR="00307FE7"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 xml:space="preserve"> </w:t>
      </w:r>
      <w:r w:rsidRPr="00BA12C6">
        <w:rPr>
          <w:rFonts w:ascii="Times New Roman" w:eastAsia="Book Antiqua" w:hAnsi="Times New Roman" w:cs="Times New Roman"/>
          <w:b/>
          <w:color w:val="DE06BF"/>
          <w:sz w:val="44"/>
          <w:szCs w:val="44"/>
        </w:rPr>
        <w:t>Евстратенко Н.А.</w:t>
      </w:r>
    </w:p>
    <w:p w:rsidR="004B03D8" w:rsidRPr="00BA12C6" w:rsidRDefault="004B03D8" w:rsidP="00BA12C6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lastRenderedPageBreak/>
        <w:t xml:space="preserve">                                                                     </w:t>
      </w:r>
    </w:p>
    <w:p w:rsidR="008C68B8" w:rsidRPr="00BA12C6" w:rsidRDefault="00BA12C6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7BA7CEED" wp14:editId="6FBA446B">
            <wp:simplePos x="0" y="0"/>
            <wp:positionH relativeFrom="margin">
              <wp:posOffset>-651510</wp:posOffset>
            </wp:positionH>
            <wp:positionV relativeFrom="margin">
              <wp:posOffset>-1022985</wp:posOffset>
            </wp:positionV>
            <wp:extent cx="10564495" cy="7413625"/>
            <wp:effectExtent l="0" t="0" r="0" b="0"/>
            <wp:wrapNone/>
            <wp:docPr id="9" name="Рисунок 9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Кружки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ДО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proofErr w:type="spellStart"/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Гаревка</w:t>
      </w:r>
      <w:proofErr w:type="spellEnd"/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:</w:t>
      </w:r>
    </w:p>
    <w:p w:rsidR="008C68B8" w:rsidRPr="00BA12C6" w:rsidRDefault="00F1365A" w:rsidP="00BA12C6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                                                      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16. «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От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скуки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на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все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руки</w:t>
      </w:r>
      <w:r w:rsidR="00F37122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»</w:t>
      </w:r>
    </w:p>
    <w:p w:rsidR="008C68B8" w:rsidRPr="00BA12C6" w:rsidRDefault="00F37122" w:rsidP="00BA12C6">
      <w:pPr>
        <w:spacing w:after="200" w:line="240" w:lineRule="auto"/>
        <w:ind w:left="360"/>
        <w:jc w:val="right"/>
        <w:rPr>
          <w:rFonts w:ascii="Times New Roman" w:eastAsia="Book Antiqua" w:hAnsi="Times New Roman" w:cs="Times New Roman"/>
          <w:b/>
          <w:color w:val="1F497D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1F497D"/>
          <w:sz w:val="44"/>
          <w:szCs w:val="44"/>
        </w:rPr>
        <w:t xml:space="preserve">                                                                     </w:t>
      </w:r>
      <w:r w:rsidRPr="00BA12C6">
        <w:rPr>
          <w:rFonts w:ascii="Times New Roman" w:eastAsia="Calibri" w:hAnsi="Times New Roman" w:cs="Times New Roman"/>
          <w:b/>
          <w:color w:val="1F497D"/>
          <w:sz w:val="44"/>
          <w:szCs w:val="44"/>
        </w:rPr>
        <w:t>воскресенье</w:t>
      </w:r>
      <w:r w:rsidRPr="00BA12C6">
        <w:rPr>
          <w:rFonts w:ascii="Times New Roman" w:eastAsia="Book Antiqua" w:hAnsi="Times New Roman" w:cs="Times New Roman"/>
          <w:b/>
          <w:color w:val="1F497D"/>
          <w:sz w:val="44"/>
          <w:szCs w:val="44"/>
        </w:rPr>
        <w:t xml:space="preserve"> (</w:t>
      </w:r>
      <w:r w:rsidR="00C824EE" w:rsidRPr="00BA12C6">
        <w:rPr>
          <w:rFonts w:ascii="Times New Roman" w:eastAsia="Calibri" w:hAnsi="Times New Roman" w:cs="Times New Roman"/>
          <w:b/>
          <w:color w:val="1F497D"/>
          <w:sz w:val="44"/>
          <w:szCs w:val="44"/>
        </w:rPr>
        <w:t>третье</w:t>
      </w:r>
      <w:r w:rsidRPr="00BA12C6">
        <w:rPr>
          <w:rFonts w:ascii="Times New Roman" w:eastAsia="Book Antiqua" w:hAnsi="Times New Roman" w:cs="Times New Roman"/>
          <w:b/>
          <w:color w:val="1F497D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1F497D"/>
          <w:sz w:val="44"/>
          <w:szCs w:val="44"/>
        </w:rPr>
        <w:t>и</w:t>
      </w:r>
      <w:r w:rsidRPr="00BA12C6">
        <w:rPr>
          <w:rFonts w:ascii="Times New Roman" w:eastAsia="Book Antiqua" w:hAnsi="Times New Roman" w:cs="Times New Roman"/>
          <w:b/>
          <w:color w:val="1F497D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1F497D"/>
          <w:sz w:val="44"/>
          <w:szCs w:val="44"/>
        </w:rPr>
        <w:t>четвертое</w:t>
      </w:r>
      <w:r w:rsidRPr="00BA12C6">
        <w:rPr>
          <w:rFonts w:ascii="Times New Roman" w:eastAsia="Book Antiqua" w:hAnsi="Times New Roman" w:cs="Times New Roman"/>
          <w:b/>
          <w:color w:val="1F497D"/>
          <w:sz w:val="44"/>
          <w:szCs w:val="44"/>
        </w:rPr>
        <w:t>)</w:t>
      </w:r>
    </w:p>
    <w:p w:rsidR="008C68B8" w:rsidRPr="00BA12C6" w:rsidRDefault="00F37122" w:rsidP="00BA12C6">
      <w:pPr>
        <w:spacing w:after="200" w:line="240" w:lineRule="auto"/>
        <w:ind w:left="360"/>
        <w:jc w:val="right"/>
        <w:rPr>
          <w:rFonts w:ascii="Times New Roman" w:eastAsia="Book Antiqua" w:hAnsi="Times New Roman" w:cs="Times New Roman"/>
          <w:b/>
          <w:color w:val="1F497D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1F497D"/>
          <w:sz w:val="44"/>
          <w:szCs w:val="44"/>
        </w:rPr>
        <w:t xml:space="preserve">                                                                 </w:t>
      </w:r>
      <w:r w:rsidRPr="00BA12C6">
        <w:rPr>
          <w:rFonts w:ascii="Times New Roman" w:eastAsia="Calibri" w:hAnsi="Times New Roman" w:cs="Times New Roman"/>
          <w:b/>
          <w:color w:val="1F497D"/>
          <w:sz w:val="44"/>
          <w:szCs w:val="44"/>
        </w:rPr>
        <w:t>с</w:t>
      </w:r>
      <w:r w:rsidR="00C824EE" w:rsidRPr="00BA12C6">
        <w:rPr>
          <w:rFonts w:ascii="Times New Roman" w:eastAsia="Book Antiqua" w:hAnsi="Times New Roman" w:cs="Times New Roman"/>
          <w:b/>
          <w:color w:val="1F497D"/>
          <w:sz w:val="44"/>
          <w:szCs w:val="44"/>
        </w:rPr>
        <w:t xml:space="preserve"> 13</w:t>
      </w:r>
      <w:r w:rsidRPr="00BA12C6">
        <w:rPr>
          <w:rFonts w:ascii="Times New Roman" w:eastAsia="Book Antiqua" w:hAnsi="Times New Roman" w:cs="Times New Roman"/>
          <w:b/>
          <w:color w:val="1F497D"/>
          <w:sz w:val="44"/>
          <w:szCs w:val="44"/>
        </w:rPr>
        <w:t xml:space="preserve">-00 </w:t>
      </w:r>
      <w:r w:rsidR="00C824EE" w:rsidRPr="00BA12C6">
        <w:rPr>
          <w:rFonts w:ascii="Times New Roman" w:eastAsia="Book Antiqua" w:hAnsi="Times New Roman" w:cs="Times New Roman"/>
          <w:b/>
          <w:color w:val="1F497D"/>
          <w:sz w:val="44"/>
          <w:szCs w:val="44"/>
        </w:rPr>
        <w:t xml:space="preserve"> </w:t>
      </w:r>
      <w:r w:rsidRPr="00BA12C6">
        <w:rPr>
          <w:rFonts w:ascii="Times New Roman" w:eastAsia="Book Antiqua" w:hAnsi="Times New Roman" w:cs="Times New Roman"/>
          <w:b/>
          <w:color w:val="1F497D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1F497D"/>
          <w:sz w:val="44"/>
          <w:szCs w:val="44"/>
        </w:rPr>
        <w:t>до</w:t>
      </w:r>
      <w:r w:rsidR="00C824EE" w:rsidRPr="00BA12C6">
        <w:rPr>
          <w:rFonts w:ascii="Times New Roman" w:eastAsia="Book Antiqua" w:hAnsi="Times New Roman" w:cs="Times New Roman"/>
          <w:b/>
          <w:color w:val="1F497D"/>
          <w:sz w:val="44"/>
          <w:szCs w:val="44"/>
        </w:rPr>
        <w:t xml:space="preserve"> 15</w:t>
      </w:r>
      <w:r w:rsidRPr="00BA12C6">
        <w:rPr>
          <w:rFonts w:ascii="Times New Roman" w:eastAsia="Book Antiqua" w:hAnsi="Times New Roman" w:cs="Times New Roman"/>
          <w:b/>
          <w:color w:val="1F497D"/>
          <w:sz w:val="44"/>
          <w:szCs w:val="44"/>
        </w:rPr>
        <w:t>-00</w:t>
      </w:r>
    </w:p>
    <w:p w:rsidR="008C68B8" w:rsidRPr="00BA12C6" w:rsidRDefault="00F1365A" w:rsidP="00BA12C6">
      <w:pPr>
        <w:spacing w:after="200" w:line="240" w:lineRule="auto"/>
        <w:ind w:left="360"/>
        <w:jc w:val="right"/>
        <w:rPr>
          <w:rFonts w:ascii="Times New Roman" w:eastAsia="Book Antiqua" w:hAnsi="Times New Roman" w:cs="Times New Roman"/>
          <w:b/>
          <w:color w:val="1F497D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sz w:val="44"/>
          <w:szCs w:val="44"/>
        </w:rPr>
        <w:t xml:space="preserve">                                                       </w:t>
      </w:r>
      <w:r w:rsidR="00F37122" w:rsidRPr="00BA12C6">
        <w:rPr>
          <w:rFonts w:ascii="Times New Roman" w:eastAsia="Book Antiqua" w:hAnsi="Times New Roman" w:cs="Times New Roman"/>
          <w:b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sz w:val="44"/>
          <w:szCs w:val="44"/>
        </w:rPr>
        <w:t>рук</w:t>
      </w:r>
      <w:r w:rsidR="00F37122" w:rsidRPr="00BA12C6">
        <w:rPr>
          <w:rFonts w:ascii="Times New Roman" w:eastAsia="Book Antiqua" w:hAnsi="Times New Roman" w:cs="Times New Roman"/>
          <w:b/>
          <w:sz w:val="44"/>
          <w:szCs w:val="44"/>
        </w:rPr>
        <w:t xml:space="preserve">. </w:t>
      </w:r>
      <w:r w:rsidRPr="00BA12C6">
        <w:rPr>
          <w:rFonts w:ascii="Times New Roman" w:eastAsia="Calibri" w:hAnsi="Times New Roman" w:cs="Times New Roman"/>
          <w:b/>
          <w:sz w:val="44"/>
          <w:szCs w:val="44"/>
        </w:rPr>
        <w:t>Федулова А.А.</w:t>
      </w:r>
    </w:p>
    <w:p w:rsidR="008C68B8" w:rsidRPr="00BA12C6" w:rsidRDefault="00F37122">
      <w:pPr>
        <w:spacing w:after="200" w:line="240" w:lineRule="auto"/>
        <w:ind w:left="360"/>
        <w:rPr>
          <w:rFonts w:ascii="Times New Roman" w:eastAsia="Book Antiqua" w:hAnsi="Times New Roman" w:cs="Times New Roman"/>
          <w:b/>
          <w:color w:val="1F497D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17.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Театральный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«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Фантазия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»»</w:t>
      </w:r>
    </w:p>
    <w:p w:rsidR="00C824EE" w:rsidRPr="00BA12C6" w:rsidRDefault="00F37122">
      <w:pPr>
        <w:spacing w:after="200" w:line="240" w:lineRule="auto"/>
        <w:ind w:left="360"/>
        <w:jc w:val="both"/>
        <w:rPr>
          <w:rFonts w:ascii="Times New Roman" w:eastAsia="Book Antiqua" w:hAnsi="Times New Roman" w:cs="Times New Roman"/>
          <w:b/>
          <w:color w:val="403152"/>
          <w:sz w:val="44"/>
          <w:szCs w:val="44"/>
        </w:rPr>
      </w:pPr>
      <w:proofErr w:type="gramStart"/>
      <w:r w:rsidRPr="00BA12C6">
        <w:rPr>
          <w:rFonts w:ascii="Times New Roman" w:eastAsia="Calibri" w:hAnsi="Times New Roman" w:cs="Times New Roman"/>
          <w:b/>
          <w:color w:val="403152"/>
          <w:sz w:val="44"/>
          <w:szCs w:val="44"/>
        </w:rPr>
        <w:t>Воскресенье</w:t>
      </w:r>
      <w:r w:rsidRPr="00BA12C6">
        <w:rPr>
          <w:rFonts w:ascii="Times New Roman" w:eastAsia="Book Antiqua" w:hAnsi="Times New Roman" w:cs="Times New Roman"/>
          <w:b/>
          <w:color w:val="403152"/>
          <w:sz w:val="44"/>
          <w:szCs w:val="44"/>
        </w:rPr>
        <w:t>(</w:t>
      </w:r>
      <w:proofErr w:type="gramEnd"/>
      <w:r w:rsidRPr="00BA12C6">
        <w:rPr>
          <w:rFonts w:ascii="Times New Roman" w:eastAsia="Calibri" w:hAnsi="Times New Roman" w:cs="Times New Roman"/>
          <w:b/>
          <w:color w:val="403152"/>
          <w:sz w:val="44"/>
          <w:szCs w:val="44"/>
        </w:rPr>
        <w:t>первое</w:t>
      </w:r>
      <w:r w:rsidRPr="00BA12C6">
        <w:rPr>
          <w:rFonts w:ascii="Times New Roman" w:eastAsia="Book Antiqua" w:hAnsi="Times New Roman" w:cs="Times New Roman"/>
          <w:b/>
          <w:color w:val="403152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403152"/>
          <w:sz w:val="44"/>
          <w:szCs w:val="44"/>
        </w:rPr>
        <w:t>и</w:t>
      </w:r>
      <w:r w:rsidRPr="00BA12C6">
        <w:rPr>
          <w:rFonts w:ascii="Times New Roman" w:eastAsia="Book Antiqua" w:hAnsi="Times New Roman" w:cs="Times New Roman"/>
          <w:b/>
          <w:color w:val="403152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403152"/>
          <w:sz w:val="44"/>
          <w:szCs w:val="44"/>
        </w:rPr>
        <w:t>второе</w:t>
      </w:r>
      <w:r w:rsidRPr="00BA12C6">
        <w:rPr>
          <w:rFonts w:ascii="Times New Roman" w:eastAsia="Book Antiqua" w:hAnsi="Times New Roman" w:cs="Times New Roman"/>
          <w:b/>
          <w:color w:val="403152"/>
          <w:sz w:val="44"/>
          <w:szCs w:val="44"/>
        </w:rPr>
        <w:t>)</w:t>
      </w:r>
    </w:p>
    <w:p w:rsidR="008C68B8" w:rsidRPr="00BA12C6" w:rsidRDefault="00C824EE">
      <w:pPr>
        <w:spacing w:after="200" w:line="240" w:lineRule="auto"/>
        <w:ind w:left="360"/>
        <w:jc w:val="both"/>
        <w:rPr>
          <w:rFonts w:ascii="Times New Roman" w:eastAsia="Book Antiqua" w:hAnsi="Times New Roman" w:cs="Times New Roman"/>
          <w:b/>
          <w:color w:val="403152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403152"/>
          <w:sz w:val="44"/>
          <w:szCs w:val="44"/>
        </w:rPr>
        <w:t>13-00 до 14-00</w:t>
      </w:r>
      <w:r w:rsidR="00F37122" w:rsidRPr="00BA12C6">
        <w:rPr>
          <w:rFonts w:ascii="Times New Roman" w:eastAsia="Book Antiqua" w:hAnsi="Times New Roman" w:cs="Times New Roman"/>
          <w:b/>
          <w:color w:val="403152"/>
          <w:sz w:val="44"/>
          <w:szCs w:val="44"/>
        </w:rPr>
        <w:t xml:space="preserve"> </w:t>
      </w:r>
    </w:p>
    <w:p w:rsidR="008C68B8" w:rsidRPr="00BA12C6" w:rsidRDefault="00F37122">
      <w:pPr>
        <w:spacing w:after="200" w:line="240" w:lineRule="auto"/>
        <w:ind w:left="360"/>
        <w:jc w:val="both"/>
        <w:rPr>
          <w:rFonts w:ascii="Times New Roman" w:eastAsia="Book Antiqua" w:hAnsi="Times New Roman" w:cs="Times New Roman"/>
          <w:b/>
          <w:color w:val="000000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рук</w:t>
      </w:r>
      <w:r w:rsidRPr="00BA12C6">
        <w:rPr>
          <w:rFonts w:ascii="Times New Roman" w:eastAsia="Book Antiqua" w:hAnsi="Times New Roman" w:cs="Times New Roman"/>
          <w:b/>
          <w:color w:val="000000"/>
          <w:sz w:val="44"/>
          <w:szCs w:val="44"/>
        </w:rPr>
        <w:t xml:space="preserve">. </w:t>
      </w:r>
      <w:r w:rsidR="00F1365A" w:rsidRPr="00BA12C6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Федулова А.А.</w:t>
      </w:r>
    </w:p>
    <w:p w:rsidR="008C68B8" w:rsidRPr="00BA12C6" w:rsidRDefault="00F37122" w:rsidP="00BA12C6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943634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943634"/>
          <w:sz w:val="44"/>
          <w:szCs w:val="44"/>
        </w:rPr>
        <w:t xml:space="preserve">                             </w:t>
      </w:r>
      <w:r w:rsidR="00F1365A" w:rsidRPr="00BA12C6">
        <w:rPr>
          <w:rFonts w:ascii="Times New Roman" w:eastAsia="Book Antiqua" w:hAnsi="Times New Roman" w:cs="Times New Roman"/>
          <w:b/>
          <w:color w:val="943634"/>
          <w:sz w:val="44"/>
          <w:szCs w:val="44"/>
        </w:rPr>
        <w:t xml:space="preserve">                                  </w:t>
      </w:r>
      <w:r w:rsidRPr="00BA12C6">
        <w:rPr>
          <w:rFonts w:ascii="Times New Roman" w:eastAsia="Book Antiqua" w:hAnsi="Times New Roman" w:cs="Times New Roman"/>
          <w:b/>
          <w:color w:val="943634"/>
          <w:sz w:val="44"/>
          <w:szCs w:val="44"/>
        </w:rPr>
        <w:t xml:space="preserve"> </w:t>
      </w:r>
      <w:r w:rsidR="00F1365A" w:rsidRPr="00BA12C6">
        <w:rPr>
          <w:rFonts w:ascii="Times New Roman" w:eastAsia="Book Antiqua" w:hAnsi="Times New Roman" w:cs="Times New Roman"/>
          <w:b/>
          <w:color w:val="943634"/>
          <w:sz w:val="44"/>
          <w:szCs w:val="44"/>
        </w:rPr>
        <w:t xml:space="preserve">   </w:t>
      </w:r>
      <w:r w:rsidRPr="00BA12C6">
        <w:rPr>
          <w:rFonts w:ascii="Times New Roman" w:eastAsia="Book Antiqua" w:hAnsi="Times New Roman" w:cs="Times New Roman"/>
          <w:b/>
          <w:color w:val="943634"/>
          <w:sz w:val="44"/>
          <w:szCs w:val="44"/>
        </w:rPr>
        <w:t>18. «</w:t>
      </w:r>
      <w:r w:rsidRPr="00BA12C6">
        <w:rPr>
          <w:rFonts w:ascii="Times New Roman" w:eastAsia="Calibri" w:hAnsi="Times New Roman" w:cs="Times New Roman"/>
          <w:b/>
          <w:color w:val="943634"/>
          <w:sz w:val="44"/>
          <w:szCs w:val="44"/>
        </w:rPr>
        <w:t>Волшебная</w:t>
      </w:r>
      <w:r w:rsidRPr="00BA12C6">
        <w:rPr>
          <w:rFonts w:ascii="Times New Roman" w:eastAsia="Book Antiqua" w:hAnsi="Times New Roman" w:cs="Times New Roman"/>
          <w:b/>
          <w:color w:val="943634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943634"/>
          <w:sz w:val="44"/>
          <w:szCs w:val="44"/>
        </w:rPr>
        <w:t>кисточка</w:t>
      </w:r>
      <w:r w:rsidRPr="00BA12C6">
        <w:rPr>
          <w:rFonts w:ascii="Times New Roman" w:eastAsia="Book Antiqua" w:hAnsi="Times New Roman" w:cs="Times New Roman"/>
          <w:b/>
          <w:color w:val="943634"/>
          <w:sz w:val="44"/>
          <w:szCs w:val="44"/>
        </w:rPr>
        <w:t>»</w:t>
      </w:r>
    </w:p>
    <w:p w:rsidR="008C68B8" w:rsidRPr="00BA12C6" w:rsidRDefault="00F37122" w:rsidP="00BA12C6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                                               </w:t>
      </w:r>
      <w:r w:rsidR="00F1365A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Суббота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(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вторая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и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</w:t>
      </w:r>
      <w:r w:rsidRPr="00BA12C6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четвертая</w:t>
      </w:r>
      <w:r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>)</w:t>
      </w:r>
    </w:p>
    <w:p w:rsidR="00C824EE" w:rsidRPr="00BA12C6" w:rsidRDefault="00BA12C6" w:rsidP="00BA12C6">
      <w:pPr>
        <w:tabs>
          <w:tab w:val="center" w:pos="7285"/>
          <w:tab w:val="left" w:pos="12300"/>
        </w:tabs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ab/>
      </w:r>
      <w:r w:rsidR="00C824EE" w:rsidRPr="00BA12C6"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 xml:space="preserve">                           16-00-до 17-00</w:t>
      </w:r>
      <w:r>
        <w:rPr>
          <w:rFonts w:ascii="Times New Roman" w:eastAsia="Book Antiqua" w:hAnsi="Times New Roman" w:cs="Times New Roman"/>
          <w:b/>
          <w:color w:val="FF0000"/>
          <w:sz w:val="44"/>
          <w:szCs w:val="44"/>
        </w:rPr>
        <w:tab/>
      </w:r>
    </w:p>
    <w:p w:rsidR="00F1365A" w:rsidRPr="00BA12C6" w:rsidRDefault="00F1365A" w:rsidP="00BA12C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D0D0D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0D0D0D"/>
          <w:sz w:val="44"/>
          <w:szCs w:val="44"/>
        </w:rPr>
        <w:t xml:space="preserve">                                      </w:t>
      </w:r>
      <w:r w:rsidR="00F37122" w:rsidRPr="00BA12C6">
        <w:rPr>
          <w:rFonts w:ascii="Times New Roman" w:eastAsia="Calibri" w:hAnsi="Times New Roman" w:cs="Times New Roman"/>
          <w:b/>
          <w:color w:val="0D0D0D"/>
          <w:sz w:val="44"/>
          <w:szCs w:val="44"/>
        </w:rPr>
        <w:t>рук</w:t>
      </w:r>
      <w:r w:rsidR="00F37122" w:rsidRPr="00BA12C6">
        <w:rPr>
          <w:rFonts w:ascii="Times New Roman" w:eastAsia="Book Antiqua" w:hAnsi="Times New Roman" w:cs="Times New Roman"/>
          <w:b/>
          <w:color w:val="0D0D0D"/>
          <w:sz w:val="44"/>
          <w:szCs w:val="44"/>
        </w:rPr>
        <w:t xml:space="preserve">. </w:t>
      </w:r>
      <w:r w:rsidRPr="00BA12C6">
        <w:rPr>
          <w:rFonts w:ascii="Times New Roman" w:eastAsia="Calibri" w:hAnsi="Times New Roman" w:cs="Times New Roman"/>
          <w:b/>
          <w:color w:val="0D0D0D"/>
          <w:sz w:val="44"/>
          <w:szCs w:val="44"/>
        </w:rPr>
        <w:t>Федулова А.А.</w:t>
      </w:r>
    </w:p>
    <w:p w:rsidR="00C824EE" w:rsidRPr="00BA12C6" w:rsidRDefault="00C824EE" w:rsidP="00F1365A">
      <w:pPr>
        <w:spacing w:after="0" w:line="240" w:lineRule="auto"/>
        <w:rPr>
          <w:rFonts w:ascii="Times New Roman" w:eastAsia="Book Antiqua" w:hAnsi="Times New Roman" w:cs="Times New Roman"/>
          <w:b/>
          <w:color w:val="943634"/>
          <w:sz w:val="44"/>
          <w:szCs w:val="44"/>
        </w:rPr>
      </w:pPr>
    </w:p>
    <w:p w:rsidR="00C824EE" w:rsidRPr="00BA12C6" w:rsidRDefault="00C824EE" w:rsidP="00F1365A">
      <w:pPr>
        <w:spacing w:after="0" w:line="240" w:lineRule="auto"/>
        <w:rPr>
          <w:rFonts w:ascii="Times New Roman" w:eastAsia="Book Antiqua" w:hAnsi="Times New Roman" w:cs="Times New Roman"/>
          <w:b/>
          <w:color w:val="943634"/>
          <w:sz w:val="44"/>
          <w:szCs w:val="44"/>
        </w:rPr>
      </w:pPr>
    </w:p>
    <w:p w:rsidR="008C68B8" w:rsidRPr="00BA12C6" w:rsidRDefault="00BA12C6" w:rsidP="00F1365A">
      <w:pPr>
        <w:spacing w:after="0" w:line="240" w:lineRule="auto"/>
        <w:rPr>
          <w:rFonts w:ascii="Times New Roman" w:eastAsia="Book Antiqua" w:hAnsi="Times New Roman" w:cs="Times New Roman"/>
          <w:b/>
          <w:color w:val="0D0D0D"/>
          <w:sz w:val="44"/>
          <w:szCs w:val="44"/>
        </w:rPr>
      </w:pPr>
      <w:r w:rsidRPr="00BA12C6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63F5FEE1" wp14:editId="6F3FE9DB">
            <wp:simplePos x="0" y="0"/>
            <wp:positionH relativeFrom="margin">
              <wp:posOffset>-631190</wp:posOffset>
            </wp:positionH>
            <wp:positionV relativeFrom="margin">
              <wp:posOffset>-1022985</wp:posOffset>
            </wp:positionV>
            <wp:extent cx="10564495" cy="7413625"/>
            <wp:effectExtent l="0" t="0" r="0" b="0"/>
            <wp:wrapNone/>
            <wp:docPr id="10" name="Рисунок 10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122" w:rsidRPr="00BA12C6">
        <w:rPr>
          <w:rFonts w:ascii="Times New Roman" w:eastAsia="Book Antiqua" w:hAnsi="Times New Roman" w:cs="Times New Roman"/>
          <w:b/>
          <w:color w:val="943634"/>
          <w:sz w:val="44"/>
          <w:szCs w:val="44"/>
        </w:rPr>
        <w:t xml:space="preserve">19. </w:t>
      </w:r>
      <w:r w:rsidR="00F37122" w:rsidRPr="00BA12C6">
        <w:rPr>
          <w:rFonts w:ascii="Times New Roman" w:eastAsia="Calibri" w:hAnsi="Times New Roman" w:cs="Times New Roman"/>
          <w:b/>
          <w:color w:val="943634"/>
          <w:sz w:val="44"/>
          <w:szCs w:val="44"/>
        </w:rPr>
        <w:t>Вокальная</w:t>
      </w:r>
      <w:r w:rsidR="00F37122" w:rsidRPr="00BA12C6">
        <w:rPr>
          <w:rFonts w:ascii="Times New Roman" w:eastAsia="Book Antiqua" w:hAnsi="Times New Roman" w:cs="Times New Roman"/>
          <w:b/>
          <w:color w:val="943634"/>
          <w:sz w:val="44"/>
          <w:szCs w:val="44"/>
        </w:rPr>
        <w:t xml:space="preserve"> </w:t>
      </w:r>
      <w:r w:rsidR="00F37122" w:rsidRPr="00BA12C6">
        <w:rPr>
          <w:rFonts w:ascii="Times New Roman" w:eastAsia="Calibri" w:hAnsi="Times New Roman" w:cs="Times New Roman"/>
          <w:b/>
          <w:color w:val="943634"/>
          <w:sz w:val="44"/>
          <w:szCs w:val="44"/>
        </w:rPr>
        <w:t>группа</w:t>
      </w:r>
    </w:p>
    <w:p w:rsidR="008C68B8" w:rsidRPr="00BA12C6" w:rsidRDefault="00F37122">
      <w:pPr>
        <w:spacing w:after="0" w:line="240" w:lineRule="auto"/>
        <w:rPr>
          <w:rFonts w:ascii="Times New Roman" w:eastAsia="Book Antiqua" w:hAnsi="Times New Roman" w:cs="Times New Roman"/>
          <w:b/>
          <w:color w:val="943634"/>
          <w:sz w:val="44"/>
          <w:szCs w:val="44"/>
        </w:rPr>
      </w:pPr>
      <w:r w:rsidRPr="00BA12C6">
        <w:rPr>
          <w:rFonts w:ascii="Times New Roman" w:eastAsia="Book Antiqua" w:hAnsi="Times New Roman" w:cs="Times New Roman"/>
          <w:b/>
          <w:color w:val="943634"/>
          <w:sz w:val="44"/>
          <w:szCs w:val="44"/>
        </w:rPr>
        <w:t>«</w:t>
      </w:r>
      <w:r w:rsidR="00C824EE" w:rsidRPr="00BA12C6">
        <w:rPr>
          <w:rFonts w:ascii="Times New Roman" w:eastAsia="Calibri" w:hAnsi="Times New Roman" w:cs="Times New Roman"/>
          <w:b/>
          <w:color w:val="943634"/>
          <w:sz w:val="44"/>
          <w:szCs w:val="44"/>
        </w:rPr>
        <w:t>Импульс</w:t>
      </w:r>
      <w:r w:rsidRPr="00BA12C6">
        <w:rPr>
          <w:rFonts w:ascii="Times New Roman" w:eastAsia="Book Antiqua" w:hAnsi="Times New Roman" w:cs="Times New Roman"/>
          <w:b/>
          <w:color w:val="943634"/>
          <w:sz w:val="44"/>
          <w:szCs w:val="44"/>
        </w:rPr>
        <w:t>»</w:t>
      </w:r>
    </w:p>
    <w:p w:rsidR="008C68B8" w:rsidRPr="00BA12C6" w:rsidRDefault="00F37122">
      <w:pPr>
        <w:spacing w:after="0" w:line="240" w:lineRule="auto"/>
        <w:rPr>
          <w:rFonts w:ascii="Times New Roman" w:eastAsia="Book Antiqua" w:hAnsi="Times New Roman" w:cs="Times New Roman"/>
          <w:b/>
          <w:color w:val="7030A0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7030A0"/>
          <w:sz w:val="44"/>
          <w:szCs w:val="44"/>
        </w:rPr>
        <w:t>Пятница</w:t>
      </w:r>
      <w:r w:rsidRPr="00BA12C6">
        <w:rPr>
          <w:rFonts w:ascii="Times New Roman" w:eastAsia="Book Antiqua" w:hAnsi="Times New Roman" w:cs="Times New Roman"/>
          <w:b/>
          <w:color w:val="7030A0"/>
          <w:sz w:val="44"/>
          <w:szCs w:val="44"/>
        </w:rPr>
        <w:t xml:space="preserve">:17-00 -18-00 </w:t>
      </w:r>
    </w:p>
    <w:p w:rsidR="00F1365A" w:rsidRPr="00BA12C6" w:rsidRDefault="00F37122">
      <w:pPr>
        <w:spacing w:after="0" w:line="240" w:lineRule="auto"/>
        <w:rPr>
          <w:rFonts w:ascii="Times New Roman" w:eastAsia="Book Antiqua" w:hAnsi="Times New Roman" w:cs="Times New Roman"/>
          <w:b/>
          <w:color w:val="0D0D0D"/>
          <w:sz w:val="44"/>
          <w:szCs w:val="44"/>
        </w:rPr>
      </w:pPr>
      <w:r w:rsidRPr="00BA12C6">
        <w:rPr>
          <w:rFonts w:ascii="Times New Roman" w:eastAsia="Calibri" w:hAnsi="Times New Roman" w:cs="Times New Roman"/>
          <w:b/>
          <w:color w:val="0D0D0D"/>
          <w:sz w:val="44"/>
          <w:szCs w:val="44"/>
        </w:rPr>
        <w:t>рук</w:t>
      </w:r>
      <w:r w:rsidRPr="00BA12C6">
        <w:rPr>
          <w:rFonts w:ascii="Times New Roman" w:eastAsia="Book Antiqua" w:hAnsi="Times New Roman" w:cs="Times New Roman"/>
          <w:b/>
          <w:color w:val="0D0D0D"/>
          <w:sz w:val="44"/>
          <w:szCs w:val="44"/>
        </w:rPr>
        <w:t xml:space="preserve">. </w:t>
      </w:r>
      <w:r w:rsidR="00F1365A" w:rsidRPr="00BA12C6">
        <w:rPr>
          <w:rFonts w:ascii="Times New Roman" w:eastAsia="Calibri" w:hAnsi="Times New Roman" w:cs="Times New Roman"/>
          <w:b/>
          <w:color w:val="0D0D0D"/>
          <w:sz w:val="44"/>
          <w:szCs w:val="44"/>
        </w:rPr>
        <w:t>Федулова А.А.</w:t>
      </w:r>
    </w:p>
    <w:p w:rsidR="008C68B8" w:rsidRPr="00BA12C6" w:rsidRDefault="008C68B8">
      <w:pPr>
        <w:spacing w:after="0" w:line="240" w:lineRule="auto"/>
        <w:rPr>
          <w:rFonts w:ascii="Times New Roman" w:eastAsia="Book Antiqua" w:hAnsi="Times New Roman" w:cs="Times New Roman"/>
          <w:b/>
          <w:color w:val="0D0D0D"/>
          <w:sz w:val="44"/>
          <w:szCs w:val="44"/>
        </w:rPr>
      </w:pPr>
    </w:p>
    <w:p w:rsidR="008C68B8" w:rsidRPr="00BA12C6" w:rsidRDefault="008C68B8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sectPr w:rsidR="008C68B8" w:rsidRPr="00BA12C6" w:rsidSect="00F371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hnschrif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68B8"/>
    <w:rsid w:val="0001103B"/>
    <w:rsid w:val="000708DE"/>
    <w:rsid w:val="00093024"/>
    <w:rsid w:val="000F2C45"/>
    <w:rsid w:val="0016079E"/>
    <w:rsid w:val="00170B0E"/>
    <w:rsid w:val="001A2037"/>
    <w:rsid w:val="001F1CA3"/>
    <w:rsid w:val="0022450B"/>
    <w:rsid w:val="002927F4"/>
    <w:rsid w:val="002E61D5"/>
    <w:rsid w:val="002F6E9E"/>
    <w:rsid w:val="00307FE7"/>
    <w:rsid w:val="00313648"/>
    <w:rsid w:val="00354427"/>
    <w:rsid w:val="00372494"/>
    <w:rsid w:val="00402093"/>
    <w:rsid w:val="00407DAD"/>
    <w:rsid w:val="00460A11"/>
    <w:rsid w:val="00490198"/>
    <w:rsid w:val="004B03D8"/>
    <w:rsid w:val="00504112"/>
    <w:rsid w:val="00575C0E"/>
    <w:rsid w:val="005823ED"/>
    <w:rsid w:val="0061064D"/>
    <w:rsid w:val="00703C5D"/>
    <w:rsid w:val="00706057"/>
    <w:rsid w:val="00755BAA"/>
    <w:rsid w:val="00760770"/>
    <w:rsid w:val="00795547"/>
    <w:rsid w:val="008469B0"/>
    <w:rsid w:val="00880834"/>
    <w:rsid w:val="00881D30"/>
    <w:rsid w:val="008C68B8"/>
    <w:rsid w:val="00937AB2"/>
    <w:rsid w:val="00963280"/>
    <w:rsid w:val="009814DE"/>
    <w:rsid w:val="009839B3"/>
    <w:rsid w:val="009B7B8D"/>
    <w:rsid w:val="00A4226D"/>
    <w:rsid w:val="00A516C4"/>
    <w:rsid w:val="00A92932"/>
    <w:rsid w:val="00AC62DE"/>
    <w:rsid w:val="00B21F36"/>
    <w:rsid w:val="00B43487"/>
    <w:rsid w:val="00B522D5"/>
    <w:rsid w:val="00B72904"/>
    <w:rsid w:val="00BA12C6"/>
    <w:rsid w:val="00BF23BB"/>
    <w:rsid w:val="00C4798E"/>
    <w:rsid w:val="00C824EE"/>
    <w:rsid w:val="00CE4607"/>
    <w:rsid w:val="00CF0EF9"/>
    <w:rsid w:val="00D2348F"/>
    <w:rsid w:val="00D84880"/>
    <w:rsid w:val="00E02366"/>
    <w:rsid w:val="00E043F7"/>
    <w:rsid w:val="00EE6875"/>
    <w:rsid w:val="00F130CF"/>
    <w:rsid w:val="00F1365A"/>
    <w:rsid w:val="00F37122"/>
    <w:rsid w:val="00F57577"/>
    <w:rsid w:val="00F64E62"/>
    <w:rsid w:val="00FB5700"/>
    <w:rsid w:val="00FE239B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14A91-9A02-425B-936B-6A9DED99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1F3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21F3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21F3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21F3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21F3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1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1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BFD7-E6ED-49EC-AD6D-ECFFA80F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1</Pages>
  <Words>495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eisTea</cp:lastModifiedBy>
  <cp:revision>31</cp:revision>
  <cp:lastPrinted>2019-12-16T08:02:00Z</cp:lastPrinted>
  <dcterms:created xsi:type="dcterms:W3CDTF">2019-12-05T06:23:00Z</dcterms:created>
  <dcterms:modified xsi:type="dcterms:W3CDTF">2020-01-21T05:49:00Z</dcterms:modified>
</cp:coreProperties>
</file>